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0"/>
      </w:tblGrid>
      <w:tr w:rsidR="000D1691" w:rsidRPr="000D1691" w14:paraId="6B642834" w14:textId="77777777" w:rsidTr="00AD0F92">
        <w:trPr>
          <w:trHeight w:val="711"/>
        </w:trPr>
        <w:tc>
          <w:tcPr>
            <w:tcW w:w="10060" w:type="dxa"/>
            <w:shd w:val="clear" w:color="auto" w:fill="D9D9D9"/>
          </w:tcPr>
          <w:p w14:paraId="39CAEBD9" w14:textId="26F41C12" w:rsidR="006D51A7" w:rsidRDefault="0089607E" w:rsidP="00E04655">
            <w:pPr>
              <w:pStyle w:val="NoSpacing"/>
              <w:jc w:val="center"/>
              <w:rPr>
                <w:b/>
                <w:sz w:val="28"/>
                <w:szCs w:val="28"/>
                <w:lang w:val="af-ZA"/>
              </w:rPr>
            </w:pPr>
            <w:r>
              <w:rPr>
                <w:b/>
                <w:sz w:val="28"/>
                <w:szCs w:val="28"/>
                <w:lang w:val="af-ZA"/>
              </w:rPr>
              <w:t xml:space="preserve">Ps. </w:t>
            </w:r>
            <w:r w:rsidR="00305FBA">
              <w:rPr>
                <w:b/>
                <w:sz w:val="28"/>
                <w:szCs w:val="28"/>
                <w:lang w:val="af-ZA"/>
              </w:rPr>
              <w:t>24</w:t>
            </w:r>
            <w:r>
              <w:rPr>
                <w:b/>
                <w:sz w:val="28"/>
                <w:szCs w:val="28"/>
                <w:lang w:val="af-ZA"/>
              </w:rPr>
              <w:t>:1-</w:t>
            </w:r>
            <w:r w:rsidR="00305FBA">
              <w:rPr>
                <w:b/>
                <w:sz w:val="28"/>
                <w:szCs w:val="28"/>
                <w:lang w:val="af-ZA"/>
              </w:rPr>
              <w:t>10</w:t>
            </w:r>
          </w:p>
          <w:p w14:paraId="61C2E87E" w14:textId="261A5054" w:rsidR="000D1691" w:rsidRPr="000D1691" w:rsidRDefault="000D1691" w:rsidP="00E04655">
            <w:pPr>
              <w:pStyle w:val="NoSpacing"/>
              <w:jc w:val="center"/>
              <w:rPr>
                <w:b/>
                <w:sz w:val="28"/>
                <w:szCs w:val="28"/>
                <w:lang w:val="af-ZA"/>
              </w:rPr>
            </w:pPr>
            <w:r w:rsidRPr="000D1691">
              <w:rPr>
                <w:b/>
                <w:sz w:val="28"/>
                <w:szCs w:val="28"/>
                <w:lang w:val="af-ZA"/>
              </w:rPr>
              <w:t>“</w:t>
            </w:r>
            <w:r w:rsidR="006660E2">
              <w:rPr>
                <w:b/>
                <w:sz w:val="28"/>
                <w:szCs w:val="28"/>
                <w:lang w:val="af-ZA"/>
              </w:rPr>
              <w:t>Wie kan dit waag en is welkom om na God toe te gaan?</w:t>
            </w:r>
            <w:r w:rsidR="0089607E">
              <w:rPr>
                <w:b/>
                <w:sz w:val="28"/>
                <w:szCs w:val="28"/>
                <w:lang w:val="af-ZA"/>
              </w:rPr>
              <w:t>”</w:t>
            </w:r>
          </w:p>
          <w:p w14:paraId="0D5E07F6" w14:textId="04FDBFEE" w:rsidR="000D1691" w:rsidRPr="000D1691" w:rsidRDefault="000D1691" w:rsidP="00E04655">
            <w:pPr>
              <w:pStyle w:val="NoSpacing"/>
              <w:jc w:val="center"/>
              <w:rPr>
                <w:i/>
                <w:lang w:val="af-ZA"/>
              </w:rPr>
            </w:pPr>
            <w:r w:rsidRPr="000D1691">
              <w:rPr>
                <w:i/>
                <w:lang w:val="af-ZA"/>
              </w:rPr>
              <w:t xml:space="preserve">Andries Burger, </w:t>
            </w:r>
            <w:r w:rsidR="00231632">
              <w:rPr>
                <w:i/>
                <w:lang w:val="af-ZA"/>
              </w:rPr>
              <w:t>Pinetown Gemeente</w:t>
            </w:r>
            <w:r w:rsidRPr="000D1691">
              <w:rPr>
                <w:i/>
                <w:lang w:val="af-ZA"/>
              </w:rPr>
              <w:t xml:space="preserve">, </w:t>
            </w:r>
            <w:r w:rsidR="00305FBA">
              <w:rPr>
                <w:i/>
                <w:lang w:val="af-ZA"/>
              </w:rPr>
              <w:t>14</w:t>
            </w:r>
            <w:r w:rsidR="0089607E">
              <w:rPr>
                <w:i/>
                <w:lang w:val="af-ZA"/>
              </w:rPr>
              <w:t xml:space="preserve"> Januarie 2024</w:t>
            </w:r>
          </w:p>
        </w:tc>
      </w:tr>
    </w:tbl>
    <w:p w14:paraId="79A85650" w14:textId="46AC8AD0" w:rsidR="00523CFC" w:rsidRDefault="00523CFC" w:rsidP="00546C6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
        </w:rPr>
      </w:pPr>
      <w:bookmarkStart w:id="0" w:name="_Hlk152154972"/>
      <w:r w:rsidRPr="0072188E">
        <w:rPr>
          <w:rFonts w:cstheme="minorHAnsi"/>
          <w:i/>
        </w:rPr>
        <w:t xml:space="preserve">Sing: </w:t>
      </w:r>
      <w:bookmarkStart w:id="1" w:name="_Hlk64750667"/>
      <w:bookmarkEnd w:id="0"/>
      <w:r w:rsidR="0051570F" w:rsidRPr="0072188E">
        <w:rPr>
          <w:rFonts w:cstheme="minorHAnsi"/>
          <w:i/>
        </w:rPr>
        <w:t xml:space="preserve">Lied </w:t>
      </w:r>
      <w:r w:rsidR="0051570F">
        <w:rPr>
          <w:rFonts w:cstheme="minorHAnsi"/>
          <w:i/>
        </w:rPr>
        <w:t>163:1; Ps. 92:1,6,7(T); Lied 519:1-4; Ps. 119:14, 18, 27(C); “Vrede”</w:t>
      </w:r>
      <w:bookmarkEnd w:id="1"/>
    </w:p>
    <w:p w14:paraId="3526052C" w14:textId="304C12CB" w:rsidR="00A81940" w:rsidRDefault="00A81940" w:rsidP="00305FB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4A854666" w14:textId="77777777" w:rsidR="00A81940" w:rsidRDefault="00BC672B" w:rsidP="00A16A0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On</w:t>
      </w:r>
      <w:r w:rsidR="00034B1D">
        <w:rPr>
          <w:rFonts w:cstheme="minorHAnsi"/>
          <w:sz w:val="28"/>
          <w:szCs w:val="28"/>
          <w:lang w:val="af-ZA"/>
        </w:rPr>
        <w:t>s</w:t>
      </w:r>
      <w:r>
        <w:rPr>
          <w:rFonts w:cstheme="minorHAnsi"/>
          <w:sz w:val="28"/>
          <w:szCs w:val="28"/>
          <w:lang w:val="af-ZA"/>
        </w:rPr>
        <w:t xml:space="preserve"> weet nie</w:t>
      </w:r>
      <w:r w:rsidR="00A81940">
        <w:rPr>
          <w:rFonts w:cstheme="minorHAnsi"/>
          <w:sz w:val="28"/>
          <w:szCs w:val="28"/>
          <w:lang w:val="af-ZA"/>
        </w:rPr>
        <w:t xml:space="preserve"> ver</w:t>
      </w:r>
      <w:r>
        <w:rPr>
          <w:rFonts w:cstheme="minorHAnsi"/>
          <w:sz w:val="28"/>
          <w:szCs w:val="28"/>
          <w:lang w:val="af-ZA"/>
        </w:rPr>
        <w:t xml:space="preserve">seker wanneer Dawid hierdie gedig geskryf het nie, maar dit was waarskynlik toe hy die ark van die Here na Jerusalem toe gebring het. </w:t>
      </w:r>
    </w:p>
    <w:p w14:paraId="417AE1BC" w14:textId="77777777" w:rsidR="00A81940" w:rsidRDefault="00A81940" w:rsidP="00A8194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26ED0A1" w14:textId="1AB4C82D" w:rsidR="00A81940" w:rsidRDefault="00BC672B" w:rsidP="00A8194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Ons lees daarvan in 2</w:t>
      </w:r>
      <w:r w:rsidR="00F80326">
        <w:rPr>
          <w:rFonts w:cstheme="minorHAnsi"/>
          <w:sz w:val="28"/>
          <w:szCs w:val="28"/>
          <w:lang w:val="af-ZA"/>
        </w:rPr>
        <w:t xml:space="preserve"> Samuel 6. </w:t>
      </w:r>
    </w:p>
    <w:p w14:paraId="67EE86F8" w14:textId="1785C6FD" w:rsidR="00A81940" w:rsidRDefault="00F80326" w:rsidP="00A8194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Die ark was die simbool van God se teenwoordigheid</w:t>
      </w:r>
      <w:r w:rsidR="00755BAB">
        <w:rPr>
          <w:rFonts w:cstheme="minorHAnsi"/>
          <w:sz w:val="28"/>
          <w:szCs w:val="28"/>
          <w:lang w:val="af-ZA"/>
        </w:rPr>
        <w:t xml:space="preserve">, </w:t>
      </w:r>
      <w:r>
        <w:rPr>
          <w:rFonts w:cstheme="minorHAnsi"/>
          <w:sz w:val="28"/>
          <w:szCs w:val="28"/>
          <w:lang w:val="af-ZA"/>
        </w:rPr>
        <w:t>maar dit was lank by die Filistyne wat di</w:t>
      </w:r>
      <w:r w:rsidR="00755BAB">
        <w:rPr>
          <w:rFonts w:cstheme="minorHAnsi"/>
          <w:sz w:val="28"/>
          <w:szCs w:val="28"/>
          <w:lang w:val="af-ZA"/>
        </w:rPr>
        <w:t>t</w:t>
      </w:r>
      <w:r>
        <w:rPr>
          <w:rFonts w:cstheme="minorHAnsi"/>
          <w:sz w:val="28"/>
          <w:szCs w:val="28"/>
          <w:lang w:val="af-ZA"/>
        </w:rPr>
        <w:t xml:space="preserve"> gebuit het </w:t>
      </w:r>
      <w:r w:rsidR="00755BAB">
        <w:rPr>
          <w:rFonts w:cstheme="minorHAnsi"/>
          <w:sz w:val="28"/>
          <w:szCs w:val="28"/>
          <w:lang w:val="af-ZA"/>
        </w:rPr>
        <w:t>in</w:t>
      </w:r>
      <w:r>
        <w:rPr>
          <w:rFonts w:cstheme="minorHAnsi"/>
          <w:sz w:val="28"/>
          <w:szCs w:val="28"/>
          <w:lang w:val="af-ZA"/>
        </w:rPr>
        <w:t xml:space="preserve"> die slagveld </w:t>
      </w:r>
      <w:r w:rsidR="00755BAB">
        <w:rPr>
          <w:rFonts w:cstheme="minorHAnsi"/>
          <w:sz w:val="28"/>
          <w:szCs w:val="28"/>
          <w:lang w:val="af-ZA"/>
        </w:rPr>
        <w:t>waarin die Eli se seuns Hofni en Pine</w:t>
      </w:r>
      <w:r w:rsidR="00005FEA">
        <w:rPr>
          <w:rFonts w:cstheme="minorHAnsi"/>
          <w:sz w:val="28"/>
          <w:szCs w:val="28"/>
          <w:lang w:val="af-ZA"/>
        </w:rPr>
        <w:t>h</w:t>
      </w:r>
      <w:r w:rsidR="00755BAB">
        <w:rPr>
          <w:rFonts w:cstheme="minorHAnsi"/>
          <w:sz w:val="28"/>
          <w:szCs w:val="28"/>
          <w:lang w:val="af-ZA"/>
        </w:rPr>
        <w:t>as</w:t>
      </w:r>
      <w:r w:rsidR="00005FEA">
        <w:rPr>
          <w:rFonts w:cstheme="minorHAnsi"/>
          <w:sz w:val="28"/>
          <w:szCs w:val="28"/>
          <w:lang w:val="af-ZA"/>
        </w:rPr>
        <w:t xml:space="preserve"> </w:t>
      </w:r>
      <w:r w:rsidR="00755BAB">
        <w:rPr>
          <w:rFonts w:cstheme="minorHAnsi"/>
          <w:sz w:val="28"/>
          <w:szCs w:val="28"/>
          <w:lang w:val="af-ZA"/>
        </w:rPr>
        <w:t>gesneuwel het</w:t>
      </w:r>
      <w:r w:rsidR="00005FEA">
        <w:rPr>
          <w:rFonts w:cstheme="minorHAnsi"/>
          <w:sz w:val="28"/>
          <w:szCs w:val="28"/>
          <w:lang w:val="af-ZA"/>
        </w:rPr>
        <w:t xml:space="preserve">. </w:t>
      </w:r>
    </w:p>
    <w:p w14:paraId="7BC56145" w14:textId="7DDA8CF1" w:rsidR="00005FEA" w:rsidRDefault="00A81940" w:rsidP="00A8194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Die</w:t>
      </w:r>
      <w:r w:rsidR="00F80326">
        <w:rPr>
          <w:rFonts w:cstheme="minorHAnsi"/>
          <w:sz w:val="28"/>
          <w:szCs w:val="28"/>
          <w:lang w:val="af-ZA"/>
        </w:rPr>
        <w:t xml:space="preserve"> eerste poging om die ark te gaan haal het in</w:t>
      </w:r>
      <w:r>
        <w:rPr>
          <w:rFonts w:cstheme="minorHAnsi"/>
          <w:sz w:val="28"/>
          <w:szCs w:val="28"/>
          <w:lang w:val="af-ZA"/>
        </w:rPr>
        <w:t xml:space="preserve"> s</w:t>
      </w:r>
      <w:r w:rsidR="00005FEA">
        <w:rPr>
          <w:rFonts w:cstheme="minorHAnsi"/>
          <w:sz w:val="28"/>
          <w:szCs w:val="28"/>
          <w:lang w:val="af-ZA"/>
        </w:rPr>
        <w:t>ó</w:t>
      </w:r>
      <w:r w:rsidR="00F80326">
        <w:rPr>
          <w:rFonts w:cstheme="minorHAnsi"/>
          <w:sz w:val="28"/>
          <w:szCs w:val="28"/>
          <w:lang w:val="af-ZA"/>
        </w:rPr>
        <w:t xml:space="preserve"> ŉ katastrofe </w:t>
      </w:r>
      <w:r>
        <w:rPr>
          <w:rFonts w:cstheme="minorHAnsi"/>
          <w:sz w:val="28"/>
          <w:szCs w:val="28"/>
          <w:lang w:val="af-ZA"/>
        </w:rPr>
        <w:t xml:space="preserve">geëindig dat ons lees dat Dawid só bang geword het vir God dat hy nie die hele proses om die ark Jerusalem toe te bring </w:t>
      </w:r>
      <w:r w:rsidR="00F373B6">
        <w:rPr>
          <w:rFonts w:cstheme="minorHAnsi"/>
          <w:sz w:val="28"/>
          <w:szCs w:val="28"/>
          <w:lang w:val="af-ZA"/>
        </w:rPr>
        <w:t xml:space="preserve">vir eers </w:t>
      </w:r>
      <w:r>
        <w:rPr>
          <w:rFonts w:cstheme="minorHAnsi"/>
          <w:sz w:val="28"/>
          <w:szCs w:val="28"/>
          <w:lang w:val="af-ZA"/>
        </w:rPr>
        <w:t xml:space="preserve">net daar gestaak het. </w:t>
      </w:r>
    </w:p>
    <w:p w14:paraId="46A973AD" w14:textId="142CC11F" w:rsidR="00005FEA" w:rsidRDefault="00A81940" w:rsidP="00005FEA">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God se bevel aan Moses was dat slegs die priesters die ark mog dra met draaghoute</w:t>
      </w:r>
      <w:r w:rsidR="007B7EF2">
        <w:rPr>
          <w:rFonts w:cstheme="minorHAnsi"/>
          <w:sz w:val="28"/>
          <w:szCs w:val="28"/>
          <w:lang w:val="af-ZA"/>
        </w:rPr>
        <w:t>. M</w:t>
      </w:r>
      <w:r>
        <w:rPr>
          <w:rFonts w:cstheme="minorHAnsi"/>
          <w:sz w:val="28"/>
          <w:szCs w:val="28"/>
          <w:lang w:val="af-ZA"/>
        </w:rPr>
        <w:t xml:space="preserve">aar Dawid het dit op ŉ wa gesit en toe die osse struikel </w:t>
      </w:r>
      <w:r w:rsidR="007B7EF2">
        <w:rPr>
          <w:rFonts w:cstheme="minorHAnsi"/>
          <w:sz w:val="28"/>
          <w:szCs w:val="28"/>
          <w:lang w:val="af-ZA"/>
        </w:rPr>
        <w:t>het die ark begin kantel. Om te keer dat dit</w:t>
      </w:r>
      <w:r w:rsidR="00A16A06">
        <w:rPr>
          <w:rFonts w:cstheme="minorHAnsi"/>
          <w:sz w:val="28"/>
          <w:szCs w:val="28"/>
          <w:lang w:val="af-ZA"/>
        </w:rPr>
        <w:t xml:space="preserve"> nie</w:t>
      </w:r>
      <w:r w:rsidR="007B7EF2">
        <w:rPr>
          <w:rFonts w:cstheme="minorHAnsi"/>
          <w:sz w:val="28"/>
          <w:szCs w:val="28"/>
          <w:lang w:val="af-ZA"/>
        </w:rPr>
        <w:t xml:space="preserve"> omval</w:t>
      </w:r>
      <w:r w:rsidR="00A16A06">
        <w:rPr>
          <w:rFonts w:cstheme="minorHAnsi"/>
          <w:sz w:val="28"/>
          <w:szCs w:val="28"/>
          <w:lang w:val="af-ZA"/>
        </w:rPr>
        <w:t xml:space="preserve"> nie,</w:t>
      </w:r>
      <w:r w:rsidR="007B7EF2">
        <w:rPr>
          <w:rFonts w:cstheme="minorHAnsi"/>
          <w:sz w:val="28"/>
          <w:szCs w:val="28"/>
          <w:lang w:val="af-ZA"/>
        </w:rPr>
        <w:t xml:space="preserve"> het ŉ man met die naam Ussa</w:t>
      </w:r>
      <w:r w:rsidR="00005FEA">
        <w:rPr>
          <w:rFonts w:cstheme="minorHAnsi"/>
          <w:sz w:val="28"/>
          <w:szCs w:val="28"/>
          <w:lang w:val="af-ZA"/>
        </w:rPr>
        <w:t xml:space="preserve"> sy hand uitgesteek om die ark se val te keer. </w:t>
      </w:r>
    </w:p>
    <w:p w14:paraId="1C085CB6" w14:textId="77777777" w:rsidR="009241AB" w:rsidRDefault="00005FEA" w:rsidP="00005FEA">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Toe hy egter sy </w:t>
      </w:r>
      <w:r w:rsidR="007B7EF2">
        <w:rPr>
          <w:rFonts w:cstheme="minorHAnsi"/>
          <w:sz w:val="28"/>
          <w:szCs w:val="28"/>
          <w:lang w:val="af-ZA"/>
        </w:rPr>
        <w:t>onrein</w:t>
      </w:r>
      <w:r>
        <w:rPr>
          <w:rFonts w:cstheme="minorHAnsi"/>
          <w:sz w:val="28"/>
          <w:szCs w:val="28"/>
          <w:lang w:val="af-ZA"/>
        </w:rPr>
        <w:t>,</w:t>
      </w:r>
      <w:r w:rsidR="007B7EF2">
        <w:rPr>
          <w:rFonts w:cstheme="minorHAnsi"/>
          <w:sz w:val="28"/>
          <w:szCs w:val="28"/>
          <w:lang w:val="af-ZA"/>
        </w:rPr>
        <w:t xml:space="preserve"> sondige hand uitsteek om aan hierdie </w:t>
      </w:r>
      <w:r>
        <w:rPr>
          <w:rFonts w:cstheme="minorHAnsi"/>
          <w:sz w:val="28"/>
          <w:szCs w:val="28"/>
          <w:lang w:val="af-ZA"/>
        </w:rPr>
        <w:t xml:space="preserve">allerheilige </w:t>
      </w:r>
      <w:r w:rsidR="007B7EF2">
        <w:rPr>
          <w:rFonts w:cstheme="minorHAnsi"/>
          <w:sz w:val="28"/>
          <w:szCs w:val="28"/>
          <w:lang w:val="af-ZA"/>
        </w:rPr>
        <w:t>simbool van God se teenwoordigheid te vat</w:t>
      </w:r>
      <w:r>
        <w:rPr>
          <w:rFonts w:cstheme="minorHAnsi"/>
          <w:sz w:val="28"/>
          <w:szCs w:val="28"/>
          <w:lang w:val="af-ZA"/>
        </w:rPr>
        <w:t xml:space="preserve"> het God hom onmiddellik op die plek laat sterf.</w:t>
      </w:r>
    </w:p>
    <w:p w14:paraId="0DDCA87B" w14:textId="07D981B2" w:rsidR="00F80326" w:rsidRDefault="009241AB" w:rsidP="009241AB">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Dit sou Dawid waarskynlik ook laat terugdink na wat ons in Lev. 10 lees toe Aäron se seuns Nadab en Abihu wierook offers aan God wou bring, maar nie God se voorskrifte daarvoor gevolg het nie, en God hulle toe summier met vuur verteer het!</w:t>
      </w:r>
    </w:p>
    <w:p w14:paraId="61F07438" w14:textId="28D517C3" w:rsidR="00005FEA" w:rsidRDefault="00005FEA" w:rsidP="00005FE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C33E1C2" w14:textId="77777777" w:rsidR="00005FEA" w:rsidRDefault="00005FEA" w:rsidP="00005FE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it laat mens verstaan waarom Dawid hierdie psalm sou skryf met die vraag oor wie dit kan waag om in God se teenwoordigheid te kom. </w:t>
      </w:r>
    </w:p>
    <w:p w14:paraId="1BBA0EAA" w14:textId="77777777" w:rsidR="00005FEA" w:rsidRDefault="00005FEA" w:rsidP="00005FE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Met sy tweede poging om die ark te gaan haal het Dawid God se voorskrifte gevolg en daarom is hy opgewondeheid aan die einde van die Psalm – </w:t>
      </w:r>
    </w:p>
    <w:p w14:paraId="4148EAB0" w14:textId="3CEC42FC" w:rsidR="00005FEA" w:rsidRDefault="00005FEA" w:rsidP="00005FE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dat die stad sy poorte moet oopmaak vir die simbool van God se teenwoordigheid om in te kom, en in die simboliek </w:t>
      </w:r>
      <w:r w:rsidR="00A16A06">
        <w:rPr>
          <w:rFonts w:cstheme="minorHAnsi"/>
          <w:sz w:val="28"/>
          <w:szCs w:val="28"/>
          <w:lang w:val="af-ZA"/>
        </w:rPr>
        <w:t xml:space="preserve">dan </w:t>
      </w:r>
      <w:r>
        <w:rPr>
          <w:rFonts w:cstheme="minorHAnsi"/>
          <w:sz w:val="28"/>
          <w:szCs w:val="28"/>
          <w:lang w:val="af-ZA"/>
        </w:rPr>
        <w:t>vir die Here self</w:t>
      </w:r>
      <w:r w:rsidR="00A16A06">
        <w:rPr>
          <w:rFonts w:cstheme="minorHAnsi"/>
          <w:sz w:val="28"/>
          <w:szCs w:val="28"/>
          <w:lang w:val="af-ZA"/>
        </w:rPr>
        <w:t xml:space="preserve"> </w:t>
      </w:r>
      <w:r w:rsidR="00F373B6">
        <w:rPr>
          <w:rFonts w:cstheme="minorHAnsi"/>
          <w:sz w:val="28"/>
          <w:szCs w:val="28"/>
          <w:lang w:val="af-ZA"/>
        </w:rPr>
        <w:t xml:space="preserve">wat </w:t>
      </w:r>
      <w:r w:rsidR="00A16A06">
        <w:rPr>
          <w:rFonts w:cstheme="minorHAnsi"/>
          <w:sz w:val="28"/>
          <w:szCs w:val="28"/>
          <w:lang w:val="af-ZA"/>
        </w:rPr>
        <w:t>ingaan</w:t>
      </w:r>
      <w:r>
        <w:rPr>
          <w:rFonts w:cstheme="minorHAnsi"/>
          <w:sz w:val="28"/>
          <w:szCs w:val="28"/>
          <w:lang w:val="af-ZA"/>
        </w:rPr>
        <w:t>.</w:t>
      </w:r>
    </w:p>
    <w:p w14:paraId="45CD4F4B" w14:textId="77777777" w:rsidR="00005FEA" w:rsidRDefault="00005FEA" w:rsidP="00005FE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BD20A62" w14:textId="5E96C537" w:rsidR="00005FEA" w:rsidRPr="006F25F4" w:rsidRDefault="006F25F4" w:rsidP="00005FE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b/>
          <w:bCs/>
          <w:sz w:val="28"/>
          <w:szCs w:val="28"/>
          <w:lang w:val="af-ZA"/>
        </w:rPr>
      </w:pPr>
      <w:r w:rsidRPr="006F25F4">
        <w:rPr>
          <w:rFonts w:cstheme="minorHAnsi"/>
          <w:b/>
          <w:bCs/>
          <w:sz w:val="28"/>
          <w:szCs w:val="28"/>
          <w:lang w:val="af-ZA"/>
        </w:rPr>
        <w:t>Lees &lt;&lt; Psalm 24:1-10 &gt;&gt;</w:t>
      </w:r>
    </w:p>
    <w:p w14:paraId="2160ED54" w14:textId="45C88E53" w:rsidR="006F25F4" w:rsidRPr="00056F7D" w:rsidRDefault="00056F7D" w:rsidP="00DD683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
          <w:iCs/>
          <w:lang w:val="af-ZA"/>
        </w:rPr>
      </w:pPr>
      <w:r w:rsidRPr="00056F7D">
        <w:rPr>
          <w:rFonts w:cstheme="minorHAnsi"/>
          <w:i/>
          <w:iCs/>
          <w:lang w:val="af-ZA"/>
        </w:rPr>
        <w:t xml:space="preserve">v. 6 en v.10 </w:t>
      </w:r>
      <w:r w:rsidR="006F25F4" w:rsidRPr="00056F7D">
        <w:rPr>
          <w:rFonts w:cstheme="minorHAnsi"/>
          <w:i/>
          <w:iCs/>
          <w:lang w:val="af-ZA"/>
        </w:rPr>
        <w:t>“Sela” – ons weet nie regtig wat dit beteken nie.</w:t>
      </w:r>
      <w:r w:rsidRPr="00056F7D">
        <w:rPr>
          <w:rFonts w:cstheme="minorHAnsi"/>
          <w:i/>
          <w:iCs/>
          <w:lang w:val="af-ZA"/>
        </w:rPr>
        <w:t xml:space="preserve"> Dit was waarskynlik ŉ nota wat met die musiek of die liturgie te doen gehad het. Soos om </w:t>
      </w:r>
      <w:proofErr w:type="spellStart"/>
      <w:r w:rsidRPr="00056F7D">
        <w:rPr>
          <w:rFonts w:cstheme="minorHAnsi"/>
          <w:i/>
          <w:iCs/>
          <w:lang w:val="af-ZA"/>
        </w:rPr>
        <w:t>bv</w:t>
      </w:r>
      <w:proofErr w:type="spellEnd"/>
      <w:r w:rsidRPr="00056F7D">
        <w:rPr>
          <w:rFonts w:cstheme="minorHAnsi"/>
          <w:i/>
          <w:iCs/>
          <w:lang w:val="af-ZA"/>
        </w:rPr>
        <w:t xml:space="preserve"> van toonaard te verander voor die lofroep om die poorte vir die Koning oop te maak, of dalk ŉ oomblik van stilte voor die lied verder gaan. (Soos party ou mense </w:t>
      </w:r>
      <w:r>
        <w:rPr>
          <w:rFonts w:cstheme="minorHAnsi"/>
          <w:i/>
          <w:iCs/>
          <w:lang w:val="af-ZA"/>
        </w:rPr>
        <w:t xml:space="preserve">lankal </w:t>
      </w:r>
      <w:r w:rsidRPr="00056F7D">
        <w:rPr>
          <w:rFonts w:cstheme="minorHAnsi"/>
          <w:i/>
          <w:iCs/>
          <w:lang w:val="af-ZA"/>
        </w:rPr>
        <w:t>gesê het “Sela!” wanneer jy nou moet stilbly oor ŉ onderwerp waaroor hulle klaar gepraat het...)</w:t>
      </w:r>
    </w:p>
    <w:p w14:paraId="7CDDBF77" w14:textId="1DD89887" w:rsidR="00A16A06" w:rsidRDefault="00A16A06" w:rsidP="00005FE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677A6E5" w14:textId="77777777" w:rsidR="00AE69AA" w:rsidRDefault="00AE69AA" w:rsidP="00005FE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Wanneer mens oor God dink en oor Hom praat is dit baie belangrik om te onthou wie Hy is. </w:t>
      </w:r>
    </w:p>
    <w:p w14:paraId="12248E38" w14:textId="7CF00633" w:rsidR="00AE69AA" w:rsidRDefault="00AE69AA" w:rsidP="00AE69A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it </w:t>
      </w:r>
      <w:r w:rsidR="00F373B6">
        <w:rPr>
          <w:rFonts w:cstheme="minorHAnsi"/>
          <w:sz w:val="28"/>
          <w:szCs w:val="28"/>
          <w:lang w:val="af-ZA"/>
        </w:rPr>
        <w:t>í</w:t>
      </w:r>
      <w:r>
        <w:rPr>
          <w:rFonts w:cstheme="minorHAnsi"/>
          <w:sz w:val="28"/>
          <w:szCs w:val="28"/>
          <w:lang w:val="af-ZA"/>
        </w:rPr>
        <w:t xml:space="preserve">s so dat Hy in Christus naby ons gekom het; soos een van ons geword het sodat die ewige Seun van God, ons sy vriende en sy broers en susters noem... </w:t>
      </w:r>
    </w:p>
    <w:p w14:paraId="3B11B947" w14:textId="77777777" w:rsidR="00AE69AA" w:rsidRDefault="00AE69AA" w:rsidP="00AE69A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lastRenderedPageBreak/>
        <w:t xml:space="preserve">Maar ons moet altyd besef dat Hy die Almagtige is wat hemel en aarde, ook elkeen van ons geskape het. </w:t>
      </w:r>
    </w:p>
    <w:p w14:paraId="3742AA58" w14:textId="77777777" w:rsidR="00DD683B" w:rsidRDefault="00AE69AA" w:rsidP="00402630">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Selfs al het Hy ons as kinders aangeneem omdat ons in Christus glo, selfs al roep ons Hom aan as ons Vader, moet ons ŉ geweldige respek, ŉ baie hoë agting </w:t>
      </w:r>
      <w:r w:rsidR="00402630">
        <w:rPr>
          <w:rFonts w:cstheme="minorHAnsi"/>
          <w:sz w:val="28"/>
          <w:szCs w:val="28"/>
          <w:lang w:val="af-ZA"/>
        </w:rPr>
        <w:t xml:space="preserve">vir Hom hê. </w:t>
      </w:r>
    </w:p>
    <w:p w14:paraId="3F6F314A" w14:textId="77777777" w:rsidR="00DD683B" w:rsidRDefault="00402630" w:rsidP="00DD683B">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Soos die </w:t>
      </w:r>
      <w:r w:rsidR="00AE69AA">
        <w:rPr>
          <w:rFonts w:cstheme="minorHAnsi"/>
          <w:sz w:val="28"/>
          <w:szCs w:val="28"/>
          <w:lang w:val="af-ZA"/>
        </w:rPr>
        <w:t>Bybel</w:t>
      </w:r>
      <w:r>
        <w:rPr>
          <w:rFonts w:cstheme="minorHAnsi"/>
          <w:sz w:val="28"/>
          <w:szCs w:val="28"/>
          <w:lang w:val="af-ZA"/>
        </w:rPr>
        <w:t xml:space="preserve"> bedoel as ons lees dat ons God moet vrees. </w:t>
      </w:r>
    </w:p>
    <w:p w14:paraId="1BF95F71" w14:textId="1401FA18" w:rsidR="00DD683B" w:rsidRDefault="00402630" w:rsidP="00DD683B">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Dit pas n</w:t>
      </w:r>
      <w:r w:rsidR="00DD683B">
        <w:rPr>
          <w:rFonts w:cstheme="minorHAnsi"/>
          <w:sz w:val="28"/>
          <w:szCs w:val="28"/>
          <w:lang w:val="af-ZA"/>
        </w:rPr>
        <w:t xml:space="preserve">et eenvoudig nie </w:t>
      </w:r>
      <w:r>
        <w:rPr>
          <w:rFonts w:cstheme="minorHAnsi"/>
          <w:sz w:val="28"/>
          <w:szCs w:val="28"/>
          <w:lang w:val="af-ZA"/>
        </w:rPr>
        <w:t>dat ons enigsins familiêr met en oor Hom sal praat a</w:t>
      </w:r>
      <w:r w:rsidR="00F373B6">
        <w:rPr>
          <w:rFonts w:cstheme="minorHAnsi"/>
          <w:sz w:val="28"/>
          <w:szCs w:val="28"/>
          <w:lang w:val="af-ZA"/>
        </w:rPr>
        <w:t>s byvoorbeeld die</w:t>
      </w:r>
      <w:r>
        <w:rPr>
          <w:rFonts w:cstheme="minorHAnsi"/>
          <w:sz w:val="28"/>
          <w:szCs w:val="28"/>
          <w:lang w:val="af-ZA"/>
        </w:rPr>
        <w:t xml:space="preserve"> “Ou Man daarbo” of die “Oubaas in die hemel” nie. </w:t>
      </w:r>
    </w:p>
    <w:p w14:paraId="5A1A4C85" w14:textId="05BB09EE" w:rsidR="00402630" w:rsidRDefault="00402630" w:rsidP="00DD683B">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 xml:space="preserve">Die sondige wêreld </w:t>
      </w:r>
      <w:r w:rsidR="00F373B6">
        <w:rPr>
          <w:rFonts w:cstheme="minorHAnsi"/>
          <w:sz w:val="28"/>
          <w:szCs w:val="28"/>
          <w:lang w:val="af-ZA"/>
        </w:rPr>
        <w:t xml:space="preserve">doen dit want hulle </w:t>
      </w:r>
      <w:r>
        <w:rPr>
          <w:rFonts w:cstheme="minorHAnsi"/>
          <w:sz w:val="28"/>
          <w:szCs w:val="28"/>
          <w:lang w:val="af-ZA"/>
        </w:rPr>
        <w:t xml:space="preserve">het geen agting vir Hom nie want hulle ken Hom nie – anders sou hulle versigtiger oor Hom gepraat het. </w:t>
      </w:r>
    </w:p>
    <w:p w14:paraId="337DE0E6" w14:textId="77777777" w:rsidR="00402630" w:rsidRDefault="00402630" w:rsidP="0040263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0764C50" w14:textId="63555A28" w:rsidR="00DD683B" w:rsidRDefault="00402630" w:rsidP="0040263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Maar gelowiges kén Hom</w:t>
      </w:r>
      <w:r w:rsidR="00DD683B">
        <w:rPr>
          <w:rFonts w:cstheme="minorHAnsi"/>
          <w:sz w:val="28"/>
          <w:szCs w:val="28"/>
          <w:lang w:val="af-ZA"/>
        </w:rPr>
        <w:t xml:space="preserve"> </w:t>
      </w:r>
      <w:r w:rsidR="00E1180F">
        <w:rPr>
          <w:rFonts w:cstheme="minorHAnsi"/>
          <w:sz w:val="28"/>
          <w:szCs w:val="28"/>
          <w:lang w:val="af-ZA"/>
        </w:rPr>
        <w:t xml:space="preserve">– </w:t>
      </w:r>
      <w:r w:rsidR="00DD683B">
        <w:rPr>
          <w:rFonts w:cstheme="minorHAnsi"/>
          <w:sz w:val="28"/>
          <w:szCs w:val="28"/>
          <w:lang w:val="af-ZA"/>
        </w:rPr>
        <w:t xml:space="preserve">as die Almagtige Skepper van alle sigbare en onsigbare dinge. </w:t>
      </w:r>
    </w:p>
    <w:p w14:paraId="27399026" w14:textId="3644E5FA" w:rsidR="00DD683B" w:rsidRDefault="00DD683B" w:rsidP="00DD683B">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Dink aan die magtigste ding wat daar kan wees</w:t>
      </w:r>
      <w:r w:rsidR="00E1180F">
        <w:rPr>
          <w:rFonts w:cstheme="minorHAnsi"/>
          <w:sz w:val="28"/>
          <w:szCs w:val="28"/>
          <w:lang w:val="af-ZA"/>
        </w:rPr>
        <w:t>, die sterkste krag in die heelal</w:t>
      </w:r>
      <w:r>
        <w:rPr>
          <w:rFonts w:cstheme="minorHAnsi"/>
          <w:sz w:val="28"/>
          <w:szCs w:val="28"/>
          <w:lang w:val="af-ZA"/>
        </w:rPr>
        <w:t xml:space="preserve"> – </w:t>
      </w:r>
    </w:p>
    <w:p w14:paraId="1C939A71" w14:textId="16F6CE3C" w:rsidR="00E1180F" w:rsidRDefault="00E1180F" w:rsidP="00E1180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I</w:t>
      </w:r>
      <w:r w:rsidR="00DD683B">
        <w:rPr>
          <w:rFonts w:cstheme="minorHAnsi"/>
          <w:sz w:val="28"/>
          <w:szCs w:val="28"/>
          <w:lang w:val="af-ZA"/>
        </w:rPr>
        <w:t>s dit iets soos</w:t>
      </w:r>
      <w:r w:rsidR="00F373B6">
        <w:rPr>
          <w:rFonts w:cstheme="minorHAnsi"/>
          <w:sz w:val="28"/>
          <w:szCs w:val="28"/>
          <w:lang w:val="af-ZA"/>
        </w:rPr>
        <w:t xml:space="preserve"> </w:t>
      </w:r>
      <w:r w:rsidR="00DD683B">
        <w:rPr>
          <w:rFonts w:cstheme="minorHAnsi"/>
          <w:sz w:val="28"/>
          <w:szCs w:val="28"/>
          <w:lang w:val="af-ZA"/>
        </w:rPr>
        <w:t>swaartekrag</w:t>
      </w:r>
      <w:r>
        <w:rPr>
          <w:rFonts w:cstheme="minorHAnsi"/>
          <w:sz w:val="28"/>
          <w:szCs w:val="28"/>
          <w:lang w:val="af-ZA"/>
        </w:rPr>
        <w:t xml:space="preserve"> wat planete en sterre op hulle plekke hou? </w:t>
      </w:r>
    </w:p>
    <w:p w14:paraId="1BEF2E56" w14:textId="445C4432" w:rsidR="00DD683B" w:rsidRDefault="00E1180F" w:rsidP="00E1180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ab/>
        <w:t>Of</w:t>
      </w:r>
      <w:r w:rsidR="00DD683B">
        <w:rPr>
          <w:rFonts w:cstheme="minorHAnsi"/>
          <w:sz w:val="28"/>
          <w:szCs w:val="28"/>
          <w:lang w:val="af-ZA"/>
        </w:rPr>
        <w:t xml:space="preserve"> dalk die kragte wat </w:t>
      </w:r>
      <w:r w:rsidR="00F373B6">
        <w:rPr>
          <w:rFonts w:cstheme="minorHAnsi"/>
          <w:sz w:val="28"/>
          <w:szCs w:val="28"/>
          <w:lang w:val="af-ZA"/>
        </w:rPr>
        <w:t xml:space="preserve">protone in ŉ </w:t>
      </w:r>
      <w:r w:rsidR="00DD683B">
        <w:rPr>
          <w:rFonts w:cstheme="minorHAnsi"/>
          <w:sz w:val="28"/>
          <w:szCs w:val="28"/>
          <w:lang w:val="af-ZA"/>
        </w:rPr>
        <w:t>ato</w:t>
      </w:r>
      <w:r w:rsidR="00F373B6">
        <w:rPr>
          <w:rFonts w:cstheme="minorHAnsi"/>
          <w:sz w:val="28"/>
          <w:szCs w:val="28"/>
          <w:lang w:val="af-ZA"/>
        </w:rPr>
        <w:t xml:space="preserve">om kern </w:t>
      </w:r>
      <w:r w:rsidR="00DD683B">
        <w:rPr>
          <w:rFonts w:cstheme="minorHAnsi"/>
          <w:sz w:val="28"/>
          <w:szCs w:val="28"/>
          <w:lang w:val="af-ZA"/>
        </w:rPr>
        <w:t xml:space="preserve">bymekaar hou – </w:t>
      </w:r>
    </w:p>
    <w:p w14:paraId="2D63EDDE" w14:textId="027E6CFB" w:rsidR="00B0762F" w:rsidRDefault="00DD683B" w:rsidP="00E1180F">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dink maar aan </w:t>
      </w:r>
      <w:r w:rsidR="00F373B6">
        <w:rPr>
          <w:rFonts w:cstheme="minorHAnsi"/>
          <w:sz w:val="28"/>
          <w:szCs w:val="28"/>
          <w:lang w:val="af-ZA"/>
        </w:rPr>
        <w:t xml:space="preserve">die geweldige </w:t>
      </w:r>
      <w:r>
        <w:rPr>
          <w:rFonts w:cstheme="minorHAnsi"/>
          <w:sz w:val="28"/>
          <w:szCs w:val="28"/>
          <w:lang w:val="af-ZA"/>
        </w:rPr>
        <w:t>hoeveel</w:t>
      </w:r>
      <w:r w:rsidR="00F373B6">
        <w:rPr>
          <w:rFonts w:cstheme="minorHAnsi"/>
          <w:sz w:val="28"/>
          <w:szCs w:val="28"/>
          <w:lang w:val="af-ZA"/>
        </w:rPr>
        <w:t>heid</w:t>
      </w:r>
      <w:r>
        <w:rPr>
          <w:rFonts w:cstheme="minorHAnsi"/>
          <w:sz w:val="28"/>
          <w:szCs w:val="28"/>
          <w:lang w:val="af-ZA"/>
        </w:rPr>
        <w:t xml:space="preserve"> energie </w:t>
      </w:r>
      <w:r w:rsidR="00F373B6">
        <w:rPr>
          <w:rFonts w:cstheme="minorHAnsi"/>
          <w:sz w:val="28"/>
          <w:szCs w:val="28"/>
          <w:lang w:val="af-ZA"/>
        </w:rPr>
        <w:t xml:space="preserve">wat </w:t>
      </w:r>
      <w:r>
        <w:rPr>
          <w:rFonts w:cstheme="minorHAnsi"/>
          <w:sz w:val="28"/>
          <w:szCs w:val="28"/>
          <w:lang w:val="af-ZA"/>
        </w:rPr>
        <w:t xml:space="preserve">vrygestel word in ŉ kernbom wanneer daardie atoomkragte losgebreek word. </w:t>
      </w:r>
    </w:p>
    <w:p w14:paraId="0D52C426" w14:textId="1FF3145E" w:rsidR="00B0762F" w:rsidRDefault="00E1180F" w:rsidP="00B0762F">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ab/>
        <w:t>Wat dit ook al sou wees en hoe kragtig en magtig dit ook al sou wees</w:t>
      </w:r>
      <w:r w:rsidR="00DD683B">
        <w:rPr>
          <w:rFonts w:cstheme="minorHAnsi"/>
          <w:sz w:val="28"/>
          <w:szCs w:val="28"/>
          <w:lang w:val="af-ZA"/>
        </w:rPr>
        <w:t xml:space="preserve"> – </w:t>
      </w:r>
    </w:p>
    <w:p w14:paraId="7A2EDCE9" w14:textId="38505FF8" w:rsidR="00B0762F" w:rsidRDefault="00DD683B" w:rsidP="00E1180F">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 xml:space="preserve">sal ons vergeet dat Hy wat die gemaak het en wat dit </w:t>
      </w:r>
      <w:r w:rsidR="00F373B6">
        <w:rPr>
          <w:rFonts w:cstheme="minorHAnsi"/>
          <w:sz w:val="28"/>
          <w:szCs w:val="28"/>
          <w:lang w:val="af-ZA"/>
        </w:rPr>
        <w:t xml:space="preserve">steeds </w:t>
      </w:r>
      <w:r>
        <w:rPr>
          <w:rFonts w:cstheme="minorHAnsi"/>
          <w:sz w:val="28"/>
          <w:szCs w:val="28"/>
          <w:lang w:val="af-ZA"/>
        </w:rPr>
        <w:t>in beheer h</w:t>
      </w:r>
      <w:r w:rsidR="00F373B6">
        <w:rPr>
          <w:rFonts w:cstheme="minorHAnsi"/>
          <w:sz w:val="28"/>
          <w:szCs w:val="28"/>
          <w:lang w:val="af-ZA"/>
        </w:rPr>
        <w:t>ou</w:t>
      </w:r>
      <w:r>
        <w:rPr>
          <w:rFonts w:cstheme="minorHAnsi"/>
          <w:sz w:val="28"/>
          <w:szCs w:val="28"/>
          <w:lang w:val="af-ZA"/>
        </w:rPr>
        <w:t xml:space="preserve"> soveel sterker en magtiger is? </w:t>
      </w:r>
    </w:p>
    <w:p w14:paraId="43705E99" w14:textId="38824066" w:rsidR="00B0762F" w:rsidRDefault="00E1180F" w:rsidP="00B0762F">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ab/>
      </w:r>
      <w:r w:rsidR="00B0762F">
        <w:rPr>
          <w:rFonts w:cstheme="minorHAnsi"/>
          <w:sz w:val="28"/>
          <w:szCs w:val="28"/>
          <w:lang w:val="af-ZA"/>
        </w:rPr>
        <w:t>D</w:t>
      </w:r>
      <w:r>
        <w:rPr>
          <w:rFonts w:cstheme="minorHAnsi"/>
          <w:sz w:val="28"/>
          <w:szCs w:val="28"/>
          <w:lang w:val="af-ZA"/>
        </w:rPr>
        <w:t>í</w:t>
      </w:r>
      <w:r w:rsidR="00B0762F">
        <w:rPr>
          <w:rFonts w:cstheme="minorHAnsi"/>
          <w:sz w:val="28"/>
          <w:szCs w:val="28"/>
          <w:lang w:val="af-ZA"/>
        </w:rPr>
        <w:t>t is die God met wie ons te doen het!</w:t>
      </w:r>
    </w:p>
    <w:p w14:paraId="6751B1F9" w14:textId="77247B30" w:rsidR="00B0762F" w:rsidRDefault="00B0762F" w:rsidP="00B0762F">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ab/>
      </w:r>
      <w:r w:rsidR="00E1180F">
        <w:rPr>
          <w:rFonts w:cstheme="minorHAnsi"/>
          <w:sz w:val="28"/>
          <w:szCs w:val="28"/>
          <w:lang w:val="af-ZA"/>
        </w:rPr>
        <w:tab/>
      </w:r>
      <w:r w:rsidR="00DD683B">
        <w:rPr>
          <w:rFonts w:cstheme="minorHAnsi"/>
          <w:sz w:val="28"/>
          <w:szCs w:val="28"/>
          <w:lang w:val="af-ZA"/>
        </w:rPr>
        <w:t xml:space="preserve">Ons moet besef met wie </w:t>
      </w:r>
      <w:r w:rsidR="00F373B6">
        <w:rPr>
          <w:rFonts w:cstheme="minorHAnsi"/>
          <w:sz w:val="28"/>
          <w:szCs w:val="28"/>
          <w:lang w:val="af-ZA"/>
        </w:rPr>
        <w:t>Hy is</w:t>
      </w:r>
      <w:r>
        <w:rPr>
          <w:rFonts w:cstheme="minorHAnsi"/>
          <w:sz w:val="28"/>
          <w:szCs w:val="28"/>
          <w:lang w:val="af-ZA"/>
        </w:rPr>
        <w:t xml:space="preserve"> ... </w:t>
      </w:r>
    </w:p>
    <w:p w14:paraId="5BF95631" w14:textId="51C543DF" w:rsidR="00DD683B" w:rsidRDefault="00B0762F" w:rsidP="00B0762F">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ab/>
      </w:r>
      <w:r>
        <w:rPr>
          <w:rFonts w:cstheme="minorHAnsi"/>
          <w:sz w:val="28"/>
          <w:szCs w:val="28"/>
          <w:lang w:val="af-ZA"/>
        </w:rPr>
        <w:tab/>
      </w:r>
      <w:r w:rsidR="00E1180F">
        <w:rPr>
          <w:rFonts w:cstheme="minorHAnsi"/>
          <w:sz w:val="28"/>
          <w:szCs w:val="28"/>
          <w:lang w:val="af-ZA"/>
        </w:rPr>
        <w:tab/>
      </w:r>
      <w:r w:rsidR="00DD683B">
        <w:rPr>
          <w:rFonts w:cstheme="minorHAnsi"/>
          <w:sz w:val="28"/>
          <w:szCs w:val="28"/>
          <w:lang w:val="af-ZA"/>
        </w:rPr>
        <w:t>nie Iemand met wie jy voetjie-voetjie kan speel nie...</w:t>
      </w:r>
    </w:p>
    <w:p w14:paraId="69B28DD4" w14:textId="77777777" w:rsidR="00DD683B" w:rsidRDefault="00DD683B" w:rsidP="0040263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42B98915" w14:textId="77777777" w:rsidR="00B0762F" w:rsidRDefault="00B0762F" w:rsidP="0040263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aar is ŉ  ander kant van hierdie Almagtige God wat ons ook in gedagte moet hou – sy absolute heiligheid. </w:t>
      </w:r>
    </w:p>
    <w:p w14:paraId="6DDC6218" w14:textId="50692B70" w:rsidR="00B0762F" w:rsidRDefault="00B0762F" w:rsidP="00B0762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En daarom sy verterende haat en sy vlammende woede </w:t>
      </w:r>
      <w:r w:rsidR="00E1180F">
        <w:rPr>
          <w:rFonts w:cstheme="minorHAnsi"/>
          <w:sz w:val="28"/>
          <w:szCs w:val="28"/>
          <w:lang w:val="af-ZA"/>
        </w:rPr>
        <w:t>oor</w:t>
      </w:r>
      <w:r>
        <w:rPr>
          <w:rFonts w:cstheme="minorHAnsi"/>
          <w:sz w:val="28"/>
          <w:szCs w:val="28"/>
          <w:lang w:val="af-ZA"/>
        </w:rPr>
        <w:t xml:space="preserve"> sonde en </w:t>
      </w:r>
    </w:p>
    <w:p w14:paraId="27138BEC" w14:textId="3AAC8267" w:rsidR="00B0762F" w:rsidRDefault="00B0762F" w:rsidP="00B0762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sy sekere oordeel en ewige</w:t>
      </w:r>
      <w:r w:rsidR="00E1180F">
        <w:rPr>
          <w:rFonts w:cstheme="minorHAnsi"/>
          <w:sz w:val="28"/>
          <w:szCs w:val="28"/>
          <w:lang w:val="af-ZA"/>
        </w:rPr>
        <w:t>,</w:t>
      </w:r>
      <w:r>
        <w:rPr>
          <w:rFonts w:cstheme="minorHAnsi"/>
          <w:sz w:val="28"/>
          <w:szCs w:val="28"/>
          <w:lang w:val="af-ZA"/>
        </w:rPr>
        <w:t xml:space="preserve"> helse straf van enigeen wat nie presies voldoen aan die vereistes wat Hy gestel het toe Hy ons geskape het</w:t>
      </w:r>
      <w:r w:rsidR="00F90A49">
        <w:rPr>
          <w:rFonts w:cstheme="minorHAnsi"/>
          <w:sz w:val="28"/>
          <w:szCs w:val="28"/>
          <w:lang w:val="af-ZA"/>
        </w:rPr>
        <w:t xml:space="preserve"> nie</w:t>
      </w:r>
      <w:r>
        <w:rPr>
          <w:rFonts w:cstheme="minorHAnsi"/>
          <w:sz w:val="28"/>
          <w:szCs w:val="28"/>
          <w:lang w:val="af-ZA"/>
        </w:rPr>
        <w:t>.</w:t>
      </w:r>
      <w:r w:rsidR="00E1180F">
        <w:rPr>
          <w:rFonts w:cstheme="minorHAnsi"/>
          <w:sz w:val="28"/>
          <w:szCs w:val="28"/>
          <w:lang w:val="af-ZA"/>
        </w:rPr>
        <w:br/>
      </w:r>
    </w:p>
    <w:p w14:paraId="67DCD867" w14:textId="68BF63CB" w:rsidR="00F90A49" w:rsidRDefault="00F90A49" w:rsidP="00F90A49">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Die wêreld hou hulle hiervoor ook blind en doof</w:t>
      </w:r>
      <w:r w:rsidR="00E1180F">
        <w:rPr>
          <w:rFonts w:cstheme="minorHAnsi"/>
          <w:sz w:val="28"/>
          <w:szCs w:val="28"/>
          <w:lang w:val="af-ZA"/>
        </w:rPr>
        <w:t xml:space="preserve"> –</w:t>
      </w:r>
      <w:r>
        <w:rPr>
          <w:rFonts w:cstheme="minorHAnsi"/>
          <w:sz w:val="28"/>
          <w:szCs w:val="28"/>
          <w:lang w:val="af-ZA"/>
        </w:rPr>
        <w:t xml:space="preserve"> maar God se volk</w:t>
      </w:r>
      <w:r w:rsidR="00F373B6">
        <w:rPr>
          <w:rFonts w:cstheme="minorHAnsi"/>
          <w:sz w:val="28"/>
          <w:szCs w:val="28"/>
          <w:lang w:val="af-ZA"/>
        </w:rPr>
        <w:t xml:space="preserve"> weet van beter</w:t>
      </w:r>
      <w:r>
        <w:rPr>
          <w:rFonts w:cstheme="minorHAnsi"/>
          <w:sz w:val="28"/>
          <w:szCs w:val="28"/>
          <w:lang w:val="af-ZA"/>
        </w:rPr>
        <w:t>...</w:t>
      </w:r>
    </w:p>
    <w:p w14:paraId="5AB8D925" w14:textId="7D41EDE4" w:rsidR="00F90A49" w:rsidRDefault="00E1180F" w:rsidP="00F90A49">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G</w:t>
      </w:r>
      <w:r w:rsidR="00F90A49">
        <w:rPr>
          <w:rFonts w:cstheme="minorHAnsi"/>
          <w:sz w:val="28"/>
          <w:szCs w:val="28"/>
          <w:lang w:val="af-ZA"/>
        </w:rPr>
        <w:t xml:space="preserve">elowiges ken sy gramskap en sy woede en sy oordele baie goed. </w:t>
      </w:r>
    </w:p>
    <w:p w14:paraId="53D4AF96" w14:textId="654152E5" w:rsidR="001B3D51" w:rsidRDefault="00F90A49" w:rsidP="00F90A49">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i/>
          <w:iCs/>
          <w:sz w:val="28"/>
          <w:szCs w:val="28"/>
          <w:lang w:val="af-ZA"/>
        </w:rPr>
      </w:pPr>
      <w:r>
        <w:rPr>
          <w:rFonts w:cstheme="minorHAnsi"/>
          <w:sz w:val="28"/>
          <w:szCs w:val="28"/>
          <w:lang w:val="af-ZA"/>
        </w:rPr>
        <w:t>Soos Moses dit in Psalm 90:11 al erken met die vraag “</w:t>
      </w:r>
      <w:r w:rsidRPr="00F90A49">
        <w:rPr>
          <w:rFonts w:cstheme="minorHAnsi"/>
          <w:i/>
          <w:iCs/>
          <w:sz w:val="28"/>
          <w:szCs w:val="28"/>
          <w:lang w:val="af-ZA"/>
        </w:rPr>
        <w:t>Wie ken die k</w:t>
      </w:r>
      <w:r>
        <w:rPr>
          <w:rFonts w:cstheme="minorHAnsi"/>
          <w:i/>
          <w:iCs/>
          <w:sz w:val="28"/>
          <w:szCs w:val="28"/>
          <w:lang w:val="af-ZA"/>
        </w:rPr>
        <w:t>rag</w:t>
      </w:r>
      <w:r w:rsidRPr="00F90A49">
        <w:rPr>
          <w:rFonts w:cstheme="minorHAnsi"/>
          <w:i/>
          <w:iCs/>
          <w:sz w:val="28"/>
          <w:szCs w:val="28"/>
          <w:lang w:val="af-ZA"/>
        </w:rPr>
        <w:t xml:space="preserve"> van God se toorn</w:t>
      </w:r>
      <w:r w:rsidR="00E1180F">
        <w:rPr>
          <w:rFonts w:cstheme="minorHAnsi"/>
          <w:i/>
          <w:iCs/>
          <w:sz w:val="28"/>
          <w:szCs w:val="28"/>
          <w:lang w:val="af-ZA"/>
        </w:rPr>
        <w:t xml:space="preserve"> en </w:t>
      </w:r>
      <w:r w:rsidR="001B3D51">
        <w:rPr>
          <w:rFonts w:cstheme="minorHAnsi"/>
          <w:i/>
          <w:iCs/>
          <w:sz w:val="28"/>
          <w:szCs w:val="28"/>
          <w:lang w:val="af-ZA"/>
        </w:rPr>
        <w:t xml:space="preserve">sy haat vir sonde </w:t>
      </w:r>
      <w:r>
        <w:rPr>
          <w:rFonts w:cstheme="minorHAnsi"/>
          <w:i/>
          <w:iCs/>
          <w:sz w:val="28"/>
          <w:szCs w:val="28"/>
          <w:lang w:val="af-ZA"/>
        </w:rPr>
        <w:t>beter</w:t>
      </w:r>
      <w:r w:rsidRPr="00F90A49">
        <w:rPr>
          <w:rFonts w:cstheme="minorHAnsi"/>
          <w:i/>
          <w:iCs/>
          <w:sz w:val="28"/>
          <w:szCs w:val="28"/>
          <w:lang w:val="af-ZA"/>
        </w:rPr>
        <w:t xml:space="preserve"> as sy dienaars</w:t>
      </w:r>
      <w:r>
        <w:rPr>
          <w:rFonts w:cstheme="minorHAnsi"/>
          <w:i/>
          <w:iCs/>
          <w:sz w:val="28"/>
          <w:szCs w:val="28"/>
          <w:lang w:val="af-ZA"/>
        </w:rPr>
        <w:t>?</w:t>
      </w:r>
      <w:r w:rsidR="001B3D51">
        <w:rPr>
          <w:rFonts w:cstheme="minorHAnsi"/>
          <w:i/>
          <w:iCs/>
          <w:sz w:val="28"/>
          <w:szCs w:val="28"/>
          <w:lang w:val="af-ZA"/>
        </w:rPr>
        <w:t>”</w:t>
      </w:r>
      <w:r w:rsidR="00E1180F">
        <w:rPr>
          <w:rFonts w:cstheme="minorHAnsi"/>
          <w:i/>
          <w:iCs/>
          <w:sz w:val="28"/>
          <w:szCs w:val="28"/>
          <w:lang w:val="af-ZA"/>
        </w:rPr>
        <w:br/>
      </w:r>
    </w:p>
    <w:p w14:paraId="5DFEA5DF" w14:textId="4EFEFA9F" w:rsidR="00F90A49" w:rsidRDefault="001B3D51" w:rsidP="001B3D51">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i/>
          <w:iCs/>
          <w:sz w:val="28"/>
          <w:szCs w:val="28"/>
          <w:lang w:val="af-ZA"/>
        </w:rPr>
        <w:tab/>
      </w:r>
      <w:r w:rsidR="00F90A49">
        <w:rPr>
          <w:rFonts w:cstheme="minorHAnsi"/>
          <w:sz w:val="28"/>
          <w:szCs w:val="28"/>
          <w:lang w:val="af-ZA"/>
        </w:rPr>
        <w:t>Ons leer dit ken uit sy Woord en Hy maak ons oë oop</w:t>
      </w:r>
    </w:p>
    <w:p w14:paraId="37819E85" w14:textId="47837334" w:rsidR="001B3D51" w:rsidRDefault="00F90A49" w:rsidP="001B3D51">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rFonts w:cstheme="minorHAnsi"/>
          <w:sz w:val="28"/>
          <w:szCs w:val="28"/>
          <w:lang w:val="af-ZA"/>
        </w:rPr>
      </w:pPr>
      <w:r>
        <w:rPr>
          <w:rFonts w:cstheme="minorHAnsi"/>
          <w:sz w:val="28"/>
          <w:szCs w:val="28"/>
          <w:lang w:val="af-ZA"/>
        </w:rPr>
        <w:t xml:space="preserve">om te besef dat soveel </w:t>
      </w:r>
      <w:r w:rsidR="00E1180F">
        <w:rPr>
          <w:rFonts w:cstheme="minorHAnsi"/>
          <w:sz w:val="28"/>
          <w:szCs w:val="28"/>
          <w:lang w:val="af-ZA"/>
        </w:rPr>
        <w:t xml:space="preserve">van die </w:t>
      </w:r>
      <w:r>
        <w:rPr>
          <w:rFonts w:cstheme="minorHAnsi"/>
          <w:sz w:val="28"/>
          <w:szCs w:val="28"/>
          <w:lang w:val="af-ZA"/>
        </w:rPr>
        <w:t xml:space="preserve">verskrikking oor die wêreld heen sy oordeel is en </w:t>
      </w:r>
    </w:p>
    <w:p w14:paraId="19A92131" w14:textId="787A8233" w:rsidR="00F90A49" w:rsidRDefault="00F90A49" w:rsidP="001B3D51">
      <w:pPr>
        <w:pStyle w:val="NoSpacing"/>
        <w:tabs>
          <w:tab w:val="left" w:pos="284"/>
          <w:tab w:val="left" w:pos="567"/>
          <w:tab w:val="left" w:pos="851"/>
          <w:tab w:val="left" w:pos="1134"/>
          <w:tab w:val="left" w:pos="1418"/>
          <w:tab w:val="left" w:pos="1701"/>
          <w:tab w:val="left" w:pos="1985"/>
          <w:tab w:val="left" w:pos="2268"/>
          <w:tab w:val="left" w:pos="2552"/>
          <w:tab w:val="left" w:pos="2835"/>
        </w:tabs>
        <w:ind w:left="2268"/>
        <w:rPr>
          <w:rFonts w:cstheme="minorHAnsi"/>
          <w:sz w:val="28"/>
          <w:szCs w:val="28"/>
          <w:lang w:val="af-ZA"/>
        </w:rPr>
      </w:pPr>
      <w:r>
        <w:rPr>
          <w:rFonts w:cstheme="minorHAnsi"/>
          <w:sz w:val="28"/>
          <w:szCs w:val="28"/>
          <w:lang w:val="af-ZA"/>
        </w:rPr>
        <w:t xml:space="preserve">dat dit nog maar net ŉ voorsmakie is </w:t>
      </w:r>
      <w:r w:rsidR="009247D2">
        <w:rPr>
          <w:rFonts w:cstheme="minorHAnsi"/>
          <w:sz w:val="28"/>
          <w:szCs w:val="28"/>
          <w:lang w:val="af-ZA"/>
        </w:rPr>
        <w:t xml:space="preserve">van </w:t>
      </w:r>
      <w:r>
        <w:rPr>
          <w:rFonts w:cstheme="minorHAnsi"/>
          <w:sz w:val="28"/>
          <w:szCs w:val="28"/>
          <w:lang w:val="af-ZA"/>
        </w:rPr>
        <w:t xml:space="preserve">wat verseker </w:t>
      </w:r>
      <w:r w:rsidR="009247D2">
        <w:rPr>
          <w:rFonts w:cstheme="minorHAnsi"/>
          <w:sz w:val="28"/>
          <w:szCs w:val="28"/>
          <w:lang w:val="af-ZA"/>
        </w:rPr>
        <w:t xml:space="preserve">al erger sal word </w:t>
      </w:r>
      <w:r>
        <w:rPr>
          <w:rFonts w:cstheme="minorHAnsi"/>
          <w:sz w:val="28"/>
          <w:szCs w:val="28"/>
          <w:lang w:val="af-ZA"/>
        </w:rPr>
        <w:t xml:space="preserve">soos die </w:t>
      </w:r>
      <w:r w:rsidR="009247D2">
        <w:rPr>
          <w:rFonts w:cstheme="minorHAnsi"/>
          <w:sz w:val="28"/>
          <w:szCs w:val="28"/>
          <w:lang w:val="af-ZA"/>
        </w:rPr>
        <w:t xml:space="preserve">sy finale oordeel en verheerliking </w:t>
      </w:r>
      <w:r>
        <w:rPr>
          <w:rFonts w:cstheme="minorHAnsi"/>
          <w:sz w:val="28"/>
          <w:szCs w:val="28"/>
          <w:lang w:val="af-ZA"/>
        </w:rPr>
        <w:t>al nader kom.</w:t>
      </w:r>
    </w:p>
    <w:p w14:paraId="04D8255A" w14:textId="77777777" w:rsidR="00F90A49" w:rsidRDefault="00F90A49" w:rsidP="00F90A4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8BAC97E" w14:textId="3619D4A6" w:rsidR="001B3D51" w:rsidRDefault="001B3D51" w:rsidP="00F90A4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As jy weet met wie jy te doen het, dan </w:t>
      </w:r>
      <w:r w:rsidR="009247D2">
        <w:rPr>
          <w:rFonts w:cstheme="minorHAnsi"/>
          <w:sz w:val="28"/>
          <w:szCs w:val="28"/>
          <w:lang w:val="af-ZA"/>
        </w:rPr>
        <w:t>volg</w:t>
      </w:r>
      <w:r>
        <w:rPr>
          <w:rFonts w:cstheme="minorHAnsi"/>
          <w:sz w:val="28"/>
          <w:szCs w:val="28"/>
          <w:lang w:val="af-ZA"/>
        </w:rPr>
        <w:t xml:space="preserve"> die vraag van v. 3 </w:t>
      </w:r>
      <w:r w:rsidR="009247D2">
        <w:rPr>
          <w:rFonts w:cstheme="minorHAnsi"/>
          <w:sz w:val="28"/>
          <w:szCs w:val="28"/>
          <w:lang w:val="af-ZA"/>
        </w:rPr>
        <w:t>byna outomaties...</w:t>
      </w:r>
      <w:r>
        <w:rPr>
          <w:rFonts w:cstheme="minorHAnsi"/>
          <w:sz w:val="28"/>
          <w:szCs w:val="28"/>
          <w:lang w:val="af-ZA"/>
        </w:rPr>
        <w:t xml:space="preserve"> </w:t>
      </w:r>
    </w:p>
    <w:p w14:paraId="6F2D2A3C" w14:textId="77777777" w:rsidR="001B3D51" w:rsidRDefault="001B3D51" w:rsidP="001B3D5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lastRenderedPageBreak/>
        <w:t xml:space="preserve">“Wie kan dit waag om in God se teenwoordigheid te kom, </w:t>
      </w:r>
    </w:p>
    <w:p w14:paraId="3222C51D" w14:textId="41B362E4" w:rsidR="001B3D51" w:rsidRDefault="001B3D51" w:rsidP="001B3D5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ab/>
        <w:t>wie kan dit waag om in sy heiligdom in te gaan.”</w:t>
      </w:r>
    </w:p>
    <w:p w14:paraId="7CEC6070" w14:textId="77777777" w:rsidR="001B3D51" w:rsidRDefault="001B3D51" w:rsidP="00F90A4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49CC7C00" w14:textId="77777777" w:rsidR="009247D2" w:rsidRDefault="001B3D51" w:rsidP="00F90A4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it is die bedoeling van die vraag oor wie dit kan waag om God se berg op te gaan. </w:t>
      </w:r>
    </w:p>
    <w:p w14:paraId="1B10E53A" w14:textId="77777777" w:rsidR="009247D2" w:rsidRDefault="001B3D51" w:rsidP="009247D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ie verwysing kom van die gebeure in Exodus 19 waar God sy volk </w:t>
      </w:r>
      <w:r w:rsidR="009247D2">
        <w:rPr>
          <w:rFonts w:cstheme="minorHAnsi"/>
          <w:sz w:val="28"/>
          <w:szCs w:val="28"/>
          <w:lang w:val="af-ZA"/>
        </w:rPr>
        <w:t xml:space="preserve">by Sinaiberg </w:t>
      </w:r>
      <w:r>
        <w:rPr>
          <w:rFonts w:cstheme="minorHAnsi"/>
          <w:sz w:val="28"/>
          <w:szCs w:val="28"/>
          <w:lang w:val="af-ZA"/>
        </w:rPr>
        <w:t xml:space="preserve">ontmoet het nadat Hy hulle </w:t>
      </w:r>
      <w:r w:rsidR="009247D2">
        <w:rPr>
          <w:rFonts w:cstheme="minorHAnsi"/>
          <w:sz w:val="28"/>
          <w:szCs w:val="28"/>
          <w:lang w:val="af-ZA"/>
        </w:rPr>
        <w:t>uit Egipte bevry het.</w:t>
      </w:r>
    </w:p>
    <w:p w14:paraId="4BA11184" w14:textId="77777777" w:rsidR="009247D2" w:rsidRDefault="009247D2" w:rsidP="009247D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God het die volk onder die berg bymekaar laat kom om sy verbond met hulle te sluit, maar niemand kon eers aan die berg raak nie. </w:t>
      </w:r>
    </w:p>
    <w:p w14:paraId="60D2E1F7" w14:textId="77777777" w:rsidR="009247D2" w:rsidRDefault="009247D2" w:rsidP="009247D2">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ascii="Calibri" w:hAnsi="Calibri" w:cs="Calibri"/>
          <w:i/>
          <w:iCs/>
          <w:color w:val="080000"/>
          <w:sz w:val="28"/>
          <w:szCs w:val="28"/>
          <w:lang w:val="af-ZA"/>
        </w:rPr>
      </w:pPr>
      <w:r>
        <w:rPr>
          <w:rFonts w:cstheme="minorHAnsi"/>
          <w:sz w:val="28"/>
          <w:szCs w:val="28"/>
          <w:lang w:val="af-ZA"/>
        </w:rPr>
        <w:t xml:space="preserve">Sy opdrag aan Moses lees ons in Ex. 19:12, </w:t>
      </w:r>
      <w:r>
        <w:rPr>
          <w:rFonts w:cstheme="minorHAnsi"/>
          <w:sz w:val="28"/>
          <w:szCs w:val="28"/>
          <w:vertAlign w:val="superscript"/>
          <w:lang w:val="af-ZA"/>
        </w:rPr>
        <w:t>12</w:t>
      </w:r>
      <w:r w:rsidRPr="009247D2">
        <w:rPr>
          <w:rFonts w:ascii="Calibri" w:hAnsi="Calibri" w:cs="Calibri"/>
          <w:i/>
          <w:iCs/>
          <w:color w:val="080000"/>
          <w:sz w:val="28"/>
          <w:szCs w:val="28"/>
          <w:lang w:val="af-ZA"/>
        </w:rPr>
        <w:t>Jy moet rondom die berg vir die volk 'n grens vasstel en vir hulle sê: Julle moet oppas om nie op die berg te klim of selfs aan sy helling te raak nie. Elkeen wat aan die berg raak, moet beslis doodgemaak word.</w:t>
      </w:r>
      <w:r>
        <w:rPr>
          <w:rFonts w:ascii="Calibri" w:hAnsi="Calibri" w:cs="Calibri"/>
          <w:i/>
          <w:iCs/>
          <w:color w:val="080000"/>
          <w:sz w:val="28"/>
          <w:szCs w:val="28"/>
          <w:lang w:val="af-ZA"/>
        </w:rPr>
        <w:t xml:space="preserve"> </w:t>
      </w:r>
    </w:p>
    <w:p w14:paraId="716F8D9F" w14:textId="77777777" w:rsidR="004C58B2" w:rsidRDefault="009247D2" w:rsidP="004C58B2">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ascii="Calibri" w:hAnsi="Calibri" w:cs="Calibri"/>
          <w:color w:val="080000"/>
          <w:sz w:val="28"/>
          <w:szCs w:val="28"/>
          <w:lang w:val="af-ZA"/>
        </w:rPr>
      </w:pPr>
      <w:r w:rsidRPr="009247D2">
        <w:rPr>
          <w:rFonts w:ascii="Calibri" w:hAnsi="Calibri" w:cs="Calibri"/>
          <w:color w:val="080000"/>
          <w:sz w:val="28"/>
          <w:szCs w:val="28"/>
          <w:lang w:val="af-ZA"/>
        </w:rPr>
        <w:t xml:space="preserve">God </w:t>
      </w:r>
      <w:r w:rsidR="004C58B2">
        <w:rPr>
          <w:rFonts w:ascii="Calibri" w:hAnsi="Calibri" w:cs="Calibri"/>
          <w:color w:val="080000"/>
          <w:sz w:val="28"/>
          <w:szCs w:val="28"/>
          <w:lang w:val="af-ZA"/>
        </w:rPr>
        <w:t xml:space="preserve">openbaar Homself van die berg af, die berg van God is simbolies vir God sy heiligdom waar Hy teenwoordigheid is. </w:t>
      </w:r>
    </w:p>
    <w:p w14:paraId="096301CB" w14:textId="77777777" w:rsidR="004C58B2" w:rsidRDefault="004C58B2" w:rsidP="004C58B2">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ascii="Calibri" w:hAnsi="Calibri" w:cs="Calibri"/>
          <w:color w:val="080000"/>
          <w:sz w:val="28"/>
          <w:szCs w:val="28"/>
          <w:lang w:val="af-ZA"/>
        </w:rPr>
      </w:pPr>
      <w:r>
        <w:rPr>
          <w:rFonts w:ascii="Calibri" w:hAnsi="Calibri" w:cs="Calibri"/>
          <w:color w:val="080000"/>
          <w:sz w:val="28"/>
          <w:szCs w:val="28"/>
          <w:lang w:val="af-ZA"/>
        </w:rPr>
        <w:t>En Hy is s</w:t>
      </w:r>
      <w:r w:rsidR="009247D2" w:rsidRPr="009247D2">
        <w:rPr>
          <w:rFonts w:ascii="Calibri" w:hAnsi="Calibri" w:cs="Calibri"/>
          <w:color w:val="080000"/>
          <w:sz w:val="28"/>
          <w:szCs w:val="28"/>
          <w:lang w:val="af-ZA"/>
        </w:rPr>
        <w:t xml:space="preserve">o </w:t>
      </w:r>
      <w:r>
        <w:rPr>
          <w:rFonts w:ascii="Calibri" w:hAnsi="Calibri" w:cs="Calibri"/>
          <w:color w:val="080000"/>
          <w:sz w:val="28"/>
          <w:szCs w:val="28"/>
          <w:lang w:val="af-ZA"/>
        </w:rPr>
        <w:t xml:space="preserve">volkome </w:t>
      </w:r>
      <w:r w:rsidR="009247D2" w:rsidRPr="009247D2">
        <w:rPr>
          <w:rFonts w:ascii="Calibri" w:hAnsi="Calibri" w:cs="Calibri"/>
          <w:color w:val="080000"/>
          <w:sz w:val="28"/>
          <w:szCs w:val="28"/>
          <w:lang w:val="af-ZA"/>
        </w:rPr>
        <w:t>heilig dat geen sondige mens naby Hom kon kom nie.</w:t>
      </w:r>
      <w:r>
        <w:rPr>
          <w:rFonts w:ascii="Calibri" w:hAnsi="Calibri" w:cs="Calibri"/>
          <w:color w:val="080000"/>
          <w:sz w:val="28"/>
          <w:szCs w:val="28"/>
          <w:lang w:val="af-ZA"/>
        </w:rPr>
        <w:t xml:space="preserve"> </w:t>
      </w:r>
    </w:p>
    <w:p w14:paraId="539DA5AE" w14:textId="6ACBA168" w:rsidR="009247D2" w:rsidRDefault="004C58B2" w:rsidP="00DA3459">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ascii="Calibri" w:hAnsi="Calibri" w:cs="Calibri"/>
          <w:i/>
          <w:iCs/>
          <w:color w:val="080000"/>
          <w:sz w:val="28"/>
          <w:szCs w:val="28"/>
          <w:lang w:val="af-ZA"/>
        </w:rPr>
      </w:pPr>
      <w:r>
        <w:rPr>
          <w:rFonts w:ascii="Calibri" w:hAnsi="Calibri" w:cs="Calibri"/>
          <w:color w:val="080000"/>
          <w:sz w:val="28"/>
          <w:szCs w:val="28"/>
          <w:lang w:val="af-ZA"/>
        </w:rPr>
        <w:tab/>
      </w:r>
      <w:r w:rsidRPr="004C58B2">
        <w:rPr>
          <w:rFonts w:ascii="Calibri" w:hAnsi="Calibri" w:cs="Calibri"/>
          <w:i/>
          <w:iCs/>
          <w:color w:val="080000"/>
          <w:sz w:val="28"/>
          <w:szCs w:val="28"/>
          <w:lang w:val="af-ZA"/>
        </w:rPr>
        <w:t>Wie kan dit waag om in God se heiligdom in sy teenwoordigheid te kom?</w:t>
      </w:r>
    </w:p>
    <w:p w14:paraId="7F157A73" w14:textId="77777777" w:rsidR="00DA3459" w:rsidRDefault="00DA3459" w:rsidP="00DA345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color w:val="080000"/>
          <w:sz w:val="28"/>
          <w:szCs w:val="28"/>
          <w:lang w:val="af-ZA"/>
        </w:rPr>
      </w:pPr>
    </w:p>
    <w:p w14:paraId="09B43E36" w14:textId="77777777" w:rsidR="00D614F8" w:rsidRDefault="00DA3459" w:rsidP="00DA345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color w:val="080000"/>
          <w:sz w:val="28"/>
          <w:szCs w:val="28"/>
          <w:lang w:val="af-ZA"/>
        </w:rPr>
      </w:pPr>
      <w:r>
        <w:rPr>
          <w:rFonts w:ascii="Calibri" w:hAnsi="Calibri" w:cs="Calibri"/>
          <w:color w:val="080000"/>
          <w:sz w:val="28"/>
          <w:szCs w:val="28"/>
          <w:lang w:val="af-ZA"/>
        </w:rPr>
        <w:t xml:space="preserve">En dan gee die Heilige Gees die antwoord deur die woorde </w:t>
      </w:r>
      <w:r w:rsidR="00D614F8">
        <w:rPr>
          <w:rFonts w:ascii="Calibri" w:hAnsi="Calibri" w:cs="Calibri"/>
          <w:color w:val="080000"/>
          <w:sz w:val="28"/>
          <w:szCs w:val="28"/>
          <w:lang w:val="af-ZA"/>
        </w:rPr>
        <w:t xml:space="preserve">van v.3-6 </w:t>
      </w:r>
      <w:r>
        <w:rPr>
          <w:rFonts w:ascii="Calibri" w:hAnsi="Calibri" w:cs="Calibri"/>
          <w:color w:val="080000"/>
          <w:sz w:val="28"/>
          <w:szCs w:val="28"/>
          <w:lang w:val="af-ZA"/>
        </w:rPr>
        <w:t xml:space="preserve">wat Hy in Dawid geïnspireer het. </w:t>
      </w:r>
    </w:p>
    <w:p w14:paraId="77B4F24A" w14:textId="77777777" w:rsidR="00D614F8" w:rsidRDefault="00DA3459" w:rsidP="00D614F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ascii="Calibri" w:hAnsi="Calibri" w:cs="Calibri"/>
          <w:color w:val="080000"/>
          <w:sz w:val="28"/>
          <w:szCs w:val="28"/>
          <w:lang w:val="af-ZA"/>
        </w:rPr>
      </w:pPr>
      <w:r>
        <w:rPr>
          <w:rFonts w:ascii="Calibri" w:hAnsi="Calibri" w:cs="Calibri"/>
          <w:color w:val="080000"/>
          <w:sz w:val="28"/>
          <w:szCs w:val="28"/>
          <w:lang w:val="af-ZA"/>
        </w:rPr>
        <w:t xml:space="preserve">Iemand wie se hande rein is, wie se optrede sonder sonde is... </w:t>
      </w:r>
    </w:p>
    <w:p w14:paraId="241F66F8" w14:textId="77777777" w:rsidR="00D614F8" w:rsidRDefault="00DA3459" w:rsidP="00D614F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ascii="Calibri" w:hAnsi="Calibri" w:cs="Calibri"/>
          <w:color w:val="080000"/>
          <w:sz w:val="28"/>
          <w:szCs w:val="28"/>
          <w:lang w:val="af-ZA"/>
        </w:rPr>
      </w:pPr>
      <w:r>
        <w:rPr>
          <w:rFonts w:ascii="Calibri" w:hAnsi="Calibri" w:cs="Calibri"/>
          <w:color w:val="080000"/>
          <w:sz w:val="28"/>
          <w:szCs w:val="28"/>
          <w:lang w:val="af-ZA"/>
        </w:rPr>
        <w:t>Iemand wie se hart suiwer is, wie se</w:t>
      </w:r>
      <w:r w:rsidR="00D614F8">
        <w:rPr>
          <w:rFonts w:ascii="Calibri" w:hAnsi="Calibri" w:cs="Calibri"/>
          <w:color w:val="080000"/>
          <w:sz w:val="28"/>
          <w:szCs w:val="28"/>
          <w:lang w:val="af-ZA"/>
        </w:rPr>
        <w:t xml:space="preserve"> gedagtes en bedoelings sonder sonde is en wie se </w:t>
      </w:r>
      <w:r>
        <w:rPr>
          <w:rFonts w:ascii="Calibri" w:hAnsi="Calibri" w:cs="Calibri"/>
          <w:color w:val="080000"/>
          <w:sz w:val="28"/>
          <w:szCs w:val="28"/>
          <w:lang w:val="af-ZA"/>
        </w:rPr>
        <w:t xml:space="preserve">gewete </w:t>
      </w:r>
      <w:r w:rsidR="00D614F8">
        <w:rPr>
          <w:rFonts w:ascii="Calibri" w:hAnsi="Calibri" w:cs="Calibri"/>
          <w:color w:val="080000"/>
          <w:sz w:val="28"/>
          <w:szCs w:val="28"/>
          <w:lang w:val="af-ZA"/>
        </w:rPr>
        <w:t xml:space="preserve">suiwer </w:t>
      </w:r>
      <w:r>
        <w:rPr>
          <w:rFonts w:ascii="Calibri" w:hAnsi="Calibri" w:cs="Calibri"/>
          <w:color w:val="080000"/>
          <w:sz w:val="28"/>
          <w:szCs w:val="28"/>
          <w:lang w:val="af-ZA"/>
        </w:rPr>
        <w:t>skoon is</w:t>
      </w:r>
      <w:r w:rsidR="00D614F8">
        <w:rPr>
          <w:rFonts w:ascii="Calibri" w:hAnsi="Calibri" w:cs="Calibri"/>
          <w:color w:val="080000"/>
          <w:sz w:val="28"/>
          <w:szCs w:val="28"/>
          <w:lang w:val="af-ZA"/>
        </w:rPr>
        <w:t xml:space="preserve">... </w:t>
      </w:r>
    </w:p>
    <w:p w14:paraId="0D3E9573" w14:textId="77777777" w:rsidR="00D614F8" w:rsidRDefault="00D614F8" w:rsidP="00D614F8">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ascii="Calibri" w:hAnsi="Calibri" w:cs="Calibri"/>
          <w:color w:val="080000"/>
          <w:sz w:val="28"/>
          <w:szCs w:val="28"/>
          <w:lang w:val="af-ZA"/>
        </w:rPr>
      </w:pPr>
      <w:r>
        <w:rPr>
          <w:rFonts w:ascii="Calibri" w:hAnsi="Calibri" w:cs="Calibri"/>
          <w:color w:val="080000"/>
          <w:sz w:val="28"/>
          <w:szCs w:val="28"/>
          <w:lang w:val="af-ZA"/>
        </w:rPr>
        <w:t xml:space="preserve">Iemand wat bedrog vermy, wat nooit eens ŉ enkele skelm gedagte het nie... </w:t>
      </w:r>
    </w:p>
    <w:p w14:paraId="194F19D6" w14:textId="75D66910" w:rsidR="00DA3459" w:rsidRDefault="00D614F8" w:rsidP="00D614F8">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ascii="Calibri" w:hAnsi="Calibri" w:cs="Calibri"/>
          <w:color w:val="080000"/>
          <w:sz w:val="28"/>
          <w:szCs w:val="28"/>
          <w:lang w:val="af-ZA"/>
        </w:rPr>
      </w:pPr>
      <w:r>
        <w:rPr>
          <w:rFonts w:ascii="Calibri" w:hAnsi="Calibri" w:cs="Calibri"/>
          <w:color w:val="080000"/>
          <w:sz w:val="28"/>
          <w:szCs w:val="28"/>
          <w:lang w:val="af-ZA"/>
        </w:rPr>
        <w:t xml:space="preserve">Iemand wat nie ŉ valse eed aflê, wat op </w:t>
      </w:r>
      <w:r w:rsidR="00CE7E51">
        <w:rPr>
          <w:rFonts w:ascii="Calibri" w:hAnsi="Calibri" w:cs="Calibri"/>
          <w:color w:val="080000"/>
          <w:sz w:val="28"/>
          <w:szCs w:val="28"/>
          <w:lang w:val="af-ZA"/>
        </w:rPr>
        <w:t xml:space="preserve">absoluut op </w:t>
      </w:r>
      <w:r>
        <w:rPr>
          <w:rFonts w:ascii="Calibri" w:hAnsi="Calibri" w:cs="Calibri"/>
          <w:color w:val="080000"/>
          <w:sz w:val="28"/>
          <w:szCs w:val="28"/>
          <w:lang w:val="af-ZA"/>
        </w:rPr>
        <w:t>God alleen vertrou...</w:t>
      </w:r>
    </w:p>
    <w:p w14:paraId="2B2CE3F1" w14:textId="398AE619" w:rsidR="00D614F8" w:rsidRDefault="00D614F8" w:rsidP="00D614F8">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ascii="Calibri" w:hAnsi="Calibri" w:cs="Calibri"/>
          <w:color w:val="080000"/>
          <w:sz w:val="28"/>
          <w:szCs w:val="28"/>
          <w:lang w:val="af-ZA"/>
        </w:rPr>
      </w:pPr>
      <w:r>
        <w:rPr>
          <w:rFonts w:ascii="Calibri" w:hAnsi="Calibri" w:cs="Calibri"/>
          <w:color w:val="080000"/>
          <w:sz w:val="28"/>
          <w:szCs w:val="28"/>
          <w:lang w:val="af-ZA"/>
        </w:rPr>
        <w:t>Iemand wat net na God se wil vra en Hom in oorgawe met toewyding in heiligheid dien...</w:t>
      </w:r>
    </w:p>
    <w:p w14:paraId="66588EFE" w14:textId="01B3AF13" w:rsidR="00D614F8" w:rsidRDefault="00D614F8" w:rsidP="00DA345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color w:val="080000"/>
          <w:sz w:val="28"/>
          <w:szCs w:val="28"/>
          <w:lang w:val="af-ZA"/>
        </w:rPr>
      </w:pPr>
      <w:r>
        <w:rPr>
          <w:rFonts w:ascii="Calibri" w:hAnsi="Calibri" w:cs="Calibri"/>
          <w:color w:val="080000"/>
          <w:sz w:val="28"/>
          <w:szCs w:val="28"/>
          <w:lang w:val="af-ZA"/>
        </w:rPr>
        <w:tab/>
      </w:r>
      <w:r>
        <w:rPr>
          <w:rFonts w:ascii="Calibri" w:hAnsi="Calibri" w:cs="Calibri"/>
          <w:color w:val="080000"/>
          <w:sz w:val="28"/>
          <w:szCs w:val="28"/>
          <w:lang w:val="af-ZA"/>
        </w:rPr>
        <w:tab/>
      </w:r>
      <w:r>
        <w:rPr>
          <w:rFonts w:ascii="Calibri" w:hAnsi="Calibri" w:cs="Calibri"/>
          <w:color w:val="080000"/>
          <w:sz w:val="28"/>
          <w:szCs w:val="28"/>
          <w:lang w:val="af-ZA"/>
        </w:rPr>
        <w:tab/>
      </w:r>
      <w:r>
        <w:rPr>
          <w:rFonts w:ascii="Calibri" w:hAnsi="Calibri" w:cs="Calibri"/>
          <w:color w:val="080000"/>
          <w:sz w:val="28"/>
          <w:szCs w:val="28"/>
          <w:lang w:val="af-ZA"/>
        </w:rPr>
        <w:tab/>
      </w:r>
      <w:r>
        <w:rPr>
          <w:rFonts w:ascii="Calibri" w:hAnsi="Calibri" w:cs="Calibri"/>
          <w:color w:val="080000"/>
          <w:sz w:val="28"/>
          <w:szCs w:val="28"/>
          <w:lang w:val="af-ZA"/>
        </w:rPr>
        <w:tab/>
      </w:r>
      <w:r>
        <w:rPr>
          <w:rFonts w:ascii="Calibri" w:hAnsi="Calibri" w:cs="Calibri"/>
          <w:color w:val="080000"/>
          <w:sz w:val="28"/>
          <w:szCs w:val="28"/>
          <w:lang w:val="af-ZA"/>
        </w:rPr>
        <w:tab/>
        <w:t xml:space="preserve">Só iemand sal God se seën ontvang en God se geregtigheid... </w:t>
      </w:r>
    </w:p>
    <w:p w14:paraId="4C6C2DF3" w14:textId="77777777" w:rsidR="00D614F8" w:rsidRDefault="00D614F8" w:rsidP="00DA345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color w:val="080000"/>
          <w:sz w:val="28"/>
          <w:szCs w:val="28"/>
          <w:lang w:val="af-ZA"/>
        </w:rPr>
      </w:pPr>
    </w:p>
    <w:p w14:paraId="59E2F180" w14:textId="77777777" w:rsidR="00CE7E51" w:rsidRDefault="008915CE" w:rsidP="00DA345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color w:val="080000"/>
          <w:sz w:val="28"/>
          <w:szCs w:val="28"/>
          <w:lang w:val="af-ZA"/>
        </w:rPr>
      </w:pPr>
      <w:r>
        <w:rPr>
          <w:rFonts w:ascii="Calibri" w:hAnsi="Calibri" w:cs="Calibri"/>
          <w:color w:val="080000"/>
          <w:sz w:val="28"/>
          <w:szCs w:val="28"/>
          <w:lang w:val="af-ZA"/>
        </w:rPr>
        <w:t xml:space="preserve">Dawid sou waarskynlik nie so duidelik </w:t>
      </w:r>
      <w:r w:rsidR="00CE7E51">
        <w:rPr>
          <w:rFonts w:ascii="Calibri" w:hAnsi="Calibri" w:cs="Calibri"/>
          <w:color w:val="080000"/>
          <w:sz w:val="28"/>
          <w:szCs w:val="28"/>
          <w:lang w:val="af-ZA"/>
        </w:rPr>
        <w:t xml:space="preserve"> </w:t>
      </w:r>
      <w:r>
        <w:rPr>
          <w:rFonts w:ascii="Calibri" w:hAnsi="Calibri" w:cs="Calibri"/>
          <w:color w:val="080000"/>
          <w:sz w:val="28"/>
          <w:szCs w:val="28"/>
          <w:lang w:val="af-ZA"/>
        </w:rPr>
        <w:t xml:space="preserve">besef </w:t>
      </w:r>
      <w:r w:rsidR="005B7013">
        <w:rPr>
          <w:rFonts w:ascii="Calibri" w:hAnsi="Calibri" w:cs="Calibri"/>
          <w:color w:val="080000"/>
          <w:sz w:val="28"/>
          <w:szCs w:val="28"/>
          <w:lang w:val="af-ZA"/>
        </w:rPr>
        <w:t xml:space="preserve">het </w:t>
      </w:r>
      <w:r>
        <w:rPr>
          <w:rFonts w:ascii="Calibri" w:hAnsi="Calibri" w:cs="Calibri"/>
          <w:color w:val="080000"/>
          <w:sz w:val="28"/>
          <w:szCs w:val="28"/>
          <w:lang w:val="af-ZA"/>
        </w:rPr>
        <w:t>wie Hy hier beskryf nie...</w:t>
      </w:r>
    </w:p>
    <w:p w14:paraId="1900AD09" w14:textId="7257B435" w:rsidR="008915CE" w:rsidRDefault="008915CE" w:rsidP="00DA345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color w:val="080000"/>
          <w:sz w:val="28"/>
          <w:szCs w:val="28"/>
          <w:lang w:val="af-ZA"/>
        </w:rPr>
      </w:pPr>
      <w:r>
        <w:rPr>
          <w:rFonts w:ascii="Calibri" w:hAnsi="Calibri" w:cs="Calibri"/>
          <w:color w:val="080000"/>
          <w:sz w:val="28"/>
          <w:szCs w:val="28"/>
          <w:lang w:val="af-ZA"/>
        </w:rPr>
        <w:t xml:space="preserve">maar het jy agtergekom? </w:t>
      </w:r>
    </w:p>
    <w:p w14:paraId="396C40A3" w14:textId="77777777" w:rsidR="008915CE" w:rsidRDefault="008915CE" w:rsidP="008915C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ascii="Calibri" w:hAnsi="Calibri" w:cs="Calibri"/>
          <w:color w:val="080000"/>
          <w:sz w:val="28"/>
          <w:szCs w:val="28"/>
          <w:lang w:val="af-ZA"/>
        </w:rPr>
      </w:pPr>
      <w:r>
        <w:rPr>
          <w:rFonts w:ascii="Calibri" w:hAnsi="Calibri" w:cs="Calibri"/>
          <w:color w:val="080000"/>
          <w:sz w:val="28"/>
          <w:szCs w:val="28"/>
          <w:lang w:val="af-ZA"/>
        </w:rPr>
        <w:t xml:space="preserve">Is daar so ŉ mens wat dit nie net kan waag nie, </w:t>
      </w:r>
    </w:p>
    <w:p w14:paraId="40456290" w14:textId="77777777" w:rsidR="008915CE" w:rsidRDefault="008915CE" w:rsidP="008915C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ascii="Calibri" w:hAnsi="Calibri" w:cs="Calibri"/>
          <w:color w:val="080000"/>
          <w:sz w:val="28"/>
          <w:szCs w:val="28"/>
          <w:lang w:val="af-ZA"/>
        </w:rPr>
      </w:pPr>
      <w:r>
        <w:rPr>
          <w:rFonts w:ascii="Calibri" w:hAnsi="Calibri" w:cs="Calibri"/>
          <w:color w:val="080000"/>
          <w:sz w:val="28"/>
          <w:szCs w:val="28"/>
          <w:lang w:val="af-ZA"/>
        </w:rPr>
        <w:t xml:space="preserve">maar wat met vrymoedigheid in God se heiligdom kan ingaan </w:t>
      </w:r>
    </w:p>
    <w:p w14:paraId="5E91CACC" w14:textId="77777777" w:rsidR="008915CE" w:rsidRDefault="008915CE" w:rsidP="008915CE">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ascii="Calibri" w:hAnsi="Calibri" w:cs="Calibri"/>
          <w:color w:val="080000"/>
          <w:sz w:val="28"/>
          <w:szCs w:val="28"/>
          <w:lang w:val="af-ZA"/>
        </w:rPr>
      </w:pPr>
      <w:r>
        <w:rPr>
          <w:rFonts w:ascii="Calibri" w:hAnsi="Calibri" w:cs="Calibri"/>
          <w:color w:val="080000"/>
          <w:sz w:val="28"/>
          <w:szCs w:val="28"/>
          <w:lang w:val="af-ZA"/>
        </w:rPr>
        <w:t xml:space="preserve">omdat Hy absoluut suiwer van hart en rein van hande is? </w:t>
      </w:r>
    </w:p>
    <w:p w14:paraId="47AE8F00" w14:textId="77777777" w:rsidR="005B7013" w:rsidRDefault="008915CE" w:rsidP="008915CE">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ascii="Calibri" w:hAnsi="Calibri" w:cs="Calibri"/>
          <w:color w:val="080000"/>
          <w:sz w:val="28"/>
          <w:szCs w:val="28"/>
          <w:lang w:val="af-ZA"/>
        </w:rPr>
      </w:pPr>
      <w:r>
        <w:rPr>
          <w:rFonts w:ascii="Calibri" w:hAnsi="Calibri" w:cs="Calibri"/>
          <w:color w:val="080000"/>
          <w:sz w:val="28"/>
          <w:szCs w:val="28"/>
          <w:lang w:val="af-ZA"/>
        </w:rPr>
        <w:tab/>
      </w:r>
      <w:r>
        <w:rPr>
          <w:rFonts w:ascii="Calibri" w:hAnsi="Calibri" w:cs="Calibri"/>
          <w:color w:val="080000"/>
          <w:sz w:val="28"/>
          <w:szCs w:val="28"/>
          <w:lang w:val="af-ZA"/>
        </w:rPr>
        <w:tab/>
      </w:r>
      <w:r w:rsidR="005B7013">
        <w:rPr>
          <w:rFonts w:ascii="Calibri" w:hAnsi="Calibri" w:cs="Calibri"/>
          <w:color w:val="080000"/>
          <w:sz w:val="28"/>
          <w:szCs w:val="28"/>
          <w:lang w:val="af-ZA"/>
        </w:rPr>
        <w:t>Is daar een? Ja daar is...</w:t>
      </w:r>
    </w:p>
    <w:p w14:paraId="05F0B42C" w14:textId="202F3CDE" w:rsidR="008915CE" w:rsidRDefault="005B7013" w:rsidP="008915CE">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ascii="Calibri" w:hAnsi="Calibri" w:cs="Calibri"/>
          <w:color w:val="080000"/>
          <w:sz w:val="28"/>
          <w:szCs w:val="28"/>
          <w:lang w:val="af-ZA"/>
        </w:rPr>
      </w:pPr>
      <w:r>
        <w:rPr>
          <w:rFonts w:ascii="Calibri" w:hAnsi="Calibri" w:cs="Calibri"/>
          <w:color w:val="080000"/>
          <w:sz w:val="28"/>
          <w:szCs w:val="28"/>
          <w:lang w:val="af-ZA"/>
        </w:rPr>
        <w:tab/>
      </w:r>
      <w:r>
        <w:rPr>
          <w:rFonts w:ascii="Calibri" w:hAnsi="Calibri" w:cs="Calibri"/>
          <w:color w:val="080000"/>
          <w:sz w:val="28"/>
          <w:szCs w:val="28"/>
          <w:lang w:val="af-ZA"/>
        </w:rPr>
        <w:tab/>
      </w:r>
      <w:r>
        <w:rPr>
          <w:rFonts w:ascii="Calibri" w:hAnsi="Calibri" w:cs="Calibri"/>
          <w:color w:val="080000"/>
          <w:sz w:val="28"/>
          <w:szCs w:val="28"/>
          <w:lang w:val="af-ZA"/>
        </w:rPr>
        <w:tab/>
      </w:r>
      <w:r w:rsidR="008915CE">
        <w:rPr>
          <w:rFonts w:ascii="Calibri" w:hAnsi="Calibri" w:cs="Calibri"/>
          <w:color w:val="080000"/>
          <w:sz w:val="28"/>
          <w:szCs w:val="28"/>
          <w:lang w:val="af-ZA"/>
        </w:rPr>
        <w:t>Jesus Christus van Nasaret</w:t>
      </w:r>
      <w:r w:rsidR="00CE7E51">
        <w:rPr>
          <w:rFonts w:ascii="Calibri" w:hAnsi="Calibri" w:cs="Calibri"/>
          <w:color w:val="080000"/>
          <w:sz w:val="28"/>
          <w:szCs w:val="28"/>
          <w:lang w:val="af-ZA"/>
        </w:rPr>
        <w:t xml:space="preserve"> – niemand anders nie!</w:t>
      </w:r>
    </w:p>
    <w:p w14:paraId="2539385A" w14:textId="6467101C" w:rsidR="008915CE" w:rsidRDefault="008915CE" w:rsidP="008915CE">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ascii="Calibri" w:hAnsi="Calibri" w:cs="Calibri"/>
          <w:color w:val="080000"/>
          <w:sz w:val="28"/>
          <w:szCs w:val="28"/>
          <w:lang w:val="af-ZA"/>
        </w:rPr>
      </w:pPr>
      <w:r>
        <w:rPr>
          <w:rFonts w:ascii="Calibri" w:hAnsi="Calibri" w:cs="Calibri"/>
          <w:color w:val="080000"/>
          <w:sz w:val="28"/>
          <w:szCs w:val="28"/>
          <w:lang w:val="af-ZA"/>
        </w:rPr>
        <w:tab/>
      </w:r>
      <w:r>
        <w:rPr>
          <w:rFonts w:ascii="Calibri" w:hAnsi="Calibri" w:cs="Calibri"/>
          <w:color w:val="080000"/>
          <w:sz w:val="28"/>
          <w:szCs w:val="28"/>
          <w:lang w:val="af-ZA"/>
        </w:rPr>
        <w:tab/>
      </w:r>
      <w:r>
        <w:rPr>
          <w:rFonts w:ascii="Calibri" w:hAnsi="Calibri" w:cs="Calibri"/>
          <w:color w:val="080000"/>
          <w:sz w:val="28"/>
          <w:szCs w:val="28"/>
          <w:lang w:val="af-ZA"/>
        </w:rPr>
        <w:tab/>
      </w:r>
      <w:r w:rsidR="005B7013">
        <w:rPr>
          <w:rFonts w:ascii="Calibri" w:hAnsi="Calibri" w:cs="Calibri"/>
          <w:color w:val="080000"/>
          <w:sz w:val="28"/>
          <w:szCs w:val="28"/>
          <w:lang w:val="af-ZA"/>
        </w:rPr>
        <w:tab/>
      </w:r>
      <w:r>
        <w:rPr>
          <w:rFonts w:ascii="Calibri" w:hAnsi="Calibri" w:cs="Calibri"/>
          <w:color w:val="080000"/>
          <w:sz w:val="28"/>
          <w:szCs w:val="28"/>
          <w:lang w:val="af-ZA"/>
        </w:rPr>
        <w:t>Hy kan en Hy het...</w:t>
      </w:r>
    </w:p>
    <w:p w14:paraId="461E304B" w14:textId="77777777" w:rsidR="0013102B" w:rsidRDefault="0013102B" w:rsidP="0013102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color w:val="080000"/>
          <w:sz w:val="28"/>
          <w:szCs w:val="28"/>
          <w:lang w:val="af-ZA"/>
        </w:rPr>
      </w:pPr>
    </w:p>
    <w:p w14:paraId="097869DD" w14:textId="0C6613AF" w:rsidR="0013102B" w:rsidRDefault="0013102B" w:rsidP="0013102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color w:val="080000"/>
          <w:sz w:val="28"/>
          <w:szCs w:val="28"/>
          <w:lang w:val="af-ZA"/>
        </w:rPr>
      </w:pPr>
      <w:r>
        <w:rPr>
          <w:rFonts w:ascii="Calibri" w:hAnsi="Calibri" w:cs="Calibri"/>
          <w:color w:val="080000"/>
          <w:sz w:val="28"/>
          <w:szCs w:val="28"/>
          <w:lang w:val="af-ZA"/>
        </w:rPr>
        <w:t>Sy lewe was sonder sonde en daarom het Hy God se geregtigheid ontvang.</w:t>
      </w:r>
    </w:p>
    <w:p w14:paraId="6CEF31AD" w14:textId="77777777" w:rsidR="0013102B" w:rsidRDefault="0013102B" w:rsidP="0013102B">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ascii="Calibri" w:hAnsi="Calibri" w:cs="Calibri"/>
          <w:color w:val="080000"/>
          <w:sz w:val="28"/>
          <w:szCs w:val="28"/>
          <w:lang w:val="af-ZA"/>
        </w:rPr>
      </w:pPr>
      <w:r>
        <w:rPr>
          <w:rFonts w:ascii="Calibri" w:hAnsi="Calibri" w:cs="Calibri"/>
          <w:color w:val="080000"/>
          <w:sz w:val="28"/>
          <w:szCs w:val="28"/>
          <w:lang w:val="af-ZA"/>
        </w:rPr>
        <w:t>V</w:t>
      </w:r>
      <w:r w:rsidR="005B7013">
        <w:rPr>
          <w:rFonts w:ascii="Calibri" w:hAnsi="Calibri" w:cs="Calibri"/>
          <w:color w:val="080000"/>
          <w:sz w:val="28"/>
          <w:szCs w:val="28"/>
          <w:lang w:val="af-ZA"/>
        </w:rPr>
        <w:t>ir Hom is daar lofsange gesing</w:t>
      </w:r>
      <w:r>
        <w:rPr>
          <w:rFonts w:ascii="Calibri" w:hAnsi="Calibri" w:cs="Calibri"/>
          <w:color w:val="080000"/>
          <w:sz w:val="28"/>
          <w:szCs w:val="28"/>
          <w:lang w:val="af-ZA"/>
        </w:rPr>
        <w:t xml:space="preserve"> soos ons in v.7-10 gelees het. </w:t>
      </w:r>
    </w:p>
    <w:p w14:paraId="2FA52734" w14:textId="42E37471" w:rsidR="005B7013" w:rsidRDefault="0013102B" w:rsidP="0013102B">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ascii="Calibri" w:hAnsi="Calibri" w:cs="Calibri"/>
          <w:color w:val="080000"/>
          <w:sz w:val="28"/>
          <w:szCs w:val="28"/>
          <w:lang w:val="af-ZA"/>
        </w:rPr>
      </w:pPr>
      <w:r>
        <w:rPr>
          <w:rFonts w:ascii="Calibri" w:hAnsi="Calibri" w:cs="Calibri"/>
          <w:color w:val="080000"/>
          <w:sz w:val="28"/>
          <w:szCs w:val="28"/>
          <w:lang w:val="af-ZA"/>
        </w:rPr>
        <w:t xml:space="preserve">Met sy hemelvaart het Hy nie net </w:t>
      </w:r>
      <w:r w:rsidR="005B7013">
        <w:rPr>
          <w:rFonts w:ascii="Calibri" w:hAnsi="Calibri" w:cs="Calibri"/>
          <w:color w:val="080000"/>
          <w:sz w:val="28"/>
          <w:szCs w:val="28"/>
          <w:lang w:val="af-ZA"/>
        </w:rPr>
        <w:t>in God se ewige hemelse heiligdom in</w:t>
      </w:r>
      <w:r>
        <w:rPr>
          <w:rFonts w:ascii="Calibri" w:hAnsi="Calibri" w:cs="Calibri"/>
          <w:color w:val="080000"/>
          <w:sz w:val="28"/>
          <w:szCs w:val="28"/>
          <w:lang w:val="af-ZA"/>
        </w:rPr>
        <w:t>geg</w:t>
      </w:r>
      <w:r w:rsidR="005B7013">
        <w:rPr>
          <w:rFonts w:ascii="Calibri" w:hAnsi="Calibri" w:cs="Calibri"/>
          <w:color w:val="080000"/>
          <w:sz w:val="28"/>
          <w:szCs w:val="28"/>
          <w:lang w:val="af-ZA"/>
        </w:rPr>
        <w:t xml:space="preserve">aan nie, maar </w:t>
      </w:r>
      <w:r>
        <w:rPr>
          <w:rFonts w:ascii="Calibri" w:hAnsi="Calibri" w:cs="Calibri"/>
          <w:color w:val="080000"/>
          <w:sz w:val="28"/>
          <w:szCs w:val="28"/>
          <w:lang w:val="af-ZA"/>
        </w:rPr>
        <w:t xml:space="preserve">Hy het </w:t>
      </w:r>
      <w:r w:rsidR="005B7013">
        <w:rPr>
          <w:rFonts w:ascii="Calibri" w:hAnsi="Calibri" w:cs="Calibri"/>
          <w:color w:val="080000"/>
          <w:sz w:val="28"/>
          <w:szCs w:val="28"/>
          <w:lang w:val="af-ZA"/>
        </w:rPr>
        <w:t>God se troon te bestyg</w:t>
      </w:r>
      <w:r>
        <w:rPr>
          <w:rFonts w:ascii="Calibri" w:hAnsi="Calibri" w:cs="Calibri"/>
          <w:color w:val="080000"/>
          <w:sz w:val="28"/>
          <w:szCs w:val="28"/>
          <w:lang w:val="af-ZA"/>
        </w:rPr>
        <w:t xml:space="preserve"> soos ons in Op. </w:t>
      </w:r>
      <w:r w:rsidR="00CE7E51">
        <w:rPr>
          <w:rFonts w:ascii="Calibri" w:hAnsi="Calibri" w:cs="Calibri"/>
          <w:color w:val="080000"/>
          <w:sz w:val="28"/>
          <w:szCs w:val="28"/>
          <w:lang w:val="af-ZA"/>
        </w:rPr>
        <w:t>5</w:t>
      </w:r>
      <w:r>
        <w:rPr>
          <w:rFonts w:ascii="Calibri" w:hAnsi="Calibri" w:cs="Calibri"/>
          <w:color w:val="080000"/>
          <w:sz w:val="28"/>
          <w:szCs w:val="28"/>
          <w:lang w:val="af-ZA"/>
        </w:rPr>
        <w:t xml:space="preserve"> lees</w:t>
      </w:r>
      <w:r w:rsidR="005B7013">
        <w:rPr>
          <w:rFonts w:ascii="Calibri" w:hAnsi="Calibri" w:cs="Calibri"/>
          <w:color w:val="080000"/>
          <w:sz w:val="28"/>
          <w:szCs w:val="28"/>
          <w:lang w:val="af-ZA"/>
        </w:rPr>
        <w:t>.</w:t>
      </w:r>
    </w:p>
    <w:p w14:paraId="5274BC07" w14:textId="77777777" w:rsidR="0013102B" w:rsidRDefault="0013102B" w:rsidP="005B701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ascii="Calibri" w:hAnsi="Calibri" w:cs="Calibri"/>
          <w:color w:val="080000"/>
          <w:sz w:val="28"/>
          <w:szCs w:val="28"/>
          <w:lang w:val="af-ZA"/>
        </w:rPr>
      </w:pPr>
      <w:r>
        <w:rPr>
          <w:rFonts w:ascii="Calibri" w:hAnsi="Calibri" w:cs="Calibri"/>
          <w:color w:val="080000"/>
          <w:sz w:val="28"/>
          <w:szCs w:val="28"/>
          <w:lang w:val="af-ZA"/>
        </w:rPr>
        <w:tab/>
      </w:r>
      <w:r>
        <w:rPr>
          <w:rFonts w:ascii="Calibri" w:hAnsi="Calibri" w:cs="Calibri"/>
          <w:color w:val="080000"/>
          <w:sz w:val="28"/>
          <w:szCs w:val="28"/>
          <w:lang w:val="af-ZA"/>
        </w:rPr>
        <w:tab/>
      </w:r>
    </w:p>
    <w:p w14:paraId="3E8ED139" w14:textId="5D639E94" w:rsidR="005B7013" w:rsidRDefault="005B7013" w:rsidP="005B701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ascii="Calibri" w:hAnsi="Calibri" w:cs="Calibri"/>
          <w:color w:val="080000"/>
          <w:sz w:val="28"/>
          <w:szCs w:val="28"/>
          <w:lang w:val="af-ZA"/>
        </w:rPr>
      </w:pPr>
      <w:r>
        <w:rPr>
          <w:rFonts w:ascii="Calibri" w:hAnsi="Calibri" w:cs="Calibri"/>
          <w:color w:val="080000"/>
          <w:sz w:val="28"/>
          <w:szCs w:val="28"/>
          <w:lang w:val="af-ZA"/>
        </w:rPr>
        <w:t xml:space="preserve">Daar is ŉ mens langs God </w:t>
      </w:r>
      <w:r w:rsidR="00CE7E51">
        <w:rPr>
          <w:rFonts w:ascii="Calibri" w:hAnsi="Calibri" w:cs="Calibri"/>
          <w:color w:val="080000"/>
          <w:sz w:val="28"/>
          <w:szCs w:val="28"/>
          <w:lang w:val="af-ZA"/>
        </w:rPr>
        <w:t>o</w:t>
      </w:r>
      <w:r>
        <w:rPr>
          <w:rFonts w:ascii="Calibri" w:hAnsi="Calibri" w:cs="Calibri"/>
          <w:color w:val="080000"/>
          <w:sz w:val="28"/>
          <w:szCs w:val="28"/>
          <w:lang w:val="af-ZA"/>
        </w:rPr>
        <w:t xml:space="preserve">p sy heerserstroon. </w:t>
      </w:r>
    </w:p>
    <w:p w14:paraId="1DF6E8F5" w14:textId="7E1006FA" w:rsidR="005B7013" w:rsidRDefault="005B7013" w:rsidP="005B701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ascii="Calibri" w:hAnsi="Calibri" w:cs="Calibri"/>
          <w:color w:val="080000"/>
          <w:sz w:val="28"/>
          <w:szCs w:val="28"/>
          <w:lang w:val="af-ZA"/>
        </w:rPr>
      </w:pPr>
      <w:r>
        <w:rPr>
          <w:rFonts w:ascii="Calibri" w:hAnsi="Calibri" w:cs="Calibri"/>
          <w:color w:val="080000"/>
          <w:sz w:val="28"/>
          <w:szCs w:val="28"/>
          <w:lang w:val="af-ZA"/>
        </w:rPr>
        <w:t xml:space="preserve">Want Hy is nie net seun van Maria </w:t>
      </w:r>
      <w:r w:rsidR="00CE7E51">
        <w:rPr>
          <w:rFonts w:ascii="Calibri" w:hAnsi="Calibri" w:cs="Calibri"/>
          <w:color w:val="080000"/>
          <w:sz w:val="28"/>
          <w:szCs w:val="28"/>
          <w:lang w:val="af-ZA"/>
        </w:rPr>
        <w:t xml:space="preserve">deur die wonderwerk van die Heilige Gees </w:t>
      </w:r>
      <w:r>
        <w:rPr>
          <w:rFonts w:ascii="Calibri" w:hAnsi="Calibri" w:cs="Calibri"/>
          <w:color w:val="080000"/>
          <w:sz w:val="28"/>
          <w:szCs w:val="28"/>
          <w:lang w:val="af-ZA"/>
        </w:rPr>
        <w:t xml:space="preserve">nie, </w:t>
      </w:r>
    </w:p>
    <w:p w14:paraId="77E04D97" w14:textId="1B076927" w:rsidR="005B7013" w:rsidRDefault="005B7013" w:rsidP="00027F07">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ascii="Calibri" w:hAnsi="Calibri" w:cs="Calibri"/>
          <w:color w:val="080000"/>
          <w:sz w:val="28"/>
          <w:szCs w:val="28"/>
          <w:lang w:val="af-ZA"/>
        </w:rPr>
      </w:pPr>
      <w:r>
        <w:rPr>
          <w:rFonts w:ascii="Calibri" w:hAnsi="Calibri" w:cs="Calibri"/>
          <w:color w:val="080000"/>
          <w:sz w:val="28"/>
          <w:szCs w:val="28"/>
          <w:lang w:val="af-ZA"/>
        </w:rPr>
        <w:lastRenderedPageBreak/>
        <w:t xml:space="preserve">maar terselfdertyd ook </w:t>
      </w:r>
      <w:r w:rsidR="00CE7E51">
        <w:rPr>
          <w:rFonts w:ascii="Calibri" w:hAnsi="Calibri" w:cs="Calibri"/>
          <w:color w:val="080000"/>
          <w:sz w:val="28"/>
          <w:szCs w:val="28"/>
          <w:lang w:val="af-ZA"/>
        </w:rPr>
        <w:t xml:space="preserve">die ewige </w:t>
      </w:r>
      <w:r>
        <w:rPr>
          <w:rFonts w:ascii="Calibri" w:hAnsi="Calibri" w:cs="Calibri"/>
          <w:color w:val="080000"/>
          <w:sz w:val="28"/>
          <w:szCs w:val="28"/>
          <w:lang w:val="af-ZA"/>
        </w:rPr>
        <w:t>Seun van die Lewende God.</w:t>
      </w:r>
    </w:p>
    <w:p w14:paraId="5A4E23D5" w14:textId="77777777" w:rsidR="00027F07" w:rsidRDefault="00027F07" w:rsidP="00027F0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color w:val="080000"/>
          <w:sz w:val="28"/>
          <w:szCs w:val="28"/>
          <w:lang w:val="af-ZA"/>
        </w:rPr>
      </w:pPr>
    </w:p>
    <w:p w14:paraId="323DCE90" w14:textId="77777777" w:rsidR="0013102B" w:rsidRDefault="0013102B" w:rsidP="00027F0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color w:val="080000"/>
          <w:sz w:val="28"/>
          <w:szCs w:val="28"/>
          <w:lang w:val="af-ZA"/>
        </w:rPr>
      </w:pPr>
    </w:p>
    <w:p w14:paraId="59545487" w14:textId="77777777" w:rsidR="0013102B" w:rsidRDefault="0013102B" w:rsidP="00027F0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color w:val="080000"/>
          <w:sz w:val="28"/>
          <w:szCs w:val="28"/>
          <w:lang w:val="af-ZA"/>
        </w:rPr>
      </w:pPr>
    </w:p>
    <w:p w14:paraId="518DFE93" w14:textId="102FFD3A" w:rsidR="00027F07" w:rsidRDefault="00027F07" w:rsidP="00027F0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color w:val="080000"/>
          <w:sz w:val="28"/>
          <w:szCs w:val="28"/>
          <w:lang w:val="af-ZA"/>
        </w:rPr>
      </w:pPr>
      <w:r>
        <w:rPr>
          <w:rFonts w:ascii="Calibri" w:hAnsi="Calibri" w:cs="Calibri"/>
          <w:color w:val="080000"/>
          <w:sz w:val="28"/>
          <w:szCs w:val="28"/>
          <w:lang w:val="af-ZA"/>
        </w:rPr>
        <w:t>En ons, die res van die ganse mensdom, ek en jy</w:t>
      </w:r>
      <w:r w:rsidR="0013102B">
        <w:rPr>
          <w:rFonts w:ascii="Calibri" w:hAnsi="Calibri" w:cs="Calibri"/>
          <w:color w:val="080000"/>
          <w:sz w:val="28"/>
          <w:szCs w:val="28"/>
          <w:lang w:val="af-ZA"/>
        </w:rPr>
        <w:t>?</w:t>
      </w:r>
    </w:p>
    <w:p w14:paraId="0307C8C0" w14:textId="53092496" w:rsidR="00027F07" w:rsidRDefault="00027F07" w:rsidP="00027F07">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ascii="Calibri" w:hAnsi="Calibri" w:cs="Calibri"/>
          <w:color w:val="080000"/>
          <w:sz w:val="28"/>
          <w:szCs w:val="28"/>
          <w:lang w:val="af-ZA"/>
        </w:rPr>
      </w:pPr>
      <w:r>
        <w:rPr>
          <w:rFonts w:ascii="Calibri" w:hAnsi="Calibri" w:cs="Calibri"/>
          <w:color w:val="080000"/>
          <w:sz w:val="28"/>
          <w:szCs w:val="28"/>
          <w:lang w:val="af-ZA"/>
        </w:rPr>
        <w:t xml:space="preserve">Dink maar aan jou lewe – </w:t>
      </w:r>
      <w:r w:rsidR="00CE7E51">
        <w:rPr>
          <w:rFonts w:ascii="Calibri" w:hAnsi="Calibri" w:cs="Calibri"/>
          <w:color w:val="080000"/>
          <w:sz w:val="28"/>
          <w:szCs w:val="28"/>
          <w:lang w:val="af-ZA"/>
        </w:rPr>
        <w:t xml:space="preserve">dalk was daar gruwelike sondes en dalk nie, </w:t>
      </w:r>
      <w:r>
        <w:rPr>
          <w:rFonts w:ascii="Calibri" w:hAnsi="Calibri" w:cs="Calibri"/>
          <w:color w:val="080000"/>
          <w:sz w:val="28"/>
          <w:szCs w:val="28"/>
          <w:lang w:val="af-ZA"/>
        </w:rPr>
        <w:t xml:space="preserve">selfs ons vroomste oomblikke is verwronge van onheiligheid. </w:t>
      </w:r>
    </w:p>
    <w:p w14:paraId="7A78AD61" w14:textId="018D6982" w:rsidR="00027F07" w:rsidRDefault="00027F07" w:rsidP="00027F07">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ascii="Calibri" w:hAnsi="Calibri" w:cs="Calibri"/>
          <w:color w:val="080000"/>
          <w:sz w:val="28"/>
          <w:szCs w:val="28"/>
          <w:lang w:val="af-ZA"/>
        </w:rPr>
      </w:pPr>
      <w:r>
        <w:rPr>
          <w:rFonts w:ascii="Calibri" w:hAnsi="Calibri" w:cs="Calibri"/>
          <w:color w:val="080000"/>
          <w:sz w:val="28"/>
          <w:szCs w:val="28"/>
          <w:lang w:val="af-ZA"/>
        </w:rPr>
        <w:t xml:space="preserve">Kan ek en jy dit </w:t>
      </w:r>
      <w:r w:rsidR="0013102B">
        <w:rPr>
          <w:rFonts w:ascii="Calibri" w:hAnsi="Calibri" w:cs="Calibri"/>
          <w:color w:val="080000"/>
          <w:sz w:val="28"/>
          <w:szCs w:val="28"/>
          <w:lang w:val="af-ZA"/>
        </w:rPr>
        <w:t xml:space="preserve">durf </w:t>
      </w:r>
      <w:r>
        <w:rPr>
          <w:rFonts w:ascii="Calibri" w:hAnsi="Calibri" w:cs="Calibri"/>
          <w:color w:val="080000"/>
          <w:sz w:val="28"/>
          <w:szCs w:val="28"/>
          <w:lang w:val="af-ZA"/>
        </w:rPr>
        <w:t xml:space="preserve">waag om die berg van God op te gaan? </w:t>
      </w:r>
    </w:p>
    <w:p w14:paraId="03D4CECC" w14:textId="77777777" w:rsidR="00CE7E51" w:rsidRDefault="00027F07" w:rsidP="00027F07">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ascii="Calibri" w:hAnsi="Calibri" w:cs="Calibri"/>
          <w:color w:val="080000"/>
          <w:sz w:val="28"/>
          <w:szCs w:val="28"/>
          <w:lang w:val="af-ZA"/>
        </w:rPr>
      </w:pPr>
      <w:r>
        <w:rPr>
          <w:rFonts w:ascii="Calibri" w:hAnsi="Calibri" w:cs="Calibri"/>
          <w:color w:val="080000"/>
          <w:sz w:val="28"/>
          <w:szCs w:val="28"/>
          <w:lang w:val="af-ZA"/>
        </w:rPr>
        <w:tab/>
        <w:t>Om sy heiligdom te betree in sy allerheilige teenwoordigheid?</w:t>
      </w:r>
      <w:r w:rsidR="0013102B">
        <w:rPr>
          <w:rFonts w:ascii="Calibri" w:hAnsi="Calibri" w:cs="Calibri"/>
          <w:color w:val="080000"/>
          <w:sz w:val="28"/>
          <w:szCs w:val="28"/>
          <w:lang w:val="af-ZA"/>
        </w:rPr>
        <w:t xml:space="preserve"> </w:t>
      </w:r>
    </w:p>
    <w:p w14:paraId="531AC9C6" w14:textId="662F6D99" w:rsidR="00027F07" w:rsidRDefault="00CE7E51" w:rsidP="00027F07">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ascii="Calibri" w:hAnsi="Calibri" w:cs="Calibri"/>
          <w:color w:val="080000"/>
          <w:sz w:val="28"/>
          <w:szCs w:val="28"/>
          <w:lang w:val="af-ZA"/>
        </w:rPr>
      </w:pPr>
      <w:r>
        <w:rPr>
          <w:rFonts w:ascii="Calibri" w:hAnsi="Calibri" w:cs="Calibri"/>
          <w:color w:val="080000"/>
          <w:sz w:val="28"/>
          <w:szCs w:val="28"/>
          <w:lang w:val="af-ZA"/>
        </w:rPr>
        <w:tab/>
      </w:r>
      <w:r>
        <w:rPr>
          <w:rFonts w:ascii="Calibri" w:hAnsi="Calibri" w:cs="Calibri"/>
          <w:color w:val="080000"/>
          <w:sz w:val="28"/>
          <w:szCs w:val="28"/>
          <w:lang w:val="af-ZA"/>
        </w:rPr>
        <w:tab/>
      </w:r>
      <w:r w:rsidR="0013102B">
        <w:rPr>
          <w:rFonts w:ascii="Calibri" w:hAnsi="Calibri" w:cs="Calibri"/>
          <w:color w:val="080000"/>
          <w:sz w:val="28"/>
          <w:szCs w:val="28"/>
          <w:lang w:val="af-ZA"/>
        </w:rPr>
        <w:t>Met ons sondige spartelende lewensverhale?</w:t>
      </w:r>
    </w:p>
    <w:p w14:paraId="69DE361A" w14:textId="7F0538A6" w:rsidR="0013102B" w:rsidRDefault="0013102B" w:rsidP="0013102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color w:val="080000"/>
          <w:sz w:val="28"/>
          <w:szCs w:val="28"/>
          <w:lang w:val="af-ZA"/>
        </w:rPr>
      </w:pPr>
    </w:p>
    <w:p w14:paraId="0156F904" w14:textId="69C27E98" w:rsidR="00027F07" w:rsidRDefault="00027F07" w:rsidP="005B701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color w:val="080000"/>
          <w:sz w:val="28"/>
          <w:szCs w:val="28"/>
          <w:lang w:val="af-ZA"/>
        </w:rPr>
      </w:pPr>
      <w:r>
        <w:rPr>
          <w:rFonts w:ascii="Calibri" w:hAnsi="Calibri" w:cs="Calibri"/>
          <w:color w:val="080000"/>
          <w:sz w:val="28"/>
          <w:szCs w:val="28"/>
          <w:lang w:val="af-ZA"/>
        </w:rPr>
        <w:t>Kan ons dit waag, sal ons welkom wees?</w:t>
      </w:r>
    </w:p>
    <w:p w14:paraId="6C8D3A31" w14:textId="0B6BBFB6" w:rsidR="0013102B" w:rsidRDefault="0013102B" w:rsidP="005B701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color w:val="080000"/>
          <w:sz w:val="28"/>
          <w:szCs w:val="28"/>
          <w:lang w:val="af-ZA"/>
        </w:rPr>
      </w:pPr>
      <w:r>
        <w:rPr>
          <w:rFonts w:ascii="Calibri" w:hAnsi="Calibri" w:cs="Calibri"/>
          <w:color w:val="080000"/>
          <w:sz w:val="28"/>
          <w:szCs w:val="28"/>
          <w:lang w:val="af-ZA"/>
        </w:rPr>
        <w:tab/>
      </w:r>
      <w:r w:rsidR="00027F07">
        <w:rPr>
          <w:rFonts w:ascii="Calibri" w:hAnsi="Calibri" w:cs="Calibri"/>
          <w:color w:val="080000"/>
          <w:sz w:val="28"/>
          <w:szCs w:val="28"/>
          <w:lang w:val="af-ZA"/>
        </w:rPr>
        <w:t>Ja</w:t>
      </w:r>
      <w:r>
        <w:rPr>
          <w:rFonts w:ascii="Calibri" w:hAnsi="Calibri" w:cs="Calibri"/>
          <w:color w:val="080000"/>
          <w:sz w:val="28"/>
          <w:szCs w:val="28"/>
          <w:lang w:val="af-ZA"/>
        </w:rPr>
        <w:t>...</w:t>
      </w:r>
    </w:p>
    <w:p w14:paraId="6FF33595" w14:textId="4767AC4C" w:rsidR="00027F07" w:rsidRDefault="0013102B" w:rsidP="005B701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color w:val="080000"/>
          <w:sz w:val="28"/>
          <w:szCs w:val="28"/>
          <w:lang w:val="af-ZA"/>
        </w:rPr>
      </w:pPr>
      <w:r>
        <w:rPr>
          <w:rFonts w:ascii="Calibri" w:hAnsi="Calibri" w:cs="Calibri"/>
          <w:color w:val="080000"/>
          <w:sz w:val="28"/>
          <w:szCs w:val="28"/>
          <w:lang w:val="af-ZA"/>
        </w:rPr>
        <w:tab/>
      </w:r>
      <w:r>
        <w:rPr>
          <w:rFonts w:ascii="Calibri" w:hAnsi="Calibri" w:cs="Calibri"/>
          <w:color w:val="080000"/>
          <w:sz w:val="28"/>
          <w:szCs w:val="28"/>
          <w:lang w:val="af-ZA"/>
        </w:rPr>
        <w:tab/>
        <w:t xml:space="preserve">Maar net </w:t>
      </w:r>
      <w:r w:rsidR="00027F07">
        <w:rPr>
          <w:rFonts w:ascii="Calibri" w:hAnsi="Calibri" w:cs="Calibri"/>
          <w:color w:val="080000"/>
          <w:sz w:val="28"/>
          <w:szCs w:val="28"/>
          <w:lang w:val="af-ZA"/>
        </w:rPr>
        <w:t>wanneer ons in Christus glo en ons in sy voetspore volg</w:t>
      </w:r>
      <w:r>
        <w:rPr>
          <w:rFonts w:ascii="Calibri" w:hAnsi="Calibri" w:cs="Calibri"/>
          <w:color w:val="080000"/>
          <w:sz w:val="28"/>
          <w:szCs w:val="28"/>
          <w:lang w:val="af-ZA"/>
        </w:rPr>
        <w:t>...</w:t>
      </w:r>
    </w:p>
    <w:p w14:paraId="014AA9F6" w14:textId="77777777" w:rsidR="0013102B" w:rsidRDefault="0013102B" w:rsidP="005B701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color w:val="080000"/>
          <w:sz w:val="28"/>
          <w:szCs w:val="28"/>
          <w:lang w:val="af-ZA"/>
        </w:rPr>
      </w:pPr>
    </w:p>
    <w:p w14:paraId="61435B99" w14:textId="77777777" w:rsidR="00660C44" w:rsidRDefault="0013102B" w:rsidP="005B701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color w:val="080000"/>
          <w:sz w:val="28"/>
          <w:szCs w:val="28"/>
          <w:lang w:val="af-ZA"/>
        </w:rPr>
      </w:pPr>
      <w:r>
        <w:rPr>
          <w:rFonts w:ascii="Calibri" w:hAnsi="Calibri" w:cs="Calibri"/>
          <w:color w:val="080000"/>
          <w:sz w:val="28"/>
          <w:szCs w:val="28"/>
          <w:lang w:val="af-ZA"/>
        </w:rPr>
        <w:t xml:space="preserve">Want die pad wat Hy geloop het teen God se berg op, </w:t>
      </w:r>
    </w:p>
    <w:p w14:paraId="6CB0DF96" w14:textId="701DDFEF" w:rsidR="0013102B" w:rsidRDefault="00660C44" w:rsidP="005B701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color w:val="080000"/>
          <w:sz w:val="28"/>
          <w:szCs w:val="28"/>
          <w:lang w:val="af-ZA"/>
        </w:rPr>
      </w:pPr>
      <w:r>
        <w:rPr>
          <w:rFonts w:ascii="Calibri" w:hAnsi="Calibri" w:cs="Calibri"/>
          <w:color w:val="080000"/>
          <w:sz w:val="28"/>
          <w:szCs w:val="28"/>
          <w:lang w:val="af-ZA"/>
        </w:rPr>
        <w:tab/>
      </w:r>
      <w:r w:rsidR="0013102B">
        <w:rPr>
          <w:rFonts w:ascii="Calibri" w:hAnsi="Calibri" w:cs="Calibri"/>
          <w:color w:val="080000"/>
          <w:sz w:val="28"/>
          <w:szCs w:val="28"/>
          <w:lang w:val="af-ZA"/>
        </w:rPr>
        <w:t>het Hy ook vir ons geloop wat in Hom glo en wat Hom volg...</w:t>
      </w:r>
    </w:p>
    <w:p w14:paraId="622CF8BA" w14:textId="77777777" w:rsidR="00660C44" w:rsidRDefault="00660C44" w:rsidP="00660C44">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ascii="Calibri" w:hAnsi="Calibri" w:cs="Calibri"/>
          <w:color w:val="080000"/>
          <w:sz w:val="28"/>
          <w:szCs w:val="28"/>
          <w:lang w:val="af-ZA"/>
        </w:rPr>
      </w:pPr>
      <w:r>
        <w:rPr>
          <w:rFonts w:ascii="Calibri" w:hAnsi="Calibri" w:cs="Calibri"/>
          <w:color w:val="080000"/>
          <w:sz w:val="28"/>
          <w:szCs w:val="28"/>
          <w:lang w:val="af-ZA"/>
        </w:rPr>
        <w:t>God maak dit só duidelik in sy Woord dat blindes dit kan sien en dowes dit kan hoor...</w:t>
      </w:r>
    </w:p>
    <w:p w14:paraId="796ADF61" w14:textId="77777777" w:rsidR="00CA5D2A" w:rsidRDefault="00CA5D2A" w:rsidP="00CA5D2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color w:val="080000"/>
          <w:sz w:val="28"/>
          <w:szCs w:val="28"/>
          <w:lang w:val="af-ZA"/>
        </w:rPr>
      </w:pPr>
    </w:p>
    <w:p w14:paraId="27AD4F77" w14:textId="77777777" w:rsidR="00CA5D2A" w:rsidRDefault="00CA5D2A" w:rsidP="00CA5D2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color w:val="080000"/>
          <w:sz w:val="28"/>
          <w:szCs w:val="28"/>
          <w:lang w:val="af-ZA"/>
        </w:rPr>
      </w:pPr>
      <w:r>
        <w:rPr>
          <w:rFonts w:ascii="Calibri" w:hAnsi="Calibri" w:cs="Calibri"/>
          <w:color w:val="080000"/>
          <w:sz w:val="28"/>
          <w:szCs w:val="28"/>
          <w:lang w:val="af-ZA"/>
        </w:rPr>
        <w:t>Laat ek jou herinner aan ŉ paar daarvan:</w:t>
      </w:r>
    </w:p>
    <w:p w14:paraId="0E923E58" w14:textId="77777777" w:rsidR="00CA5D2A" w:rsidRDefault="00CA5D2A" w:rsidP="00CA5D2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color w:val="080000"/>
          <w:sz w:val="28"/>
          <w:szCs w:val="28"/>
          <w:lang w:val="af-ZA"/>
        </w:rPr>
      </w:pPr>
    </w:p>
    <w:p w14:paraId="57AFD931" w14:textId="140418F4" w:rsidR="00660C44" w:rsidRDefault="00660C44" w:rsidP="00CA5D2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ascii="Calibri" w:hAnsi="Calibri" w:cs="Calibri"/>
          <w:color w:val="080000"/>
          <w:sz w:val="28"/>
          <w:szCs w:val="28"/>
          <w:lang w:val="af-ZA"/>
        </w:rPr>
      </w:pPr>
      <w:r>
        <w:rPr>
          <w:rFonts w:ascii="Calibri" w:hAnsi="Calibri" w:cs="Calibri"/>
          <w:color w:val="080000"/>
          <w:sz w:val="28"/>
          <w:szCs w:val="28"/>
          <w:lang w:val="af-ZA"/>
        </w:rPr>
        <w:t xml:space="preserve">1 Joh. 3:5 wat sê dat Christus as mens verskyn het om ons wat in Hom glo se sondes weg te neem. </w:t>
      </w:r>
    </w:p>
    <w:p w14:paraId="04638F1E" w14:textId="77777777" w:rsidR="00660C44" w:rsidRDefault="00660C44" w:rsidP="00660C44">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ascii="Calibri" w:hAnsi="Calibri" w:cs="Calibri"/>
          <w:color w:val="080000"/>
          <w:sz w:val="28"/>
          <w:szCs w:val="28"/>
          <w:lang w:val="af-ZA"/>
        </w:rPr>
      </w:pPr>
    </w:p>
    <w:p w14:paraId="0225DC59" w14:textId="51AD1F30" w:rsidR="00660C44" w:rsidRDefault="00660C44" w:rsidP="005468A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ascii="Calibri" w:hAnsi="Calibri" w:cs="Calibri"/>
          <w:color w:val="080000"/>
          <w:sz w:val="28"/>
          <w:szCs w:val="28"/>
          <w:lang w:val="af-ZA"/>
        </w:rPr>
      </w:pPr>
      <w:r>
        <w:rPr>
          <w:rFonts w:ascii="Calibri" w:hAnsi="Calibri" w:cs="Calibri"/>
          <w:color w:val="080000"/>
          <w:sz w:val="28"/>
          <w:szCs w:val="28"/>
          <w:lang w:val="af-ZA"/>
        </w:rPr>
        <w:t>2 Kor. 5:21</w:t>
      </w:r>
      <w:r w:rsidR="005468AD">
        <w:rPr>
          <w:rFonts w:ascii="Calibri" w:hAnsi="Calibri" w:cs="Calibri"/>
          <w:color w:val="080000"/>
          <w:sz w:val="28"/>
          <w:szCs w:val="28"/>
          <w:lang w:val="af-ZA"/>
        </w:rPr>
        <w:t xml:space="preserve"> dat ons God se geregtigheid ontvang omdat Jesus wat sonder sonde was, in ons plek as ŉ sondaar behandel is.</w:t>
      </w:r>
    </w:p>
    <w:p w14:paraId="76E58971" w14:textId="77777777" w:rsidR="005468AD" w:rsidRDefault="005468AD" w:rsidP="005468A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ascii="Calibri" w:hAnsi="Calibri" w:cs="Calibri"/>
          <w:color w:val="080000"/>
          <w:sz w:val="28"/>
          <w:szCs w:val="28"/>
          <w:lang w:val="af-ZA"/>
        </w:rPr>
      </w:pPr>
    </w:p>
    <w:p w14:paraId="6F15A49D" w14:textId="7C3E1630" w:rsidR="005468AD" w:rsidRDefault="005468AD" w:rsidP="005468A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ascii="Calibri" w:hAnsi="Calibri" w:cs="Calibri"/>
          <w:color w:val="080000"/>
          <w:sz w:val="28"/>
          <w:szCs w:val="28"/>
          <w:lang w:val="af-ZA"/>
        </w:rPr>
      </w:pPr>
      <w:r>
        <w:rPr>
          <w:rFonts w:ascii="Calibri" w:hAnsi="Calibri" w:cs="Calibri"/>
          <w:color w:val="080000"/>
          <w:sz w:val="28"/>
          <w:szCs w:val="28"/>
          <w:lang w:val="af-ZA"/>
        </w:rPr>
        <w:t>Heb. 9:14 wat sê dat Christus Homself as ŉ volkome offer gegee het aan God sodat sy lewensbloed ons gewete</w:t>
      </w:r>
      <w:r w:rsidR="009E14D8">
        <w:rPr>
          <w:rFonts w:ascii="Calibri" w:hAnsi="Calibri" w:cs="Calibri"/>
          <w:color w:val="080000"/>
          <w:sz w:val="28"/>
          <w:szCs w:val="28"/>
          <w:lang w:val="af-ZA"/>
        </w:rPr>
        <w:t>n</w:t>
      </w:r>
      <w:r>
        <w:rPr>
          <w:rFonts w:ascii="Calibri" w:hAnsi="Calibri" w:cs="Calibri"/>
          <w:color w:val="080000"/>
          <w:sz w:val="28"/>
          <w:szCs w:val="28"/>
          <w:lang w:val="af-ZA"/>
        </w:rPr>
        <w:t>s sou bevry van die las van ons sondedade.</w:t>
      </w:r>
    </w:p>
    <w:p w14:paraId="7B24E689" w14:textId="77777777" w:rsidR="005468AD" w:rsidRDefault="005468AD" w:rsidP="005468A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ascii="Calibri" w:hAnsi="Calibri" w:cs="Calibri"/>
          <w:color w:val="080000"/>
          <w:sz w:val="28"/>
          <w:szCs w:val="28"/>
          <w:lang w:val="af-ZA"/>
        </w:rPr>
      </w:pPr>
    </w:p>
    <w:p w14:paraId="7F487CDF" w14:textId="77777777" w:rsidR="00CA5D2A" w:rsidRDefault="00CA5D2A" w:rsidP="00CA5D2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ascii="Calibri" w:hAnsi="Calibri" w:cs="Calibri"/>
          <w:color w:val="080000"/>
          <w:sz w:val="28"/>
          <w:szCs w:val="28"/>
          <w:lang w:val="af-ZA"/>
        </w:rPr>
      </w:pPr>
      <w:r>
        <w:rPr>
          <w:rFonts w:ascii="Calibri" w:hAnsi="Calibri" w:cs="Calibri"/>
          <w:color w:val="080000"/>
          <w:sz w:val="28"/>
          <w:szCs w:val="28"/>
          <w:lang w:val="af-ZA"/>
        </w:rPr>
        <w:t>Heb. 10:19-20 dat Hy met sy bloedoffer vir ons ŉ nuwe pad gemaak het deur sy geskeurde liggaam heen tot in die heiligdom van God.</w:t>
      </w:r>
    </w:p>
    <w:p w14:paraId="5432A2C8" w14:textId="77777777" w:rsidR="00CA5D2A" w:rsidRDefault="00CA5D2A" w:rsidP="00660C44">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ascii="Calibri" w:hAnsi="Calibri" w:cs="Calibri"/>
          <w:color w:val="080000"/>
          <w:sz w:val="28"/>
          <w:szCs w:val="28"/>
          <w:lang w:val="af-ZA"/>
        </w:rPr>
      </w:pPr>
    </w:p>
    <w:p w14:paraId="4D8F9A53" w14:textId="4153AD41" w:rsidR="00CA5D2A" w:rsidRDefault="00CA5D2A" w:rsidP="00CA5D2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ascii="Calibri" w:hAnsi="Calibri" w:cs="Calibri"/>
          <w:color w:val="080000"/>
          <w:sz w:val="28"/>
          <w:szCs w:val="28"/>
          <w:lang w:val="af-ZA"/>
        </w:rPr>
      </w:pPr>
      <w:r>
        <w:rPr>
          <w:rFonts w:ascii="Calibri" w:hAnsi="Calibri" w:cs="Calibri"/>
          <w:color w:val="080000"/>
          <w:sz w:val="28"/>
          <w:szCs w:val="28"/>
          <w:lang w:val="af-ZA"/>
        </w:rPr>
        <w:t xml:space="preserve">In Jes. 1:18 maak God die belofte dat al was ons skarlaken rooi van sonde, sal Hy ons wit maak soos sneeu, en in Op 7:9-10 lees ons die uiteindelik vervulling daarvan wanneer elkeen wat in Christus </w:t>
      </w:r>
      <w:r w:rsidR="009E14D8">
        <w:rPr>
          <w:rFonts w:ascii="Calibri" w:hAnsi="Calibri" w:cs="Calibri"/>
          <w:color w:val="080000"/>
          <w:sz w:val="28"/>
          <w:szCs w:val="28"/>
          <w:lang w:val="af-ZA"/>
        </w:rPr>
        <w:t xml:space="preserve">glo </w:t>
      </w:r>
      <w:r>
        <w:rPr>
          <w:rFonts w:ascii="Calibri" w:hAnsi="Calibri" w:cs="Calibri"/>
          <w:color w:val="080000"/>
          <w:sz w:val="28"/>
          <w:szCs w:val="28"/>
          <w:lang w:val="af-ZA"/>
        </w:rPr>
        <w:t>– uit elke nasie, stam, volk en taal – saam in sy heiligdom voor God se troon sal wees in wit klere van God se geregtigheid.</w:t>
      </w:r>
    </w:p>
    <w:p w14:paraId="3F604749" w14:textId="77777777" w:rsidR="00CA5D2A" w:rsidRDefault="00CA5D2A" w:rsidP="00CA5D2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color w:val="080000"/>
          <w:sz w:val="28"/>
          <w:szCs w:val="28"/>
          <w:lang w:val="af-ZA"/>
        </w:rPr>
      </w:pPr>
    </w:p>
    <w:p w14:paraId="580166E3" w14:textId="0FDF2EA4" w:rsidR="009C1D69" w:rsidRDefault="00CA5D2A" w:rsidP="00CA5D2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color w:val="080000"/>
          <w:sz w:val="28"/>
          <w:szCs w:val="28"/>
          <w:lang w:val="af-ZA"/>
        </w:rPr>
      </w:pPr>
      <w:r>
        <w:rPr>
          <w:rFonts w:ascii="Calibri" w:hAnsi="Calibri" w:cs="Calibri"/>
          <w:color w:val="080000"/>
          <w:sz w:val="28"/>
          <w:szCs w:val="28"/>
          <w:lang w:val="af-ZA"/>
        </w:rPr>
        <w:t xml:space="preserve">Wie </w:t>
      </w:r>
      <w:r w:rsidR="009C1D69">
        <w:rPr>
          <w:rFonts w:ascii="Calibri" w:hAnsi="Calibri" w:cs="Calibri"/>
          <w:color w:val="080000"/>
          <w:sz w:val="28"/>
          <w:szCs w:val="28"/>
          <w:lang w:val="af-ZA"/>
        </w:rPr>
        <w:t xml:space="preserve">mag teen God se berg opgaan, wie sal dit waag om die Almagtige God se heiligdom in te gaan in </w:t>
      </w:r>
      <w:r w:rsidR="009E14D8">
        <w:rPr>
          <w:rFonts w:ascii="Calibri" w:hAnsi="Calibri" w:cs="Calibri"/>
          <w:color w:val="080000"/>
          <w:sz w:val="28"/>
          <w:szCs w:val="28"/>
          <w:lang w:val="af-ZA"/>
        </w:rPr>
        <w:t>sy a</w:t>
      </w:r>
      <w:r w:rsidR="009C1D69">
        <w:rPr>
          <w:rFonts w:ascii="Calibri" w:hAnsi="Calibri" w:cs="Calibri"/>
          <w:color w:val="080000"/>
          <w:sz w:val="28"/>
          <w:szCs w:val="28"/>
          <w:lang w:val="af-ZA"/>
        </w:rPr>
        <w:t>llerheilige teenwoordigheid?</w:t>
      </w:r>
    </w:p>
    <w:p w14:paraId="49566C42" w14:textId="503F5569" w:rsidR="00CA5D2A" w:rsidRDefault="009C1D69" w:rsidP="00CA5D2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color w:val="080000"/>
          <w:sz w:val="28"/>
          <w:szCs w:val="28"/>
          <w:lang w:val="af-ZA"/>
        </w:rPr>
      </w:pPr>
      <w:r>
        <w:rPr>
          <w:rFonts w:ascii="Calibri" w:hAnsi="Calibri" w:cs="Calibri"/>
          <w:color w:val="080000"/>
          <w:sz w:val="28"/>
          <w:szCs w:val="28"/>
          <w:lang w:val="af-ZA"/>
        </w:rPr>
        <w:tab/>
      </w:r>
      <w:r w:rsidR="009E14D8">
        <w:rPr>
          <w:rFonts w:ascii="Calibri" w:hAnsi="Calibri" w:cs="Calibri"/>
          <w:color w:val="080000"/>
          <w:sz w:val="28"/>
          <w:szCs w:val="28"/>
          <w:lang w:val="af-ZA"/>
        </w:rPr>
        <w:t xml:space="preserve">Nét </w:t>
      </w:r>
      <w:r>
        <w:rPr>
          <w:rFonts w:ascii="Calibri" w:hAnsi="Calibri" w:cs="Calibri"/>
          <w:color w:val="080000"/>
          <w:sz w:val="28"/>
          <w:szCs w:val="28"/>
          <w:lang w:val="af-ZA"/>
        </w:rPr>
        <w:t>Jesus Christus... en elkeen wat in Hom glo!</w:t>
      </w:r>
    </w:p>
    <w:p w14:paraId="0078F00F" w14:textId="77777777" w:rsidR="009C1D69" w:rsidRDefault="009C1D69" w:rsidP="00CA5D2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color w:val="080000"/>
          <w:sz w:val="28"/>
          <w:szCs w:val="28"/>
          <w:lang w:val="af-ZA"/>
        </w:rPr>
      </w:pPr>
    </w:p>
    <w:p w14:paraId="5FBA2F40" w14:textId="2A0D4FA2" w:rsidR="009C1D69" w:rsidRDefault="009C1D69" w:rsidP="00CA5D2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color w:val="080000"/>
          <w:sz w:val="28"/>
          <w:szCs w:val="28"/>
          <w:lang w:val="af-ZA"/>
        </w:rPr>
      </w:pPr>
      <w:r>
        <w:rPr>
          <w:rFonts w:ascii="Calibri" w:hAnsi="Calibri" w:cs="Calibri"/>
          <w:color w:val="080000"/>
          <w:sz w:val="28"/>
          <w:szCs w:val="28"/>
          <w:lang w:val="af-ZA"/>
        </w:rPr>
        <w:t xml:space="preserve">En wat </w:t>
      </w:r>
      <w:r w:rsidR="009E14D8">
        <w:rPr>
          <w:rFonts w:ascii="Calibri" w:hAnsi="Calibri" w:cs="Calibri"/>
          <w:color w:val="080000"/>
          <w:sz w:val="28"/>
          <w:szCs w:val="28"/>
          <w:lang w:val="af-ZA"/>
        </w:rPr>
        <w:t xml:space="preserve">dan </w:t>
      </w:r>
      <w:r>
        <w:rPr>
          <w:rFonts w:ascii="Calibri" w:hAnsi="Calibri" w:cs="Calibri"/>
          <w:color w:val="080000"/>
          <w:sz w:val="28"/>
          <w:szCs w:val="28"/>
          <w:lang w:val="af-ZA"/>
        </w:rPr>
        <w:t>van God se vereistes in v. 4-6</w:t>
      </w:r>
      <w:r w:rsidR="009E14D8">
        <w:rPr>
          <w:rFonts w:ascii="Calibri" w:hAnsi="Calibri" w:cs="Calibri"/>
          <w:color w:val="080000"/>
          <w:sz w:val="28"/>
          <w:szCs w:val="28"/>
          <w:lang w:val="af-ZA"/>
        </w:rPr>
        <w:t>? D</w:t>
      </w:r>
      <w:r w:rsidR="00C21604">
        <w:rPr>
          <w:rFonts w:ascii="Calibri" w:hAnsi="Calibri" w:cs="Calibri"/>
          <w:color w:val="080000"/>
          <w:sz w:val="28"/>
          <w:szCs w:val="28"/>
          <w:lang w:val="af-ZA"/>
        </w:rPr>
        <w:t>it geld steeds vir ons ook...</w:t>
      </w:r>
      <w:r>
        <w:rPr>
          <w:rFonts w:ascii="Calibri" w:hAnsi="Calibri" w:cs="Calibri"/>
          <w:color w:val="080000"/>
          <w:sz w:val="28"/>
          <w:szCs w:val="28"/>
          <w:lang w:val="af-ZA"/>
        </w:rPr>
        <w:t xml:space="preserve"> </w:t>
      </w:r>
    </w:p>
    <w:p w14:paraId="2E5AE01F" w14:textId="77777777" w:rsidR="009C1D69" w:rsidRDefault="009C1D69" w:rsidP="009C1D6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ascii="Calibri" w:hAnsi="Calibri" w:cs="Calibri"/>
          <w:color w:val="080000"/>
          <w:sz w:val="28"/>
          <w:szCs w:val="28"/>
          <w:lang w:val="af-ZA"/>
        </w:rPr>
      </w:pPr>
      <w:r>
        <w:rPr>
          <w:rFonts w:ascii="Calibri" w:hAnsi="Calibri" w:cs="Calibri"/>
          <w:color w:val="080000"/>
          <w:sz w:val="28"/>
          <w:szCs w:val="28"/>
          <w:lang w:val="af-ZA"/>
        </w:rPr>
        <w:lastRenderedPageBreak/>
        <w:t>Vir Jesus was dit in die volgorde soos in die psalm.</w:t>
      </w:r>
    </w:p>
    <w:p w14:paraId="7ACD1F40" w14:textId="29DC325D" w:rsidR="009C1D69" w:rsidRDefault="009C1D69" w:rsidP="009C1D6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ascii="Calibri" w:hAnsi="Calibri" w:cs="Calibri"/>
          <w:color w:val="080000"/>
          <w:sz w:val="28"/>
          <w:szCs w:val="28"/>
          <w:lang w:val="af-ZA"/>
        </w:rPr>
      </w:pPr>
      <w:r>
        <w:rPr>
          <w:rFonts w:ascii="Calibri" w:hAnsi="Calibri" w:cs="Calibri"/>
          <w:color w:val="080000"/>
          <w:sz w:val="28"/>
          <w:szCs w:val="28"/>
          <w:lang w:val="af-ZA"/>
        </w:rPr>
        <w:t xml:space="preserve">Sy hande was rein, sy hart suiwer ... daarom het Hy God se geregtigheid ontvang. </w:t>
      </w:r>
    </w:p>
    <w:p w14:paraId="3A9D5684" w14:textId="77777777" w:rsidR="009C1D69" w:rsidRDefault="009C1D69" w:rsidP="009C1D69">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ascii="Calibri" w:hAnsi="Calibri" w:cs="Calibri"/>
          <w:color w:val="080000"/>
          <w:sz w:val="28"/>
          <w:szCs w:val="28"/>
          <w:lang w:val="af-ZA"/>
        </w:rPr>
      </w:pPr>
      <w:r>
        <w:rPr>
          <w:rFonts w:ascii="Calibri" w:hAnsi="Calibri" w:cs="Calibri"/>
          <w:color w:val="080000"/>
          <w:sz w:val="28"/>
          <w:szCs w:val="28"/>
          <w:lang w:val="af-ZA"/>
        </w:rPr>
        <w:t>Vir ons wat glo is dit net mooi andersom...</w:t>
      </w:r>
    </w:p>
    <w:p w14:paraId="424B1428" w14:textId="0C8AD21C" w:rsidR="009C1D69" w:rsidRDefault="009C1D69" w:rsidP="009C1D69">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ascii="Calibri" w:hAnsi="Calibri" w:cs="Calibri"/>
          <w:color w:val="080000"/>
          <w:sz w:val="28"/>
          <w:szCs w:val="28"/>
          <w:lang w:val="af-ZA"/>
        </w:rPr>
      </w:pPr>
      <w:r>
        <w:rPr>
          <w:rFonts w:ascii="Calibri" w:hAnsi="Calibri" w:cs="Calibri"/>
          <w:color w:val="080000"/>
          <w:sz w:val="28"/>
          <w:szCs w:val="28"/>
          <w:lang w:val="af-ZA"/>
        </w:rPr>
        <w:t xml:space="preserve">Christus is ons Redder en </w:t>
      </w:r>
    </w:p>
    <w:p w14:paraId="2980399A" w14:textId="2C0C7AA5" w:rsidR="009C1D69" w:rsidRDefault="009C1D69" w:rsidP="009C1D69">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ascii="Calibri" w:hAnsi="Calibri" w:cs="Calibri"/>
          <w:color w:val="080000"/>
          <w:sz w:val="28"/>
          <w:szCs w:val="28"/>
          <w:lang w:val="af-ZA"/>
        </w:rPr>
      </w:pPr>
      <w:r>
        <w:rPr>
          <w:rFonts w:ascii="Calibri" w:hAnsi="Calibri" w:cs="Calibri"/>
          <w:color w:val="080000"/>
          <w:sz w:val="28"/>
          <w:szCs w:val="28"/>
          <w:lang w:val="af-ZA"/>
        </w:rPr>
        <w:t xml:space="preserve">omdat ons in Hom glo ontvang ons sy geregtigheid, en </w:t>
      </w:r>
    </w:p>
    <w:p w14:paraId="154DD4A0" w14:textId="77777777" w:rsidR="009E14D8" w:rsidRDefault="009C1D69" w:rsidP="009C1D69">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ascii="Calibri" w:hAnsi="Calibri" w:cs="Calibri"/>
          <w:color w:val="080000"/>
          <w:sz w:val="28"/>
          <w:szCs w:val="28"/>
          <w:lang w:val="af-ZA"/>
        </w:rPr>
      </w:pPr>
      <w:r>
        <w:rPr>
          <w:rFonts w:ascii="Calibri" w:hAnsi="Calibri" w:cs="Calibri"/>
          <w:color w:val="080000"/>
          <w:sz w:val="28"/>
          <w:szCs w:val="28"/>
          <w:lang w:val="af-ZA"/>
        </w:rPr>
        <w:t xml:space="preserve">daarmee saam </w:t>
      </w:r>
      <w:r w:rsidR="009E14D8">
        <w:rPr>
          <w:rFonts w:ascii="Calibri" w:hAnsi="Calibri" w:cs="Calibri"/>
          <w:color w:val="080000"/>
          <w:sz w:val="28"/>
          <w:szCs w:val="28"/>
          <w:lang w:val="af-ZA"/>
        </w:rPr>
        <w:t xml:space="preserve">maak Hy deur die werk van die Heilige Gees </w:t>
      </w:r>
    </w:p>
    <w:p w14:paraId="7B4E688A" w14:textId="27C8FBC6" w:rsidR="0025190A" w:rsidRDefault="009E14D8" w:rsidP="009C1D69">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ascii="Calibri" w:hAnsi="Calibri" w:cs="Calibri"/>
          <w:color w:val="080000"/>
          <w:sz w:val="28"/>
          <w:szCs w:val="28"/>
          <w:lang w:val="af-ZA"/>
        </w:rPr>
      </w:pPr>
      <w:r>
        <w:rPr>
          <w:rFonts w:ascii="Calibri" w:hAnsi="Calibri" w:cs="Calibri"/>
          <w:color w:val="080000"/>
          <w:sz w:val="28"/>
          <w:szCs w:val="28"/>
          <w:lang w:val="af-ZA"/>
        </w:rPr>
        <w:tab/>
      </w:r>
      <w:r w:rsidR="009C1D69">
        <w:rPr>
          <w:rFonts w:ascii="Calibri" w:hAnsi="Calibri" w:cs="Calibri"/>
          <w:color w:val="080000"/>
          <w:sz w:val="28"/>
          <w:szCs w:val="28"/>
          <w:lang w:val="af-ZA"/>
        </w:rPr>
        <w:t>ons gewete</w:t>
      </w:r>
      <w:r>
        <w:rPr>
          <w:rFonts w:ascii="Calibri" w:hAnsi="Calibri" w:cs="Calibri"/>
          <w:color w:val="080000"/>
          <w:sz w:val="28"/>
          <w:szCs w:val="28"/>
          <w:lang w:val="af-ZA"/>
        </w:rPr>
        <w:t xml:space="preserve">ns </w:t>
      </w:r>
      <w:r w:rsidR="009C1D69">
        <w:rPr>
          <w:rFonts w:ascii="Calibri" w:hAnsi="Calibri" w:cs="Calibri"/>
          <w:color w:val="080000"/>
          <w:sz w:val="28"/>
          <w:szCs w:val="28"/>
          <w:lang w:val="af-ZA"/>
        </w:rPr>
        <w:t xml:space="preserve"> skoon en ons hande rein en ons harte suiwer...</w:t>
      </w:r>
      <w:r w:rsidR="0025190A">
        <w:rPr>
          <w:rFonts w:ascii="Calibri" w:hAnsi="Calibri" w:cs="Calibri"/>
          <w:color w:val="080000"/>
          <w:sz w:val="28"/>
          <w:szCs w:val="28"/>
          <w:lang w:val="af-ZA"/>
        </w:rPr>
        <w:t xml:space="preserve"> </w:t>
      </w:r>
    </w:p>
    <w:p w14:paraId="31599B97" w14:textId="6EBD7A9F" w:rsidR="009C1D69" w:rsidRDefault="0025190A" w:rsidP="009E14D8">
      <w:pPr>
        <w:pStyle w:val="NoSpacing"/>
        <w:tabs>
          <w:tab w:val="left" w:pos="284"/>
          <w:tab w:val="left" w:pos="567"/>
          <w:tab w:val="left" w:pos="851"/>
          <w:tab w:val="left" w:pos="1134"/>
          <w:tab w:val="left" w:pos="1418"/>
          <w:tab w:val="left" w:pos="1701"/>
          <w:tab w:val="left" w:pos="1985"/>
          <w:tab w:val="left" w:pos="2268"/>
          <w:tab w:val="left" w:pos="2552"/>
          <w:tab w:val="left" w:pos="2835"/>
        </w:tabs>
        <w:ind w:left="2160"/>
        <w:rPr>
          <w:rFonts w:ascii="Calibri" w:hAnsi="Calibri" w:cs="Calibri"/>
          <w:color w:val="080000"/>
          <w:sz w:val="28"/>
          <w:szCs w:val="28"/>
          <w:lang w:val="af-ZA"/>
        </w:rPr>
      </w:pPr>
      <w:r>
        <w:rPr>
          <w:rFonts w:ascii="Calibri" w:hAnsi="Calibri" w:cs="Calibri"/>
          <w:color w:val="080000"/>
          <w:sz w:val="28"/>
          <w:szCs w:val="28"/>
          <w:lang w:val="af-ZA"/>
        </w:rPr>
        <w:t xml:space="preserve">sodat ons vra wat </w:t>
      </w:r>
      <w:r w:rsidR="009E14D8">
        <w:rPr>
          <w:rFonts w:ascii="Calibri" w:hAnsi="Calibri" w:cs="Calibri"/>
          <w:color w:val="080000"/>
          <w:sz w:val="28"/>
          <w:szCs w:val="28"/>
          <w:lang w:val="af-ZA"/>
        </w:rPr>
        <w:t>God se</w:t>
      </w:r>
      <w:r>
        <w:rPr>
          <w:rFonts w:ascii="Calibri" w:hAnsi="Calibri" w:cs="Calibri"/>
          <w:color w:val="080000"/>
          <w:sz w:val="28"/>
          <w:szCs w:val="28"/>
          <w:lang w:val="af-ZA"/>
        </w:rPr>
        <w:t xml:space="preserve"> wil </w:t>
      </w:r>
      <w:r w:rsidR="009E14D8">
        <w:rPr>
          <w:rFonts w:ascii="Calibri" w:hAnsi="Calibri" w:cs="Calibri"/>
          <w:color w:val="080000"/>
          <w:sz w:val="28"/>
          <w:szCs w:val="28"/>
          <w:lang w:val="af-ZA"/>
        </w:rPr>
        <w:t xml:space="preserve">is en ons </w:t>
      </w:r>
      <w:r>
        <w:rPr>
          <w:rFonts w:ascii="Calibri" w:hAnsi="Calibri" w:cs="Calibri"/>
          <w:color w:val="080000"/>
          <w:sz w:val="28"/>
          <w:szCs w:val="28"/>
          <w:lang w:val="af-ZA"/>
        </w:rPr>
        <w:t>Hom van harte dien met oorgawe en toewyding.</w:t>
      </w:r>
    </w:p>
    <w:p w14:paraId="2FB35F7F" w14:textId="77777777" w:rsidR="0025190A" w:rsidRDefault="0025190A" w:rsidP="00305FB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0D4020A" w14:textId="133D3F55" w:rsidR="0025190A" w:rsidRDefault="0025190A" w:rsidP="00305FB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Wie mag die berg van die Here opgaan?</w:t>
      </w:r>
    </w:p>
    <w:p w14:paraId="18299159" w14:textId="754BE329" w:rsidR="0025190A" w:rsidRDefault="0025190A" w:rsidP="00305FB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b/>
      </w:r>
      <w:r w:rsidR="009E14D8">
        <w:rPr>
          <w:rFonts w:cstheme="minorHAnsi"/>
          <w:sz w:val="28"/>
          <w:szCs w:val="28"/>
          <w:lang w:val="af-ZA"/>
        </w:rPr>
        <w:t xml:space="preserve">Nét </w:t>
      </w:r>
      <w:r>
        <w:rPr>
          <w:rFonts w:cstheme="minorHAnsi"/>
          <w:sz w:val="28"/>
          <w:szCs w:val="28"/>
          <w:lang w:val="af-ZA"/>
        </w:rPr>
        <w:t xml:space="preserve">Jesus Christus... </w:t>
      </w:r>
      <w:r w:rsidR="009241AB">
        <w:rPr>
          <w:rFonts w:cstheme="minorHAnsi"/>
          <w:sz w:val="28"/>
          <w:szCs w:val="28"/>
          <w:lang w:val="af-ZA"/>
        </w:rPr>
        <w:t xml:space="preserve">   </w:t>
      </w:r>
      <w:r>
        <w:rPr>
          <w:rFonts w:cstheme="minorHAnsi"/>
          <w:sz w:val="28"/>
          <w:szCs w:val="28"/>
          <w:lang w:val="af-ZA"/>
        </w:rPr>
        <w:tab/>
      </w:r>
      <w:r>
        <w:rPr>
          <w:rFonts w:cstheme="minorHAnsi"/>
          <w:sz w:val="28"/>
          <w:szCs w:val="28"/>
          <w:lang w:val="af-ZA"/>
        </w:rPr>
        <w:tab/>
        <w:t>en elkeen wat in Hom glo...</w:t>
      </w:r>
    </w:p>
    <w:p w14:paraId="2D08026F" w14:textId="77777777" w:rsidR="0025190A" w:rsidRDefault="0025190A" w:rsidP="00305FB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44671266" w14:textId="77777777" w:rsidR="0025190A" w:rsidRDefault="0025190A" w:rsidP="00305FB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En nou voel dit reg vir ŉ “Sela” pouse in stille oordenking van hierdie wonder wat God uit genade bewerk vir elkeen wat in Hom glo...</w:t>
      </w:r>
    </w:p>
    <w:p w14:paraId="5B9C6B05" w14:textId="77777777" w:rsidR="0025190A" w:rsidRDefault="0025190A" w:rsidP="00305FB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F2007BA" w14:textId="6198A07D" w:rsidR="0025190A" w:rsidRDefault="0025190A" w:rsidP="00305FB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Want nou</w:t>
      </w:r>
      <w:r w:rsidR="00C21604">
        <w:rPr>
          <w:rFonts w:cstheme="minorHAnsi"/>
          <w:sz w:val="28"/>
          <w:szCs w:val="28"/>
          <w:lang w:val="af-ZA"/>
        </w:rPr>
        <w:t xml:space="preserve"> besef ons waarom ons ook </w:t>
      </w:r>
      <w:r>
        <w:rPr>
          <w:rFonts w:cstheme="minorHAnsi"/>
          <w:sz w:val="28"/>
          <w:szCs w:val="28"/>
          <w:lang w:val="af-ZA"/>
        </w:rPr>
        <w:t xml:space="preserve">in oorgawe saam </w:t>
      </w:r>
      <w:r w:rsidR="00C21604">
        <w:rPr>
          <w:rFonts w:cstheme="minorHAnsi"/>
          <w:sz w:val="28"/>
          <w:szCs w:val="28"/>
          <w:lang w:val="af-ZA"/>
        </w:rPr>
        <w:t xml:space="preserve">kan </w:t>
      </w:r>
      <w:r>
        <w:rPr>
          <w:rFonts w:cstheme="minorHAnsi"/>
          <w:sz w:val="28"/>
          <w:szCs w:val="28"/>
          <w:lang w:val="af-ZA"/>
        </w:rPr>
        <w:t>uitroep...</w:t>
      </w:r>
    </w:p>
    <w:p w14:paraId="12F61E96" w14:textId="3D03421C" w:rsidR="0025190A" w:rsidRDefault="0025190A" w:rsidP="00305FB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b/>
        <w:t>Laat daar vreugde en opgewondenheid wees vir Koning wat in sy heiligdom ingaan!</w:t>
      </w:r>
    </w:p>
    <w:p w14:paraId="54150F74" w14:textId="395E42B9" w:rsidR="0025190A" w:rsidRDefault="0025190A" w:rsidP="00305FB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b/>
      </w:r>
      <w:r>
        <w:rPr>
          <w:rFonts w:cstheme="minorHAnsi"/>
          <w:sz w:val="28"/>
          <w:szCs w:val="28"/>
          <w:lang w:val="af-ZA"/>
        </w:rPr>
        <w:tab/>
        <w:t>Watter Koning</w:t>
      </w:r>
      <w:r w:rsidR="00C21604">
        <w:rPr>
          <w:rFonts w:cstheme="minorHAnsi"/>
          <w:sz w:val="28"/>
          <w:szCs w:val="28"/>
          <w:lang w:val="af-ZA"/>
        </w:rPr>
        <w:t>?</w:t>
      </w:r>
      <w:r>
        <w:rPr>
          <w:rFonts w:cstheme="minorHAnsi"/>
          <w:sz w:val="28"/>
          <w:szCs w:val="28"/>
          <w:lang w:val="af-ZA"/>
        </w:rPr>
        <w:t xml:space="preserve"> </w:t>
      </w:r>
      <w:r w:rsidR="009241AB">
        <w:rPr>
          <w:rFonts w:cstheme="minorHAnsi"/>
          <w:sz w:val="28"/>
          <w:szCs w:val="28"/>
          <w:lang w:val="af-ZA"/>
        </w:rPr>
        <w:t xml:space="preserve"> D</w:t>
      </w:r>
      <w:r>
        <w:rPr>
          <w:rFonts w:cstheme="minorHAnsi"/>
          <w:sz w:val="28"/>
          <w:szCs w:val="28"/>
          <w:lang w:val="af-ZA"/>
        </w:rPr>
        <w:t>ie Here, sterk en geweldig</w:t>
      </w:r>
      <w:r w:rsidR="00C21604">
        <w:rPr>
          <w:rFonts w:cstheme="minorHAnsi"/>
          <w:sz w:val="28"/>
          <w:szCs w:val="28"/>
          <w:lang w:val="af-ZA"/>
        </w:rPr>
        <w:t xml:space="preserve"> - </w:t>
      </w:r>
      <w:r>
        <w:rPr>
          <w:rFonts w:cstheme="minorHAnsi"/>
          <w:sz w:val="28"/>
          <w:szCs w:val="28"/>
          <w:lang w:val="af-ZA"/>
        </w:rPr>
        <w:t xml:space="preserve">die </w:t>
      </w:r>
      <w:r w:rsidR="00C21604">
        <w:rPr>
          <w:rFonts w:cstheme="minorHAnsi"/>
          <w:sz w:val="28"/>
          <w:szCs w:val="28"/>
          <w:lang w:val="af-ZA"/>
        </w:rPr>
        <w:t>O</w:t>
      </w:r>
      <w:r>
        <w:rPr>
          <w:rFonts w:cstheme="minorHAnsi"/>
          <w:sz w:val="28"/>
          <w:szCs w:val="28"/>
          <w:lang w:val="af-ZA"/>
        </w:rPr>
        <w:t>orwinnaar!</w:t>
      </w:r>
    </w:p>
    <w:p w14:paraId="346C60D7" w14:textId="77777777" w:rsidR="0025190A" w:rsidRDefault="0025190A" w:rsidP="00305FB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81B05D1" w14:textId="0C833B7D" w:rsidR="0025190A" w:rsidRDefault="00C21604" w:rsidP="00305FB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In watter heiligdom gaan Hy in?</w:t>
      </w:r>
      <w:r w:rsidR="0025190A">
        <w:rPr>
          <w:rFonts w:cstheme="minorHAnsi"/>
          <w:sz w:val="28"/>
          <w:szCs w:val="28"/>
          <w:lang w:val="af-ZA"/>
        </w:rPr>
        <w:t xml:space="preserve"> </w:t>
      </w:r>
    </w:p>
    <w:p w14:paraId="784845C7" w14:textId="6CA0EFD4" w:rsidR="0025190A" w:rsidRDefault="00C21604" w:rsidP="0025190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D</w:t>
      </w:r>
      <w:r w:rsidR="0025190A">
        <w:rPr>
          <w:rFonts w:cstheme="minorHAnsi"/>
          <w:sz w:val="28"/>
          <w:szCs w:val="28"/>
          <w:lang w:val="af-ZA"/>
        </w:rPr>
        <w:t xml:space="preserve">ie hemelse heerlikheid van die Almagtig </w:t>
      </w:r>
      <w:r w:rsidR="009E14D8">
        <w:rPr>
          <w:rFonts w:cstheme="minorHAnsi"/>
          <w:sz w:val="28"/>
          <w:szCs w:val="28"/>
          <w:lang w:val="af-ZA"/>
        </w:rPr>
        <w:t xml:space="preserve">(Hand 1:9, </w:t>
      </w:r>
      <w:r w:rsidR="0025190A">
        <w:rPr>
          <w:rFonts w:cstheme="minorHAnsi"/>
          <w:sz w:val="28"/>
          <w:szCs w:val="28"/>
          <w:lang w:val="af-ZA"/>
        </w:rPr>
        <w:t xml:space="preserve">Op. </w:t>
      </w:r>
      <w:r w:rsidR="009E14D8">
        <w:rPr>
          <w:rFonts w:cstheme="minorHAnsi"/>
          <w:sz w:val="28"/>
          <w:szCs w:val="28"/>
          <w:lang w:val="af-ZA"/>
        </w:rPr>
        <w:t>5</w:t>
      </w:r>
      <w:r w:rsidR="0025190A">
        <w:rPr>
          <w:rFonts w:cstheme="minorHAnsi"/>
          <w:sz w:val="28"/>
          <w:szCs w:val="28"/>
          <w:lang w:val="af-ZA"/>
        </w:rPr>
        <w:t xml:space="preserve">), </w:t>
      </w:r>
    </w:p>
    <w:p w14:paraId="1F017178" w14:textId="77777777" w:rsidR="0025190A" w:rsidRDefault="0025190A" w:rsidP="0025190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maar ook die gemeente wat saam ŉ geestelike huis is waarin God woon (Ef. 2:21), </w:t>
      </w:r>
    </w:p>
    <w:p w14:paraId="5AD328AC" w14:textId="23E25B41" w:rsidR="0025190A" w:rsidRDefault="0025190A" w:rsidP="00C21604">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maar ook elke gelowige hart wat ŉ tempel is vir God die Heilige Gees (1 Kor. 6:19)</w:t>
      </w:r>
      <w:r w:rsidR="00C21604">
        <w:rPr>
          <w:rFonts w:cstheme="minorHAnsi"/>
          <w:sz w:val="28"/>
          <w:szCs w:val="28"/>
          <w:lang w:val="af-ZA"/>
        </w:rPr>
        <w:t>.</w:t>
      </w:r>
    </w:p>
    <w:p w14:paraId="76DA1908" w14:textId="77777777" w:rsidR="00C21604" w:rsidRDefault="00C21604" w:rsidP="00C21604">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p>
    <w:p w14:paraId="6254955A" w14:textId="3C4DBA87" w:rsidR="0025190A" w:rsidRDefault="0025190A" w:rsidP="0025190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Laat daar vreugde en opgewondenheid wees vir Koning wat in sy gemeente is en in die hart van elkeen van sy kinders!</w:t>
      </w:r>
    </w:p>
    <w:p w14:paraId="61F28339" w14:textId="4E941362" w:rsidR="0025190A" w:rsidRDefault="0025190A" w:rsidP="0025190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b/>
        <w:t>Watter Koning – die Here, sterk en geweldig, die oorwinnaar!</w:t>
      </w:r>
    </w:p>
    <w:p w14:paraId="29D5A73E" w14:textId="77777777" w:rsidR="00C21604" w:rsidRDefault="00C21604" w:rsidP="00C2160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75B4D8B" w14:textId="2F009C0E" w:rsidR="00C21604" w:rsidRDefault="009E14D8" w:rsidP="00C2160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Opgesom:</w:t>
      </w:r>
      <w:r>
        <w:rPr>
          <w:rFonts w:cstheme="minorHAnsi"/>
          <w:sz w:val="28"/>
          <w:szCs w:val="28"/>
          <w:lang w:val="af-ZA"/>
        </w:rPr>
        <w:br/>
      </w:r>
      <w:r w:rsidR="00C21604">
        <w:rPr>
          <w:rFonts w:cstheme="minorHAnsi"/>
          <w:sz w:val="28"/>
          <w:szCs w:val="28"/>
          <w:lang w:val="af-ZA"/>
        </w:rPr>
        <w:t>God is Almagtig en Allerheilig!</w:t>
      </w:r>
    </w:p>
    <w:p w14:paraId="395D7921" w14:textId="1D08235A" w:rsidR="00C21604" w:rsidRDefault="00C21604" w:rsidP="00C2160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b/>
        <w:t>Wie sal dit waag om in sy teenwoordigheid in te gaan?</w:t>
      </w:r>
    </w:p>
    <w:p w14:paraId="51FCA806" w14:textId="58ABBBCA" w:rsidR="00C21604" w:rsidRDefault="00C21604" w:rsidP="00C2160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b/>
      </w:r>
      <w:r>
        <w:rPr>
          <w:rFonts w:cstheme="minorHAnsi"/>
          <w:sz w:val="28"/>
          <w:szCs w:val="28"/>
          <w:lang w:val="af-ZA"/>
        </w:rPr>
        <w:tab/>
        <w:t xml:space="preserve">Net Jesus Christus alleen... </w:t>
      </w:r>
    </w:p>
    <w:p w14:paraId="41E8B6A6" w14:textId="77777777" w:rsidR="005468AD" w:rsidRDefault="00C21604" w:rsidP="00C2160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b/>
      </w:r>
      <w:r>
        <w:rPr>
          <w:rFonts w:cstheme="minorHAnsi"/>
          <w:sz w:val="28"/>
          <w:szCs w:val="28"/>
          <w:lang w:val="af-ZA"/>
        </w:rPr>
        <w:tab/>
      </w:r>
      <w:r>
        <w:rPr>
          <w:rFonts w:cstheme="minorHAnsi"/>
          <w:sz w:val="28"/>
          <w:szCs w:val="28"/>
          <w:lang w:val="af-ZA"/>
        </w:rPr>
        <w:tab/>
        <w:t>en elkeen wat in Hom gl</w:t>
      </w:r>
      <w:r w:rsidR="005468AD">
        <w:rPr>
          <w:rFonts w:cstheme="minorHAnsi"/>
          <w:sz w:val="28"/>
          <w:szCs w:val="28"/>
          <w:lang w:val="af-ZA"/>
        </w:rPr>
        <w:t>o... en daardeur sy geregtigheid ontvang het.</w:t>
      </w:r>
    </w:p>
    <w:p w14:paraId="6907BA28" w14:textId="77777777" w:rsidR="005468AD" w:rsidRDefault="005468AD" w:rsidP="00C2160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4C6E17E" w14:textId="72924DFF" w:rsidR="00C21604" w:rsidRDefault="009E14D8" w:rsidP="005468AD">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Gelowiges wat deur die werk van die Heilige Gees </w:t>
      </w:r>
      <w:r w:rsidR="005468AD">
        <w:rPr>
          <w:rFonts w:cstheme="minorHAnsi"/>
          <w:sz w:val="28"/>
          <w:szCs w:val="28"/>
          <w:lang w:val="af-ZA"/>
        </w:rPr>
        <w:t>lewe met ŉ suiwer gewete en rein hande, en op niks en niemand anders vertrou nie</w:t>
      </w:r>
      <w:r>
        <w:rPr>
          <w:rFonts w:cstheme="minorHAnsi"/>
          <w:sz w:val="28"/>
          <w:szCs w:val="28"/>
          <w:lang w:val="af-ZA"/>
        </w:rPr>
        <w:t>,</w:t>
      </w:r>
      <w:r w:rsidR="005468AD">
        <w:rPr>
          <w:rFonts w:cstheme="minorHAnsi"/>
          <w:sz w:val="28"/>
          <w:szCs w:val="28"/>
          <w:lang w:val="af-ZA"/>
        </w:rPr>
        <w:t xml:space="preserve"> maar by God vra na sy wil en dit met oorgawe doen.</w:t>
      </w:r>
      <w:r>
        <w:rPr>
          <w:rFonts w:cstheme="minorHAnsi"/>
          <w:sz w:val="28"/>
          <w:szCs w:val="28"/>
          <w:lang w:val="af-ZA"/>
        </w:rPr>
        <w:t>)</w:t>
      </w:r>
    </w:p>
    <w:p w14:paraId="3C004898" w14:textId="77777777" w:rsidR="005468AD" w:rsidRDefault="005468AD" w:rsidP="00C2160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35A2449" w14:textId="77777777" w:rsidR="00C21604" w:rsidRDefault="00C21604" w:rsidP="00C2160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Wees bly, vier fees want die magtige Koning wil ingaan. </w:t>
      </w:r>
    </w:p>
    <w:p w14:paraId="2A3EA5DF" w14:textId="77777777" w:rsidR="00C21604" w:rsidRDefault="00C21604" w:rsidP="00C2160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b/>
        <w:t>Watter Koning?</w:t>
      </w:r>
    </w:p>
    <w:p w14:paraId="5930E98B" w14:textId="46FE9D93" w:rsidR="00C21604" w:rsidRDefault="00C21604" w:rsidP="00C2160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b/>
      </w:r>
      <w:r>
        <w:rPr>
          <w:rFonts w:cstheme="minorHAnsi"/>
          <w:sz w:val="28"/>
          <w:szCs w:val="28"/>
          <w:lang w:val="af-ZA"/>
        </w:rPr>
        <w:tab/>
        <w:t xml:space="preserve">Die Here, sterk en geweldig, die Here, </w:t>
      </w:r>
      <w:r w:rsidR="009E14D8">
        <w:rPr>
          <w:rFonts w:cstheme="minorHAnsi"/>
          <w:sz w:val="28"/>
          <w:szCs w:val="28"/>
          <w:lang w:val="af-ZA"/>
        </w:rPr>
        <w:t xml:space="preserve">ons Redder, </w:t>
      </w:r>
      <w:r>
        <w:rPr>
          <w:rFonts w:cstheme="minorHAnsi"/>
          <w:sz w:val="28"/>
          <w:szCs w:val="28"/>
          <w:lang w:val="af-ZA"/>
        </w:rPr>
        <w:t>oorwinnaar in elke stryd.</w:t>
      </w:r>
    </w:p>
    <w:p w14:paraId="5AF89DF5" w14:textId="77777777" w:rsidR="009241AB" w:rsidRDefault="009241AB" w:rsidP="00305FB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BB18226" w14:textId="7032767D" w:rsidR="00C21604" w:rsidRDefault="00C21604" w:rsidP="00305FB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men</w:t>
      </w:r>
    </w:p>
    <w:p w14:paraId="219C9AE1" w14:textId="46AE9653" w:rsidR="00C21604" w:rsidRDefault="00C21604" w:rsidP="00305FB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sectPr w:rsidR="00C21604" w:rsidSect="0003798C">
      <w:footerReference w:type="default" r:id="rId8"/>
      <w:pgSz w:w="11907" w:h="16839" w:code="9"/>
      <w:pgMar w:top="851" w:right="708" w:bottom="851" w:left="1080" w:header="720" w:footer="2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0607E" w14:textId="77777777" w:rsidR="0003798C" w:rsidRDefault="0003798C" w:rsidP="00530625">
      <w:pPr>
        <w:spacing w:after="0" w:line="240" w:lineRule="auto"/>
      </w:pPr>
      <w:r>
        <w:separator/>
      </w:r>
    </w:p>
  </w:endnote>
  <w:endnote w:type="continuationSeparator" w:id="0">
    <w:p w14:paraId="5878FCFA" w14:textId="77777777" w:rsidR="0003798C" w:rsidRDefault="0003798C" w:rsidP="00530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776414"/>
      <w:docPartObj>
        <w:docPartGallery w:val="Page Numbers (Bottom of Page)"/>
        <w:docPartUnique/>
      </w:docPartObj>
    </w:sdtPr>
    <w:sdtEndPr>
      <w:rPr>
        <w:noProof/>
      </w:rPr>
    </w:sdtEndPr>
    <w:sdtContent>
      <w:p w14:paraId="381709BF" w14:textId="77777777" w:rsidR="00340596" w:rsidRDefault="00340596">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66DDA63F" w14:textId="77777777" w:rsidR="00340596" w:rsidRDefault="00340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67520" w14:textId="77777777" w:rsidR="0003798C" w:rsidRDefault="0003798C" w:rsidP="00530625">
      <w:pPr>
        <w:spacing w:after="0" w:line="240" w:lineRule="auto"/>
      </w:pPr>
      <w:r>
        <w:separator/>
      </w:r>
    </w:p>
  </w:footnote>
  <w:footnote w:type="continuationSeparator" w:id="0">
    <w:p w14:paraId="717E55C0" w14:textId="77777777" w:rsidR="0003798C" w:rsidRDefault="0003798C" w:rsidP="005306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7073"/>
    <w:multiLevelType w:val="hybridMultilevel"/>
    <w:tmpl w:val="89B20CCA"/>
    <w:lvl w:ilvl="0" w:tplc="45C2AA02">
      <w:start w:val="5"/>
      <w:numFmt w:val="bullet"/>
      <w:lvlText w:val="-"/>
      <w:lvlJc w:val="left"/>
      <w:pPr>
        <w:ind w:left="720" w:hanging="360"/>
      </w:pPr>
      <w:rPr>
        <w:rFonts w:ascii="Calibri" w:eastAsia="MS Mincho" w:hAnsi="Calibri" w:cs="Calibri"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 w15:restartNumberingAfterBreak="0">
    <w:nsid w:val="0F527450"/>
    <w:multiLevelType w:val="hybridMultilevel"/>
    <w:tmpl w:val="F1A86164"/>
    <w:lvl w:ilvl="0" w:tplc="1C09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 w15:restartNumberingAfterBreak="0">
    <w:nsid w:val="106A6A85"/>
    <w:multiLevelType w:val="hybridMultilevel"/>
    <w:tmpl w:val="FE72E906"/>
    <w:lvl w:ilvl="0" w:tplc="71FC6430">
      <w:numFmt w:val="bullet"/>
      <w:lvlText w:val="-"/>
      <w:lvlJc w:val="left"/>
      <w:pPr>
        <w:ind w:left="720" w:hanging="360"/>
      </w:pPr>
      <w:rPr>
        <w:rFonts w:ascii="Calibri" w:eastAsiaTheme="minorHAnsi" w:hAnsi="Calibri" w:cs="Calibri"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 w15:restartNumberingAfterBreak="0">
    <w:nsid w:val="1C121D33"/>
    <w:multiLevelType w:val="hybridMultilevel"/>
    <w:tmpl w:val="0AB887E4"/>
    <w:lvl w:ilvl="0" w:tplc="C4F81078">
      <w:numFmt w:val="bullet"/>
      <w:lvlText w:val="-"/>
      <w:lvlJc w:val="left"/>
      <w:pPr>
        <w:ind w:left="420" w:hanging="360"/>
      </w:pPr>
      <w:rPr>
        <w:rFonts w:ascii="Calibri" w:eastAsia="MS Mincho" w:hAnsi="Calibri" w:cs="Calibri" w:hint="default"/>
      </w:rPr>
    </w:lvl>
    <w:lvl w:ilvl="1" w:tplc="04360003" w:tentative="1">
      <w:start w:val="1"/>
      <w:numFmt w:val="bullet"/>
      <w:lvlText w:val="o"/>
      <w:lvlJc w:val="left"/>
      <w:pPr>
        <w:ind w:left="1140" w:hanging="360"/>
      </w:pPr>
      <w:rPr>
        <w:rFonts w:ascii="Courier New" w:hAnsi="Courier New" w:cs="Courier New" w:hint="default"/>
      </w:rPr>
    </w:lvl>
    <w:lvl w:ilvl="2" w:tplc="04360005" w:tentative="1">
      <w:start w:val="1"/>
      <w:numFmt w:val="bullet"/>
      <w:lvlText w:val=""/>
      <w:lvlJc w:val="left"/>
      <w:pPr>
        <w:ind w:left="1860" w:hanging="360"/>
      </w:pPr>
      <w:rPr>
        <w:rFonts w:ascii="Wingdings" w:hAnsi="Wingdings" w:hint="default"/>
      </w:rPr>
    </w:lvl>
    <w:lvl w:ilvl="3" w:tplc="04360001" w:tentative="1">
      <w:start w:val="1"/>
      <w:numFmt w:val="bullet"/>
      <w:lvlText w:val=""/>
      <w:lvlJc w:val="left"/>
      <w:pPr>
        <w:ind w:left="2580" w:hanging="360"/>
      </w:pPr>
      <w:rPr>
        <w:rFonts w:ascii="Symbol" w:hAnsi="Symbol" w:hint="default"/>
      </w:rPr>
    </w:lvl>
    <w:lvl w:ilvl="4" w:tplc="04360003" w:tentative="1">
      <w:start w:val="1"/>
      <w:numFmt w:val="bullet"/>
      <w:lvlText w:val="o"/>
      <w:lvlJc w:val="left"/>
      <w:pPr>
        <w:ind w:left="3300" w:hanging="360"/>
      </w:pPr>
      <w:rPr>
        <w:rFonts w:ascii="Courier New" w:hAnsi="Courier New" w:cs="Courier New" w:hint="default"/>
      </w:rPr>
    </w:lvl>
    <w:lvl w:ilvl="5" w:tplc="04360005" w:tentative="1">
      <w:start w:val="1"/>
      <w:numFmt w:val="bullet"/>
      <w:lvlText w:val=""/>
      <w:lvlJc w:val="left"/>
      <w:pPr>
        <w:ind w:left="4020" w:hanging="360"/>
      </w:pPr>
      <w:rPr>
        <w:rFonts w:ascii="Wingdings" w:hAnsi="Wingdings" w:hint="default"/>
      </w:rPr>
    </w:lvl>
    <w:lvl w:ilvl="6" w:tplc="04360001" w:tentative="1">
      <w:start w:val="1"/>
      <w:numFmt w:val="bullet"/>
      <w:lvlText w:val=""/>
      <w:lvlJc w:val="left"/>
      <w:pPr>
        <w:ind w:left="4740" w:hanging="360"/>
      </w:pPr>
      <w:rPr>
        <w:rFonts w:ascii="Symbol" w:hAnsi="Symbol" w:hint="default"/>
      </w:rPr>
    </w:lvl>
    <w:lvl w:ilvl="7" w:tplc="04360003" w:tentative="1">
      <w:start w:val="1"/>
      <w:numFmt w:val="bullet"/>
      <w:lvlText w:val="o"/>
      <w:lvlJc w:val="left"/>
      <w:pPr>
        <w:ind w:left="5460" w:hanging="360"/>
      </w:pPr>
      <w:rPr>
        <w:rFonts w:ascii="Courier New" w:hAnsi="Courier New" w:cs="Courier New" w:hint="default"/>
      </w:rPr>
    </w:lvl>
    <w:lvl w:ilvl="8" w:tplc="04360005" w:tentative="1">
      <w:start w:val="1"/>
      <w:numFmt w:val="bullet"/>
      <w:lvlText w:val=""/>
      <w:lvlJc w:val="left"/>
      <w:pPr>
        <w:ind w:left="6180" w:hanging="360"/>
      </w:pPr>
      <w:rPr>
        <w:rFonts w:ascii="Wingdings" w:hAnsi="Wingdings" w:hint="default"/>
      </w:rPr>
    </w:lvl>
  </w:abstractNum>
  <w:abstractNum w:abstractNumId="4" w15:restartNumberingAfterBreak="0">
    <w:nsid w:val="20ED520F"/>
    <w:multiLevelType w:val="hybridMultilevel"/>
    <w:tmpl w:val="6916DC4A"/>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5" w15:restartNumberingAfterBreak="0">
    <w:nsid w:val="25781B4F"/>
    <w:multiLevelType w:val="hybridMultilevel"/>
    <w:tmpl w:val="847E5B42"/>
    <w:lvl w:ilvl="0" w:tplc="04360017">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6" w15:restartNumberingAfterBreak="0">
    <w:nsid w:val="26DF7077"/>
    <w:multiLevelType w:val="hybridMultilevel"/>
    <w:tmpl w:val="436A90FC"/>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7" w15:restartNumberingAfterBreak="0">
    <w:nsid w:val="30EE697D"/>
    <w:multiLevelType w:val="hybridMultilevel"/>
    <w:tmpl w:val="1FD0EF3E"/>
    <w:lvl w:ilvl="0" w:tplc="90A8E484">
      <w:start w:val="5"/>
      <w:numFmt w:val="bullet"/>
      <w:lvlText w:val="-"/>
      <w:lvlJc w:val="left"/>
      <w:pPr>
        <w:ind w:left="1487" w:hanging="360"/>
      </w:pPr>
      <w:rPr>
        <w:rFonts w:ascii="Calibri" w:eastAsia="MS Mincho" w:hAnsi="Calibri" w:cs="Calibri" w:hint="default"/>
      </w:rPr>
    </w:lvl>
    <w:lvl w:ilvl="1" w:tplc="04360003" w:tentative="1">
      <w:start w:val="1"/>
      <w:numFmt w:val="bullet"/>
      <w:lvlText w:val="o"/>
      <w:lvlJc w:val="left"/>
      <w:pPr>
        <w:ind w:left="2207" w:hanging="360"/>
      </w:pPr>
      <w:rPr>
        <w:rFonts w:ascii="Courier New" w:hAnsi="Courier New" w:cs="Courier New" w:hint="default"/>
      </w:rPr>
    </w:lvl>
    <w:lvl w:ilvl="2" w:tplc="04360005" w:tentative="1">
      <w:start w:val="1"/>
      <w:numFmt w:val="bullet"/>
      <w:lvlText w:val=""/>
      <w:lvlJc w:val="left"/>
      <w:pPr>
        <w:ind w:left="2927" w:hanging="360"/>
      </w:pPr>
      <w:rPr>
        <w:rFonts w:ascii="Wingdings" w:hAnsi="Wingdings" w:hint="default"/>
      </w:rPr>
    </w:lvl>
    <w:lvl w:ilvl="3" w:tplc="04360001" w:tentative="1">
      <w:start w:val="1"/>
      <w:numFmt w:val="bullet"/>
      <w:lvlText w:val=""/>
      <w:lvlJc w:val="left"/>
      <w:pPr>
        <w:ind w:left="3647" w:hanging="360"/>
      </w:pPr>
      <w:rPr>
        <w:rFonts w:ascii="Symbol" w:hAnsi="Symbol" w:hint="default"/>
      </w:rPr>
    </w:lvl>
    <w:lvl w:ilvl="4" w:tplc="04360003" w:tentative="1">
      <w:start w:val="1"/>
      <w:numFmt w:val="bullet"/>
      <w:lvlText w:val="o"/>
      <w:lvlJc w:val="left"/>
      <w:pPr>
        <w:ind w:left="4367" w:hanging="360"/>
      </w:pPr>
      <w:rPr>
        <w:rFonts w:ascii="Courier New" w:hAnsi="Courier New" w:cs="Courier New" w:hint="default"/>
      </w:rPr>
    </w:lvl>
    <w:lvl w:ilvl="5" w:tplc="04360005" w:tentative="1">
      <w:start w:val="1"/>
      <w:numFmt w:val="bullet"/>
      <w:lvlText w:val=""/>
      <w:lvlJc w:val="left"/>
      <w:pPr>
        <w:ind w:left="5087" w:hanging="360"/>
      </w:pPr>
      <w:rPr>
        <w:rFonts w:ascii="Wingdings" w:hAnsi="Wingdings" w:hint="default"/>
      </w:rPr>
    </w:lvl>
    <w:lvl w:ilvl="6" w:tplc="04360001" w:tentative="1">
      <w:start w:val="1"/>
      <w:numFmt w:val="bullet"/>
      <w:lvlText w:val=""/>
      <w:lvlJc w:val="left"/>
      <w:pPr>
        <w:ind w:left="5807" w:hanging="360"/>
      </w:pPr>
      <w:rPr>
        <w:rFonts w:ascii="Symbol" w:hAnsi="Symbol" w:hint="default"/>
      </w:rPr>
    </w:lvl>
    <w:lvl w:ilvl="7" w:tplc="04360003" w:tentative="1">
      <w:start w:val="1"/>
      <w:numFmt w:val="bullet"/>
      <w:lvlText w:val="o"/>
      <w:lvlJc w:val="left"/>
      <w:pPr>
        <w:ind w:left="6527" w:hanging="360"/>
      </w:pPr>
      <w:rPr>
        <w:rFonts w:ascii="Courier New" w:hAnsi="Courier New" w:cs="Courier New" w:hint="default"/>
      </w:rPr>
    </w:lvl>
    <w:lvl w:ilvl="8" w:tplc="04360005" w:tentative="1">
      <w:start w:val="1"/>
      <w:numFmt w:val="bullet"/>
      <w:lvlText w:val=""/>
      <w:lvlJc w:val="left"/>
      <w:pPr>
        <w:ind w:left="7247" w:hanging="360"/>
      </w:pPr>
      <w:rPr>
        <w:rFonts w:ascii="Wingdings" w:hAnsi="Wingdings" w:hint="default"/>
      </w:rPr>
    </w:lvl>
  </w:abstractNum>
  <w:abstractNum w:abstractNumId="8" w15:restartNumberingAfterBreak="0">
    <w:nsid w:val="3C48689F"/>
    <w:multiLevelType w:val="hybridMultilevel"/>
    <w:tmpl w:val="3A2AD79E"/>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9" w15:restartNumberingAfterBreak="0">
    <w:nsid w:val="42CB207F"/>
    <w:multiLevelType w:val="hybridMultilevel"/>
    <w:tmpl w:val="C8584B9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0" w15:restartNumberingAfterBreak="0">
    <w:nsid w:val="45F20E8E"/>
    <w:multiLevelType w:val="hybridMultilevel"/>
    <w:tmpl w:val="F6B66352"/>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1" w15:restartNumberingAfterBreak="0">
    <w:nsid w:val="49ED5E9E"/>
    <w:multiLevelType w:val="hybridMultilevel"/>
    <w:tmpl w:val="6076FB1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2" w15:restartNumberingAfterBreak="0">
    <w:nsid w:val="4B0C57FA"/>
    <w:multiLevelType w:val="hybridMultilevel"/>
    <w:tmpl w:val="B7500124"/>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3" w15:restartNumberingAfterBreak="0">
    <w:nsid w:val="4B9725F7"/>
    <w:multiLevelType w:val="hybridMultilevel"/>
    <w:tmpl w:val="71E4D196"/>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4" w15:restartNumberingAfterBreak="0">
    <w:nsid w:val="4C120153"/>
    <w:multiLevelType w:val="hybridMultilevel"/>
    <w:tmpl w:val="36326492"/>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5" w15:restartNumberingAfterBreak="0">
    <w:nsid w:val="525962C9"/>
    <w:multiLevelType w:val="hybridMultilevel"/>
    <w:tmpl w:val="29E237C2"/>
    <w:lvl w:ilvl="0" w:tplc="0436001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6" w15:restartNumberingAfterBreak="0">
    <w:nsid w:val="52B9450A"/>
    <w:multiLevelType w:val="hybridMultilevel"/>
    <w:tmpl w:val="3BA44AD0"/>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7" w15:restartNumberingAfterBreak="0">
    <w:nsid w:val="545766CE"/>
    <w:multiLevelType w:val="hybridMultilevel"/>
    <w:tmpl w:val="8078029E"/>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8" w15:restartNumberingAfterBreak="0">
    <w:nsid w:val="56E43F90"/>
    <w:multiLevelType w:val="hybridMultilevel"/>
    <w:tmpl w:val="AD38BA6E"/>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9" w15:restartNumberingAfterBreak="0">
    <w:nsid w:val="583C49E5"/>
    <w:multiLevelType w:val="hybridMultilevel"/>
    <w:tmpl w:val="478AEAFC"/>
    <w:lvl w:ilvl="0" w:tplc="04360001">
      <w:start w:val="1"/>
      <w:numFmt w:val="bullet"/>
      <w:lvlText w:val=""/>
      <w:lvlJc w:val="left"/>
      <w:pPr>
        <w:ind w:left="927" w:hanging="360"/>
      </w:pPr>
      <w:rPr>
        <w:rFonts w:ascii="Symbol" w:hAnsi="Symbol" w:hint="default"/>
      </w:rPr>
    </w:lvl>
    <w:lvl w:ilvl="1" w:tplc="04360003" w:tentative="1">
      <w:start w:val="1"/>
      <w:numFmt w:val="bullet"/>
      <w:lvlText w:val="o"/>
      <w:lvlJc w:val="left"/>
      <w:pPr>
        <w:ind w:left="1647" w:hanging="360"/>
      </w:pPr>
      <w:rPr>
        <w:rFonts w:ascii="Courier New" w:hAnsi="Courier New" w:cs="Courier New" w:hint="default"/>
      </w:rPr>
    </w:lvl>
    <w:lvl w:ilvl="2" w:tplc="04360005" w:tentative="1">
      <w:start w:val="1"/>
      <w:numFmt w:val="bullet"/>
      <w:lvlText w:val=""/>
      <w:lvlJc w:val="left"/>
      <w:pPr>
        <w:ind w:left="2367" w:hanging="360"/>
      </w:pPr>
      <w:rPr>
        <w:rFonts w:ascii="Wingdings" w:hAnsi="Wingdings" w:hint="default"/>
      </w:rPr>
    </w:lvl>
    <w:lvl w:ilvl="3" w:tplc="04360001" w:tentative="1">
      <w:start w:val="1"/>
      <w:numFmt w:val="bullet"/>
      <w:lvlText w:val=""/>
      <w:lvlJc w:val="left"/>
      <w:pPr>
        <w:ind w:left="3087" w:hanging="360"/>
      </w:pPr>
      <w:rPr>
        <w:rFonts w:ascii="Symbol" w:hAnsi="Symbol" w:hint="default"/>
      </w:rPr>
    </w:lvl>
    <w:lvl w:ilvl="4" w:tplc="04360003" w:tentative="1">
      <w:start w:val="1"/>
      <w:numFmt w:val="bullet"/>
      <w:lvlText w:val="o"/>
      <w:lvlJc w:val="left"/>
      <w:pPr>
        <w:ind w:left="3807" w:hanging="360"/>
      </w:pPr>
      <w:rPr>
        <w:rFonts w:ascii="Courier New" w:hAnsi="Courier New" w:cs="Courier New" w:hint="default"/>
      </w:rPr>
    </w:lvl>
    <w:lvl w:ilvl="5" w:tplc="04360005" w:tentative="1">
      <w:start w:val="1"/>
      <w:numFmt w:val="bullet"/>
      <w:lvlText w:val=""/>
      <w:lvlJc w:val="left"/>
      <w:pPr>
        <w:ind w:left="4527" w:hanging="360"/>
      </w:pPr>
      <w:rPr>
        <w:rFonts w:ascii="Wingdings" w:hAnsi="Wingdings" w:hint="default"/>
      </w:rPr>
    </w:lvl>
    <w:lvl w:ilvl="6" w:tplc="04360001" w:tentative="1">
      <w:start w:val="1"/>
      <w:numFmt w:val="bullet"/>
      <w:lvlText w:val=""/>
      <w:lvlJc w:val="left"/>
      <w:pPr>
        <w:ind w:left="5247" w:hanging="360"/>
      </w:pPr>
      <w:rPr>
        <w:rFonts w:ascii="Symbol" w:hAnsi="Symbol" w:hint="default"/>
      </w:rPr>
    </w:lvl>
    <w:lvl w:ilvl="7" w:tplc="04360003" w:tentative="1">
      <w:start w:val="1"/>
      <w:numFmt w:val="bullet"/>
      <w:lvlText w:val="o"/>
      <w:lvlJc w:val="left"/>
      <w:pPr>
        <w:ind w:left="5967" w:hanging="360"/>
      </w:pPr>
      <w:rPr>
        <w:rFonts w:ascii="Courier New" w:hAnsi="Courier New" w:cs="Courier New" w:hint="default"/>
      </w:rPr>
    </w:lvl>
    <w:lvl w:ilvl="8" w:tplc="04360005" w:tentative="1">
      <w:start w:val="1"/>
      <w:numFmt w:val="bullet"/>
      <w:lvlText w:val=""/>
      <w:lvlJc w:val="left"/>
      <w:pPr>
        <w:ind w:left="6687" w:hanging="360"/>
      </w:pPr>
      <w:rPr>
        <w:rFonts w:ascii="Wingdings" w:hAnsi="Wingdings" w:hint="default"/>
      </w:rPr>
    </w:lvl>
  </w:abstractNum>
  <w:abstractNum w:abstractNumId="20" w15:restartNumberingAfterBreak="0">
    <w:nsid w:val="62B46D82"/>
    <w:multiLevelType w:val="hybridMultilevel"/>
    <w:tmpl w:val="EF90FC7E"/>
    <w:lvl w:ilvl="0" w:tplc="2F8C97CC">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A028DD"/>
    <w:multiLevelType w:val="hybridMultilevel"/>
    <w:tmpl w:val="A148DD68"/>
    <w:lvl w:ilvl="0" w:tplc="DD8E5454">
      <w:start w:val="18"/>
      <w:numFmt w:val="bullet"/>
      <w:lvlText w:val="-"/>
      <w:lvlJc w:val="left"/>
      <w:pPr>
        <w:ind w:left="720" w:hanging="360"/>
      </w:pPr>
      <w:rPr>
        <w:rFonts w:ascii="Calibri" w:eastAsia="MS Mincho" w:hAnsi="Calibri" w:cs="Calibri"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2" w15:restartNumberingAfterBreak="0">
    <w:nsid w:val="6DE52691"/>
    <w:multiLevelType w:val="hybridMultilevel"/>
    <w:tmpl w:val="D21E7D04"/>
    <w:lvl w:ilvl="0" w:tplc="04360017">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3" w15:restartNumberingAfterBreak="0">
    <w:nsid w:val="7B7B6E3E"/>
    <w:multiLevelType w:val="hybridMultilevel"/>
    <w:tmpl w:val="F6167184"/>
    <w:lvl w:ilvl="0" w:tplc="04360011">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4" w15:restartNumberingAfterBreak="0">
    <w:nsid w:val="7F070E37"/>
    <w:multiLevelType w:val="hybridMultilevel"/>
    <w:tmpl w:val="E5A0ACEC"/>
    <w:lvl w:ilvl="0" w:tplc="AEF2E9AA">
      <w:start w:val="18"/>
      <w:numFmt w:val="bullet"/>
      <w:lvlText w:val="-"/>
      <w:lvlJc w:val="left"/>
      <w:pPr>
        <w:ind w:left="720" w:hanging="360"/>
      </w:pPr>
      <w:rPr>
        <w:rFonts w:ascii="Calibri" w:eastAsia="MS Mincho" w:hAnsi="Calibri" w:cs="Calibri"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num w:numId="1" w16cid:durableId="719667807">
    <w:abstractNumId w:val="20"/>
  </w:num>
  <w:num w:numId="2" w16cid:durableId="1303002522">
    <w:abstractNumId w:val="19"/>
  </w:num>
  <w:num w:numId="3" w16cid:durableId="203107040">
    <w:abstractNumId w:val="12"/>
  </w:num>
  <w:num w:numId="4" w16cid:durableId="1412652680">
    <w:abstractNumId w:val="8"/>
  </w:num>
  <w:num w:numId="5" w16cid:durableId="934944598">
    <w:abstractNumId w:val="2"/>
  </w:num>
  <w:num w:numId="6" w16cid:durableId="1238133261">
    <w:abstractNumId w:val="23"/>
  </w:num>
  <w:num w:numId="7" w16cid:durableId="1665546083">
    <w:abstractNumId w:val="9"/>
  </w:num>
  <w:num w:numId="8" w16cid:durableId="28729545">
    <w:abstractNumId w:val="5"/>
  </w:num>
  <w:num w:numId="9" w16cid:durableId="2033070467">
    <w:abstractNumId w:val="0"/>
  </w:num>
  <w:num w:numId="10" w16cid:durableId="1728528018">
    <w:abstractNumId w:val="6"/>
  </w:num>
  <w:num w:numId="11" w16cid:durableId="759109267">
    <w:abstractNumId w:val="11"/>
  </w:num>
  <w:num w:numId="12" w16cid:durableId="133178341">
    <w:abstractNumId w:val="17"/>
  </w:num>
  <w:num w:numId="13" w16cid:durableId="1110315825">
    <w:abstractNumId w:val="3"/>
  </w:num>
  <w:num w:numId="14" w16cid:durableId="1801848355">
    <w:abstractNumId w:val="15"/>
  </w:num>
  <w:num w:numId="15" w16cid:durableId="979575275">
    <w:abstractNumId w:val="10"/>
  </w:num>
  <w:num w:numId="16" w16cid:durableId="1630627095">
    <w:abstractNumId w:val="21"/>
  </w:num>
  <w:num w:numId="17" w16cid:durableId="1423602677">
    <w:abstractNumId w:val="24"/>
  </w:num>
  <w:num w:numId="18" w16cid:durableId="280261438">
    <w:abstractNumId w:val="18"/>
  </w:num>
  <w:num w:numId="19" w16cid:durableId="2091927204">
    <w:abstractNumId w:val="4"/>
  </w:num>
  <w:num w:numId="20" w16cid:durableId="961883145">
    <w:abstractNumId w:val="1"/>
  </w:num>
  <w:num w:numId="21" w16cid:durableId="1586186780">
    <w:abstractNumId w:val="22"/>
  </w:num>
  <w:num w:numId="22" w16cid:durableId="1562518520">
    <w:abstractNumId w:val="14"/>
  </w:num>
  <w:num w:numId="23" w16cid:durableId="85807476">
    <w:abstractNumId w:val="16"/>
  </w:num>
  <w:num w:numId="24" w16cid:durableId="808859085">
    <w:abstractNumId w:val="13"/>
  </w:num>
  <w:num w:numId="25" w16cid:durableId="14279674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625"/>
    <w:rsid w:val="00000836"/>
    <w:rsid w:val="00000ABD"/>
    <w:rsid w:val="00000C9A"/>
    <w:rsid w:val="000036BC"/>
    <w:rsid w:val="000055E9"/>
    <w:rsid w:val="00005FEA"/>
    <w:rsid w:val="000075F5"/>
    <w:rsid w:val="000100A8"/>
    <w:rsid w:val="000100C8"/>
    <w:rsid w:val="00010A42"/>
    <w:rsid w:val="0001332E"/>
    <w:rsid w:val="000133E0"/>
    <w:rsid w:val="00014108"/>
    <w:rsid w:val="000141BC"/>
    <w:rsid w:val="0001454E"/>
    <w:rsid w:val="00014620"/>
    <w:rsid w:val="00014FBC"/>
    <w:rsid w:val="00014FD2"/>
    <w:rsid w:val="000155E3"/>
    <w:rsid w:val="00017C42"/>
    <w:rsid w:val="00017F92"/>
    <w:rsid w:val="00021BFE"/>
    <w:rsid w:val="000227EF"/>
    <w:rsid w:val="000229DA"/>
    <w:rsid w:val="00027F07"/>
    <w:rsid w:val="000304B3"/>
    <w:rsid w:val="0003214D"/>
    <w:rsid w:val="00032584"/>
    <w:rsid w:val="00032C5A"/>
    <w:rsid w:val="00032F98"/>
    <w:rsid w:val="00034B1D"/>
    <w:rsid w:val="00035FB4"/>
    <w:rsid w:val="000361DE"/>
    <w:rsid w:val="000363CF"/>
    <w:rsid w:val="00036E23"/>
    <w:rsid w:val="0003798C"/>
    <w:rsid w:val="0004029B"/>
    <w:rsid w:val="00041071"/>
    <w:rsid w:val="00043022"/>
    <w:rsid w:val="0004338A"/>
    <w:rsid w:val="00045A0A"/>
    <w:rsid w:val="00045E25"/>
    <w:rsid w:val="00046A9C"/>
    <w:rsid w:val="00051B77"/>
    <w:rsid w:val="0005207E"/>
    <w:rsid w:val="00052465"/>
    <w:rsid w:val="000527F6"/>
    <w:rsid w:val="000528A2"/>
    <w:rsid w:val="00052E05"/>
    <w:rsid w:val="000538BE"/>
    <w:rsid w:val="00053AD6"/>
    <w:rsid w:val="000541B1"/>
    <w:rsid w:val="000541B9"/>
    <w:rsid w:val="0005558E"/>
    <w:rsid w:val="0005629C"/>
    <w:rsid w:val="00056F7D"/>
    <w:rsid w:val="000575A8"/>
    <w:rsid w:val="00057BA0"/>
    <w:rsid w:val="0006026A"/>
    <w:rsid w:val="00062375"/>
    <w:rsid w:val="00063892"/>
    <w:rsid w:val="00064480"/>
    <w:rsid w:val="00065034"/>
    <w:rsid w:val="0006544D"/>
    <w:rsid w:val="00067BB1"/>
    <w:rsid w:val="000708C7"/>
    <w:rsid w:val="0007372D"/>
    <w:rsid w:val="00073AAD"/>
    <w:rsid w:val="00074F0D"/>
    <w:rsid w:val="000752D0"/>
    <w:rsid w:val="000758BB"/>
    <w:rsid w:val="000759C0"/>
    <w:rsid w:val="00076128"/>
    <w:rsid w:val="000773F7"/>
    <w:rsid w:val="000853EC"/>
    <w:rsid w:val="00086B59"/>
    <w:rsid w:val="00087032"/>
    <w:rsid w:val="00087C4E"/>
    <w:rsid w:val="00091055"/>
    <w:rsid w:val="00091515"/>
    <w:rsid w:val="00091518"/>
    <w:rsid w:val="00091854"/>
    <w:rsid w:val="0009400E"/>
    <w:rsid w:val="00094814"/>
    <w:rsid w:val="000957A6"/>
    <w:rsid w:val="00095F88"/>
    <w:rsid w:val="0009703E"/>
    <w:rsid w:val="000972DF"/>
    <w:rsid w:val="000A1004"/>
    <w:rsid w:val="000A17FD"/>
    <w:rsid w:val="000A1CA2"/>
    <w:rsid w:val="000A1E6E"/>
    <w:rsid w:val="000A1EE8"/>
    <w:rsid w:val="000A2A2A"/>
    <w:rsid w:val="000A3426"/>
    <w:rsid w:val="000A3DE1"/>
    <w:rsid w:val="000A45D0"/>
    <w:rsid w:val="000A50D7"/>
    <w:rsid w:val="000A5ACD"/>
    <w:rsid w:val="000A5B60"/>
    <w:rsid w:val="000A5F4D"/>
    <w:rsid w:val="000A6670"/>
    <w:rsid w:val="000B0641"/>
    <w:rsid w:val="000B06DD"/>
    <w:rsid w:val="000B0A51"/>
    <w:rsid w:val="000B1369"/>
    <w:rsid w:val="000B309A"/>
    <w:rsid w:val="000B38B4"/>
    <w:rsid w:val="000B69E0"/>
    <w:rsid w:val="000B7247"/>
    <w:rsid w:val="000B73F0"/>
    <w:rsid w:val="000C1069"/>
    <w:rsid w:val="000C11F2"/>
    <w:rsid w:val="000C1AC6"/>
    <w:rsid w:val="000C4E1D"/>
    <w:rsid w:val="000C5AB7"/>
    <w:rsid w:val="000C5F3E"/>
    <w:rsid w:val="000C629B"/>
    <w:rsid w:val="000D1691"/>
    <w:rsid w:val="000D7519"/>
    <w:rsid w:val="000E13D5"/>
    <w:rsid w:val="000E1764"/>
    <w:rsid w:val="000E19D9"/>
    <w:rsid w:val="000E4E18"/>
    <w:rsid w:val="000E50D4"/>
    <w:rsid w:val="000F0B7E"/>
    <w:rsid w:val="000F1303"/>
    <w:rsid w:val="000F1759"/>
    <w:rsid w:val="000F1C73"/>
    <w:rsid w:val="000F1DB5"/>
    <w:rsid w:val="000F31E7"/>
    <w:rsid w:val="000F45DF"/>
    <w:rsid w:val="000F46BC"/>
    <w:rsid w:val="000F7334"/>
    <w:rsid w:val="000F768D"/>
    <w:rsid w:val="000F7D27"/>
    <w:rsid w:val="001012AA"/>
    <w:rsid w:val="001039BE"/>
    <w:rsid w:val="00104C62"/>
    <w:rsid w:val="00105093"/>
    <w:rsid w:val="00105E71"/>
    <w:rsid w:val="00106EF4"/>
    <w:rsid w:val="00107810"/>
    <w:rsid w:val="00107B1C"/>
    <w:rsid w:val="00115883"/>
    <w:rsid w:val="0011634A"/>
    <w:rsid w:val="00117528"/>
    <w:rsid w:val="001208EB"/>
    <w:rsid w:val="00120D46"/>
    <w:rsid w:val="001219A1"/>
    <w:rsid w:val="0012238D"/>
    <w:rsid w:val="001238EF"/>
    <w:rsid w:val="00123A75"/>
    <w:rsid w:val="00124678"/>
    <w:rsid w:val="001259FF"/>
    <w:rsid w:val="0013102B"/>
    <w:rsid w:val="00133068"/>
    <w:rsid w:val="00134B1D"/>
    <w:rsid w:val="00136A23"/>
    <w:rsid w:val="00137CC0"/>
    <w:rsid w:val="00137FA7"/>
    <w:rsid w:val="001403FF"/>
    <w:rsid w:val="001411B3"/>
    <w:rsid w:val="00143857"/>
    <w:rsid w:val="00144298"/>
    <w:rsid w:val="001464A7"/>
    <w:rsid w:val="00146A4C"/>
    <w:rsid w:val="001479F9"/>
    <w:rsid w:val="00152656"/>
    <w:rsid w:val="00154212"/>
    <w:rsid w:val="0015443E"/>
    <w:rsid w:val="001570CB"/>
    <w:rsid w:val="00157B11"/>
    <w:rsid w:val="00157CF5"/>
    <w:rsid w:val="00160CCC"/>
    <w:rsid w:val="00160D22"/>
    <w:rsid w:val="00160D54"/>
    <w:rsid w:val="00161202"/>
    <w:rsid w:val="00161583"/>
    <w:rsid w:val="00163461"/>
    <w:rsid w:val="001664D2"/>
    <w:rsid w:val="001665D8"/>
    <w:rsid w:val="00167497"/>
    <w:rsid w:val="0017192C"/>
    <w:rsid w:val="00171EDF"/>
    <w:rsid w:val="00173119"/>
    <w:rsid w:val="001733BF"/>
    <w:rsid w:val="00175408"/>
    <w:rsid w:val="00175615"/>
    <w:rsid w:val="00176214"/>
    <w:rsid w:val="001763D6"/>
    <w:rsid w:val="00176691"/>
    <w:rsid w:val="001772D3"/>
    <w:rsid w:val="00177C4D"/>
    <w:rsid w:val="001816C1"/>
    <w:rsid w:val="00182037"/>
    <w:rsid w:val="00182782"/>
    <w:rsid w:val="00183495"/>
    <w:rsid w:val="0018349B"/>
    <w:rsid w:val="001842E9"/>
    <w:rsid w:val="00186A80"/>
    <w:rsid w:val="00187545"/>
    <w:rsid w:val="001901FD"/>
    <w:rsid w:val="001902BC"/>
    <w:rsid w:val="00191B57"/>
    <w:rsid w:val="00192DA6"/>
    <w:rsid w:val="00193289"/>
    <w:rsid w:val="0019527B"/>
    <w:rsid w:val="0019593D"/>
    <w:rsid w:val="001960A5"/>
    <w:rsid w:val="001A13D0"/>
    <w:rsid w:val="001A19B1"/>
    <w:rsid w:val="001A253D"/>
    <w:rsid w:val="001B01E9"/>
    <w:rsid w:val="001B06BF"/>
    <w:rsid w:val="001B08BD"/>
    <w:rsid w:val="001B160C"/>
    <w:rsid w:val="001B23DB"/>
    <w:rsid w:val="001B3D51"/>
    <w:rsid w:val="001B441F"/>
    <w:rsid w:val="001B46BD"/>
    <w:rsid w:val="001B4807"/>
    <w:rsid w:val="001B5193"/>
    <w:rsid w:val="001B5737"/>
    <w:rsid w:val="001B6DF5"/>
    <w:rsid w:val="001C2B7F"/>
    <w:rsid w:val="001C3E11"/>
    <w:rsid w:val="001C7FB1"/>
    <w:rsid w:val="001D1BDE"/>
    <w:rsid w:val="001D1BF2"/>
    <w:rsid w:val="001D1F22"/>
    <w:rsid w:val="001D2EB7"/>
    <w:rsid w:val="001D447A"/>
    <w:rsid w:val="001D4A6C"/>
    <w:rsid w:val="001D5B14"/>
    <w:rsid w:val="001D6C5E"/>
    <w:rsid w:val="001D765A"/>
    <w:rsid w:val="001D791C"/>
    <w:rsid w:val="001E1A64"/>
    <w:rsid w:val="001E54CF"/>
    <w:rsid w:val="001E61DA"/>
    <w:rsid w:val="001E6DCA"/>
    <w:rsid w:val="001E714D"/>
    <w:rsid w:val="001E7D1A"/>
    <w:rsid w:val="001F035A"/>
    <w:rsid w:val="001F09FF"/>
    <w:rsid w:val="001F1147"/>
    <w:rsid w:val="001F1A44"/>
    <w:rsid w:val="001F34E0"/>
    <w:rsid w:val="001F4735"/>
    <w:rsid w:val="001F4E4B"/>
    <w:rsid w:val="001F62BA"/>
    <w:rsid w:val="00200B1C"/>
    <w:rsid w:val="00200CA7"/>
    <w:rsid w:val="0020154C"/>
    <w:rsid w:val="00202A5D"/>
    <w:rsid w:val="00204AFB"/>
    <w:rsid w:val="00205C08"/>
    <w:rsid w:val="00206872"/>
    <w:rsid w:val="00206D90"/>
    <w:rsid w:val="00206E64"/>
    <w:rsid w:val="002109A6"/>
    <w:rsid w:val="00210B58"/>
    <w:rsid w:val="00210ED0"/>
    <w:rsid w:val="0021103C"/>
    <w:rsid w:val="002117C3"/>
    <w:rsid w:val="002119C8"/>
    <w:rsid w:val="00212866"/>
    <w:rsid w:val="002135F8"/>
    <w:rsid w:val="00213A2E"/>
    <w:rsid w:val="0021431A"/>
    <w:rsid w:val="00215C6E"/>
    <w:rsid w:val="00217F2D"/>
    <w:rsid w:val="002217B2"/>
    <w:rsid w:val="00222BCC"/>
    <w:rsid w:val="002237F0"/>
    <w:rsid w:val="00223B11"/>
    <w:rsid w:val="00223C93"/>
    <w:rsid w:val="00224F8D"/>
    <w:rsid w:val="00225165"/>
    <w:rsid w:val="00225723"/>
    <w:rsid w:val="0022700B"/>
    <w:rsid w:val="00227A7A"/>
    <w:rsid w:val="00230987"/>
    <w:rsid w:val="00230F3B"/>
    <w:rsid w:val="00231632"/>
    <w:rsid w:val="00232BF2"/>
    <w:rsid w:val="002346BD"/>
    <w:rsid w:val="00234EEA"/>
    <w:rsid w:val="002363CC"/>
    <w:rsid w:val="002408CE"/>
    <w:rsid w:val="0024174F"/>
    <w:rsid w:val="0024235E"/>
    <w:rsid w:val="00244010"/>
    <w:rsid w:val="00246B7B"/>
    <w:rsid w:val="00250F14"/>
    <w:rsid w:val="0025190A"/>
    <w:rsid w:val="00255443"/>
    <w:rsid w:val="00255E82"/>
    <w:rsid w:val="00257030"/>
    <w:rsid w:val="00261692"/>
    <w:rsid w:val="002623D5"/>
    <w:rsid w:val="00262648"/>
    <w:rsid w:val="00263F1C"/>
    <w:rsid w:val="00265C92"/>
    <w:rsid w:val="0026622D"/>
    <w:rsid w:val="00266E3D"/>
    <w:rsid w:val="00266F1C"/>
    <w:rsid w:val="002701E6"/>
    <w:rsid w:val="00270965"/>
    <w:rsid w:val="00270BE7"/>
    <w:rsid w:val="00271034"/>
    <w:rsid w:val="00272442"/>
    <w:rsid w:val="00272556"/>
    <w:rsid w:val="002738D0"/>
    <w:rsid w:val="0027493A"/>
    <w:rsid w:val="00276091"/>
    <w:rsid w:val="00280256"/>
    <w:rsid w:val="00280F0B"/>
    <w:rsid w:val="00283F84"/>
    <w:rsid w:val="00285641"/>
    <w:rsid w:val="002869C6"/>
    <w:rsid w:val="00286F28"/>
    <w:rsid w:val="002929A9"/>
    <w:rsid w:val="00292C9F"/>
    <w:rsid w:val="00293472"/>
    <w:rsid w:val="00293D6F"/>
    <w:rsid w:val="00296218"/>
    <w:rsid w:val="00296768"/>
    <w:rsid w:val="00296922"/>
    <w:rsid w:val="002A19A6"/>
    <w:rsid w:val="002A21FC"/>
    <w:rsid w:val="002A27FA"/>
    <w:rsid w:val="002A4F45"/>
    <w:rsid w:val="002A62A5"/>
    <w:rsid w:val="002A64F7"/>
    <w:rsid w:val="002A6823"/>
    <w:rsid w:val="002A7C33"/>
    <w:rsid w:val="002B70FE"/>
    <w:rsid w:val="002B7648"/>
    <w:rsid w:val="002B785E"/>
    <w:rsid w:val="002C0588"/>
    <w:rsid w:val="002C19B8"/>
    <w:rsid w:val="002C1A8C"/>
    <w:rsid w:val="002C3355"/>
    <w:rsid w:val="002C3BAA"/>
    <w:rsid w:val="002C5CD1"/>
    <w:rsid w:val="002C708F"/>
    <w:rsid w:val="002D0FBF"/>
    <w:rsid w:val="002D287D"/>
    <w:rsid w:val="002D5FEE"/>
    <w:rsid w:val="002E4EB3"/>
    <w:rsid w:val="002E5802"/>
    <w:rsid w:val="002E6E42"/>
    <w:rsid w:val="002F1232"/>
    <w:rsid w:val="002F2E0B"/>
    <w:rsid w:val="002F486E"/>
    <w:rsid w:val="00301076"/>
    <w:rsid w:val="00301271"/>
    <w:rsid w:val="003016E6"/>
    <w:rsid w:val="003027EC"/>
    <w:rsid w:val="00303087"/>
    <w:rsid w:val="003033B8"/>
    <w:rsid w:val="00303C49"/>
    <w:rsid w:val="00303E3A"/>
    <w:rsid w:val="00305300"/>
    <w:rsid w:val="0030595D"/>
    <w:rsid w:val="00305FBA"/>
    <w:rsid w:val="0030772A"/>
    <w:rsid w:val="00307AFC"/>
    <w:rsid w:val="00307C60"/>
    <w:rsid w:val="003112F1"/>
    <w:rsid w:val="003122C3"/>
    <w:rsid w:val="003127BC"/>
    <w:rsid w:val="00313D64"/>
    <w:rsid w:val="00313DBE"/>
    <w:rsid w:val="00314C8E"/>
    <w:rsid w:val="00315EA4"/>
    <w:rsid w:val="0031625E"/>
    <w:rsid w:val="00317DD4"/>
    <w:rsid w:val="00320C91"/>
    <w:rsid w:val="00322717"/>
    <w:rsid w:val="003243C4"/>
    <w:rsid w:val="00324E78"/>
    <w:rsid w:val="003252B5"/>
    <w:rsid w:val="00325EE5"/>
    <w:rsid w:val="0032649F"/>
    <w:rsid w:val="003268B0"/>
    <w:rsid w:val="003273B2"/>
    <w:rsid w:val="003304E6"/>
    <w:rsid w:val="0033078D"/>
    <w:rsid w:val="00331F7C"/>
    <w:rsid w:val="00333B55"/>
    <w:rsid w:val="00335CB7"/>
    <w:rsid w:val="00337047"/>
    <w:rsid w:val="003373D5"/>
    <w:rsid w:val="00340596"/>
    <w:rsid w:val="00342D5D"/>
    <w:rsid w:val="003437D4"/>
    <w:rsid w:val="00344746"/>
    <w:rsid w:val="00344B43"/>
    <w:rsid w:val="003450A8"/>
    <w:rsid w:val="003473E3"/>
    <w:rsid w:val="00351686"/>
    <w:rsid w:val="00352750"/>
    <w:rsid w:val="0035310A"/>
    <w:rsid w:val="00354392"/>
    <w:rsid w:val="00354AE3"/>
    <w:rsid w:val="003558E8"/>
    <w:rsid w:val="003578F3"/>
    <w:rsid w:val="00360384"/>
    <w:rsid w:val="00360CC4"/>
    <w:rsid w:val="0036191B"/>
    <w:rsid w:val="003633E1"/>
    <w:rsid w:val="003648B4"/>
    <w:rsid w:val="00365C76"/>
    <w:rsid w:val="00365E3E"/>
    <w:rsid w:val="00366A86"/>
    <w:rsid w:val="003700C3"/>
    <w:rsid w:val="00371B57"/>
    <w:rsid w:val="00371CC7"/>
    <w:rsid w:val="0037260F"/>
    <w:rsid w:val="00372A71"/>
    <w:rsid w:val="00373149"/>
    <w:rsid w:val="00374154"/>
    <w:rsid w:val="003749A5"/>
    <w:rsid w:val="00375CF9"/>
    <w:rsid w:val="00376F04"/>
    <w:rsid w:val="00381A9E"/>
    <w:rsid w:val="003831E6"/>
    <w:rsid w:val="003837D7"/>
    <w:rsid w:val="0038555E"/>
    <w:rsid w:val="003856E7"/>
    <w:rsid w:val="00385DE5"/>
    <w:rsid w:val="00386744"/>
    <w:rsid w:val="00386C16"/>
    <w:rsid w:val="00387F90"/>
    <w:rsid w:val="0039073F"/>
    <w:rsid w:val="00392EC3"/>
    <w:rsid w:val="0039446C"/>
    <w:rsid w:val="003949D5"/>
    <w:rsid w:val="00395095"/>
    <w:rsid w:val="00396515"/>
    <w:rsid w:val="00396820"/>
    <w:rsid w:val="00396A13"/>
    <w:rsid w:val="003A2210"/>
    <w:rsid w:val="003A4935"/>
    <w:rsid w:val="003A667D"/>
    <w:rsid w:val="003B018A"/>
    <w:rsid w:val="003B01CD"/>
    <w:rsid w:val="003B2BA0"/>
    <w:rsid w:val="003B47A5"/>
    <w:rsid w:val="003C1FF9"/>
    <w:rsid w:val="003C2018"/>
    <w:rsid w:val="003C6335"/>
    <w:rsid w:val="003C6984"/>
    <w:rsid w:val="003C749C"/>
    <w:rsid w:val="003C792E"/>
    <w:rsid w:val="003D1883"/>
    <w:rsid w:val="003D25A9"/>
    <w:rsid w:val="003D2C09"/>
    <w:rsid w:val="003D2C0C"/>
    <w:rsid w:val="003D2CF8"/>
    <w:rsid w:val="003D5C3B"/>
    <w:rsid w:val="003D6620"/>
    <w:rsid w:val="003D665B"/>
    <w:rsid w:val="003E5C7B"/>
    <w:rsid w:val="003E6383"/>
    <w:rsid w:val="003E71CE"/>
    <w:rsid w:val="003E76FB"/>
    <w:rsid w:val="003F1178"/>
    <w:rsid w:val="003F1AF1"/>
    <w:rsid w:val="003F1BC1"/>
    <w:rsid w:val="003F2B2E"/>
    <w:rsid w:val="003F4B1A"/>
    <w:rsid w:val="003F7194"/>
    <w:rsid w:val="003F784D"/>
    <w:rsid w:val="00400A4A"/>
    <w:rsid w:val="00400B46"/>
    <w:rsid w:val="00402630"/>
    <w:rsid w:val="0040473F"/>
    <w:rsid w:val="004064EA"/>
    <w:rsid w:val="00406C91"/>
    <w:rsid w:val="004077A8"/>
    <w:rsid w:val="004107B2"/>
    <w:rsid w:val="00411085"/>
    <w:rsid w:val="00411193"/>
    <w:rsid w:val="004122FA"/>
    <w:rsid w:val="00412968"/>
    <w:rsid w:val="00412DE1"/>
    <w:rsid w:val="004142D3"/>
    <w:rsid w:val="0041660E"/>
    <w:rsid w:val="00416673"/>
    <w:rsid w:val="004170F6"/>
    <w:rsid w:val="004202B8"/>
    <w:rsid w:val="004222AF"/>
    <w:rsid w:val="00424A3B"/>
    <w:rsid w:val="0042684A"/>
    <w:rsid w:val="00432202"/>
    <w:rsid w:val="00432527"/>
    <w:rsid w:val="0043290C"/>
    <w:rsid w:val="00432FB8"/>
    <w:rsid w:val="00433045"/>
    <w:rsid w:val="00434C31"/>
    <w:rsid w:val="00434ECE"/>
    <w:rsid w:val="00435893"/>
    <w:rsid w:val="00437359"/>
    <w:rsid w:val="00440515"/>
    <w:rsid w:val="004406EB"/>
    <w:rsid w:val="00440F9A"/>
    <w:rsid w:val="00443B56"/>
    <w:rsid w:val="004440FD"/>
    <w:rsid w:val="00445314"/>
    <w:rsid w:val="004464C2"/>
    <w:rsid w:val="004472CD"/>
    <w:rsid w:val="00450E66"/>
    <w:rsid w:val="0045413C"/>
    <w:rsid w:val="00454E17"/>
    <w:rsid w:val="00454EDC"/>
    <w:rsid w:val="0045542B"/>
    <w:rsid w:val="00455B45"/>
    <w:rsid w:val="0046039E"/>
    <w:rsid w:val="004612C5"/>
    <w:rsid w:val="00461E96"/>
    <w:rsid w:val="00461FE1"/>
    <w:rsid w:val="00465247"/>
    <w:rsid w:val="00465C06"/>
    <w:rsid w:val="00466C57"/>
    <w:rsid w:val="00467229"/>
    <w:rsid w:val="00467723"/>
    <w:rsid w:val="00470831"/>
    <w:rsid w:val="00471605"/>
    <w:rsid w:val="004733FA"/>
    <w:rsid w:val="004745C4"/>
    <w:rsid w:val="00474C9C"/>
    <w:rsid w:val="004762A2"/>
    <w:rsid w:val="0047781B"/>
    <w:rsid w:val="004814CA"/>
    <w:rsid w:val="00481D62"/>
    <w:rsid w:val="00481DE8"/>
    <w:rsid w:val="0048230B"/>
    <w:rsid w:val="00482821"/>
    <w:rsid w:val="00482A21"/>
    <w:rsid w:val="00482BE0"/>
    <w:rsid w:val="00483237"/>
    <w:rsid w:val="0048403F"/>
    <w:rsid w:val="00484463"/>
    <w:rsid w:val="00487EF9"/>
    <w:rsid w:val="004915E5"/>
    <w:rsid w:val="004921E8"/>
    <w:rsid w:val="004938C8"/>
    <w:rsid w:val="0049562D"/>
    <w:rsid w:val="00496B5D"/>
    <w:rsid w:val="004972EB"/>
    <w:rsid w:val="00497364"/>
    <w:rsid w:val="00497DA0"/>
    <w:rsid w:val="004A0B3C"/>
    <w:rsid w:val="004A1F30"/>
    <w:rsid w:val="004A20F6"/>
    <w:rsid w:val="004A54BA"/>
    <w:rsid w:val="004A6293"/>
    <w:rsid w:val="004B06B2"/>
    <w:rsid w:val="004B0C81"/>
    <w:rsid w:val="004B1278"/>
    <w:rsid w:val="004B1351"/>
    <w:rsid w:val="004B28F0"/>
    <w:rsid w:val="004B294B"/>
    <w:rsid w:val="004B3316"/>
    <w:rsid w:val="004B36EE"/>
    <w:rsid w:val="004B70BA"/>
    <w:rsid w:val="004C10B9"/>
    <w:rsid w:val="004C13A6"/>
    <w:rsid w:val="004C160C"/>
    <w:rsid w:val="004C19A3"/>
    <w:rsid w:val="004C1F06"/>
    <w:rsid w:val="004C2D13"/>
    <w:rsid w:val="004C5019"/>
    <w:rsid w:val="004C58B2"/>
    <w:rsid w:val="004C6031"/>
    <w:rsid w:val="004C6E9D"/>
    <w:rsid w:val="004C7000"/>
    <w:rsid w:val="004C797C"/>
    <w:rsid w:val="004C7B5F"/>
    <w:rsid w:val="004C7F95"/>
    <w:rsid w:val="004D2131"/>
    <w:rsid w:val="004D4664"/>
    <w:rsid w:val="004D4AD5"/>
    <w:rsid w:val="004D6DAD"/>
    <w:rsid w:val="004D6F81"/>
    <w:rsid w:val="004E085A"/>
    <w:rsid w:val="004E1F50"/>
    <w:rsid w:val="004E3A02"/>
    <w:rsid w:val="004E46E9"/>
    <w:rsid w:val="004E5714"/>
    <w:rsid w:val="004E5B71"/>
    <w:rsid w:val="004E7B58"/>
    <w:rsid w:val="004F0372"/>
    <w:rsid w:val="004F0A58"/>
    <w:rsid w:val="004F0E2E"/>
    <w:rsid w:val="004F205A"/>
    <w:rsid w:val="004F24A3"/>
    <w:rsid w:val="004F2785"/>
    <w:rsid w:val="004F3689"/>
    <w:rsid w:val="004F58C8"/>
    <w:rsid w:val="004F5960"/>
    <w:rsid w:val="004F784F"/>
    <w:rsid w:val="00500F09"/>
    <w:rsid w:val="005014A6"/>
    <w:rsid w:val="00501570"/>
    <w:rsid w:val="00501EA8"/>
    <w:rsid w:val="00502A79"/>
    <w:rsid w:val="00502A8B"/>
    <w:rsid w:val="0050329E"/>
    <w:rsid w:val="00503C9C"/>
    <w:rsid w:val="005044C3"/>
    <w:rsid w:val="00506391"/>
    <w:rsid w:val="00506953"/>
    <w:rsid w:val="00506A60"/>
    <w:rsid w:val="005079EC"/>
    <w:rsid w:val="005108E2"/>
    <w:rsid w:val="005109E8"/>
    <w:rsid w:val="00511824"/>
    <w:rsid w:val="00513BAC"/>
    <w:rsid w:val="005146F3"/>
    <w:rsid w:val="005150F9"/>
    <w:rsid w:val="0051570F"/>
    <w:rsid w:val="00515939"/>
    <w:rsid w:val="00515C37"/>
    <w:rsid w:val="005162B8"/>
    <w:rsid w:val="00516AF8"/>
    <w:rsid w:val="0051755F"/>
    <w:rsid w:val="005177A6"/>
    <w:rsid w:val="00517DE8"/>
    <w:rsid w:val="00520954"/>
    <w:rsid w:val="005212EF"/>
    <w:rsid w:val="005233A3"/>
    <w:rsid w:val="00523CFC"/>
    <w:rsid w:val="005245CB"/>
    <w:rsid w:val="00524B0B"/>
    <w:rsid w:val="00527659"/>
    <w:rsid w:val="00527B89"/>
    <w:rsid w:val="00530449"/>
    <w:rsid w:val="00530625"/>
    <w:rsid w:val="00530A23"/>
    <w:rsid w:val="00530B48"/>
    <w:rsid w:val="00530F1A"/>
    <w:rsid w:val="00531E78"/>
    <w:rsid w:val="005326DD"/>
    <w:rsid w:val="00533886"/>
    <w:rsid w:val="005360F9"/>
    <w:rsid w:val="00537086"/>
    <w:rsid w:val="00537DEC"/>
    <w:rsid w:val="00542916"/>
    <w:rsid w:val="00543DD0"/>
    <w:rsid w:val="00544320"/>
    <w:rsid w:val="005448FD"/>
    <w:rsid w:val="00546586"/>
    <w:rsid w:val="005468AD"/>
    <w:rsid w:val="00546C66"/>
    <w:rsid w:val="00546D5E"/>
    <w:rsid w:val="00547EE1"/>
    <w:rsid w:val="00550474"/>
    <w:rsid w:val="005534EF"/>
    <w:rsid w:val="00556445"/>
    <w:rsid w:val="005575A9"/>
    <w:rsid w:val="00557F60"/>
    <w:rsid w:val="00561746"/>
    <w:rsid w:val="00561B61"/>
    <w:rsid w:val="00563E47"/>
    <w:rsid w:val="0056545B"/>
    <w:rsid w:val="00565A49"/>
    <w:rsid w:val="00566376"/>
    <w:rsid w:val="00566718"/>
    <w:rsid w:val="005700F8"/>
    <w:rsid w:val="005719CC"/>
    <w:rsid w:val="0057253D"/>
    <w:rsid w:val="0057323C"/>
    <w:rsid w:val="0057340B"/>
    <w:rsid w:val="00573CE0"/>
    <w:rsid w:val="00574498"/>
    <w:rsid w:val="005760C6"/>
    <w:rsid w:val="00580C89"/>
    <w:rsid w:val="00581F18"/>
    <w:rsid w:val="00584FA7"/>
    <w:rsid w:val="00584FB2"/>
    <w:rsid w:val="00585914"/>
    <w:rsid w:val="00585F29"/>
    <w:rsid w:val="005867C3"/>
    <w:rsid w:val="00587301"/>
    <w:rsid w:val="005876D1"/>
    <w:rsid w:val="00591F86"/>
    <w:rsid w:val="005923C0"/>
    <w:rsid w:val="00592A8C"/>
    <w:rsid w:val="00592B48"/>
    <w:rsid w:val="00593AF2"/>
    <w:rsid w:val="00596347"/>
    <w:rsid w:val="005971D8"/>
    <w:rsid w:val="00597C17"/>
    <w:rsid w:val="005A53B3"/>
    <w:rsid w:val="005A53E5"/>
    <w:rsid w:val="005A54BC"/>
    <w:rsid w:val="005A6E6F"/>
    <w:rsid w:val="005A6F92"/>
    <w:rsid w:val="005A742D"/>
    <w:rsid w:val="005A79EB"/>
    <w:rsid w:val="005B0DCA"/>
    <w:rsid w:val="005B1380"/>
    <w:rsid w:val="005B2836"/>
    <w:rsid w:val="005B3959"/>
    <w:rsid w:val="005B423F"/>
    <w:rsid w:val="005B46F8"/>
    <w:rsid w:val="005B52C3"/>
    <w:rsid w:val="005B5C22"/>
    <w:rsid w:val="005B5EF7"/>
    <w:rsid w:val="005B6A6C"/>
    <w:rsid w:val="005B6B43"/>
    <w:rsid w:val="005B7013"/>
    <w:rsid w:val="005B7B2F"/>
    <w:rsid w:val="005C0119"/>
    <w:rsid w:val="005C0DF1"/>
    <w:rsid w:val="005C1179"/>
    <w:rsid w:val="005C2CC1"/>
    <w:rsid w:val="005C310F"/>
    <w:rsid w:val="005C398B"/>
    <w:rsid w:val="005C3EC3"/>
    <w:rsid w:val="005C40C2"/>
    <w:rsid w:val="005C458E"/>
    <w:rsid w:val="005C4E30"/>
    <w:rsid w:val="005C5EDB"/>
    <w:rsid w:val="005C6810"/>
    <w:rsid w:val="005C7945"/>
    <w:rsid w:val="005D0C02"/>
    <w:rsid w:val="005D1EFA"/>
    <w:rsid w:val="005D2945"/>
    <w:rsid w:val="005D38F5"/>
    <w:rsid w:val="005D4365"/>
    <w:rsid w:val="005D4733"/>
    <w:rsid w:val="005D5070"/>
    <w:rsid w:val="005D5128"/>
    <w:rsid w:val="005D52E5"/>
    <w:rsid w:val="005D60E6"/>
    <w:rsid w:val="005D7D50"/>
    <w:rsid w:val="005E287A"/>
    <w:rsid w:val="005E3221"/>
    <w:rsid w:val="005E3EEB"/>
    <w:rsid w:val="005E3F00"/>
    <w:rsid w:val="005F141E"/>
    <w:rsid w:val="005F3D0F"/>
    <w:rsid w:val="005F4085"/>
    <w:rsid w:val="005F4A2A"/>
    <w:rsid w:val="005F5608"/>
    <w:rsid w:val="005F6EA2"/>
    <w:rsid w:val="005F7149"/>
    <w:rsid w:val="005F78BE"/>
    <w:rsid w:val="005F7E76"/>
    <w:rsid w:val="00600597"/>
    <w:rsid w:val="00600806"/>
    <w:rsid w:val="0060286E"/>
    <w:rsid w:val="00606887"/>
    <w:rsid w:val="006077E5"/>
    <w:rsid w:val="00610FAA"/>
    <w:rsid w:val="00611A58"/>
    <w:rsid w:val="0061238D"/>
    <w:rsid w:val="006125BA"/>
    <w:rsid w:val="006125FE"/>
    <w:rsid w:val="0061292D"/>
    <w:rsid w:val="00613101"/>
    <w:rsid w:val="00616C1C"/>
    <w:rsid w:val="006170DD"/>
    <w:rsid w:val="0061751C"/>
    <w:rsid w:val="006217AD"/>
    <w:rsid w:val="00622107"/>
    <w:rsid w:val="006227A1"/>
    <w:rsid w:val="00622B1C"/>
    <w:rsid w:val="006240C2"/>
    <w:rsid w:val="00625EFB"/>
    <w:rsid w:val="00630BDE"/>
    <w:rsid w:val="006314A3"/>
    <w:rsid w:val="0063199D"/>
    <w:rsid w:val="00631EEF"/>
    <w:rsid w:val="0063206B"/>
    <w:rsid w:val="00635194"/>
    <w:rsid w:val="006374C0"/>
    <w:rsid w:val="00637BAA"/>
    <w:rsid w:val="00637FAE"/>
    <w:rsid w:val="00640275"/>
    <w:rsid w:val="00641954"/>
    <w:rsid w:val="0064221A"/>
    <w:rsid w:val="00642348"/>
    <w:rsid w:val="00642823"/>
    <w:rsid w:val="00643150"/>
    <w:rsid w:val="00643208"/>
    <w:rsid w:val="006478A4"/>
    <w:rsid w:val="00647B47"/>
    <w:rsid w:val="006501FF"/>
    <w:rsid w:val="0065151C"/>
    <w:rsid w:val="00653F47"/>
    <w:rsid w:val="00653FD1"/>
    <w:rsid w:val="00654471"/>
    <w:rsid w:val="00654E3B"/>
    <w:rsid w:val="00655750"/>
    <w:rsid w:val="00657546"/>
    <w:rsid w:val="006604C9"/>
    <w:rsid w:val="00660B09"/>
    <w:rsid w:val="00660C44"/>
    <w:rsid w:val="00660FC3"/>
    <w:rsid w:val="006623E8"/>
    <w:rsid w:val="00663164"/>
    <w:rsid w:val="0066464D"/>
    <w:rsid w:val="006660E2"/>
    <w:rsid w:val="006702C2"/>
    <w:rsid w:val="00670F0B"/>
    <w:rsid w:val="006714DA"/>
    <w:rsid w:val="006720B7"/>
    <w:rsid w:val="00672D9C"/>
    <w:rsid w:val="00672F34"/>
    <w:rsid w:val="0067372A"/>
    <w:rsid w:val="00674E14"/>
    <w:rsid w:val="00675B2D"/>
    <w:rsid w:val="00682ECB"/>
    <w:rsid w:val="006868D4"/>
    <w:rsid w:val="006900FD"/>
    <w:rsid w:val="0069052E"/>
    <w:rsid w:val="00690DDA"/>
    <w:rsid w:val="00691D14"/>
    <w:rsid w:val="00692DF8"/>
    <w:rsid w:val="00692EDD"/>
    <w:rsid w:val="00693710"/>
    <w:rsid w:val="00693A39"/>
    <w:rsid w:val="00695818"/>
    <w:rsid w:val="006A1726"/>
    <w:rsid w:val="006A176C"/>
    <w:rsid w:val="006A2553"/>
    <w:rsid w:val="006A4A91"/>
    <w:rsid w:val="006A4F67"/>
    <w:rsid w:val="006A56B4"/>
    <w:rsid w:val="006A5B97"/>
    <w:rsid w:val="006A7B3D"/>
    <w:rsid w:val="006B05C8"/>
    <w:rsid w:val="006B14EB"/>
    <w:rsid w:val="006B2170"/>
    <w:rsid w:val="006B3D7A"/>
    <w:rsid w:val="006B615B"/>
    <w:rsid w:val="006B6F25"/>
    <w:rsid w:val="006B77BA"/>
    <w:rsid w:val="006B7DE7"/>
    <w:rsid w:val="006C0F06"/>
    <w:rsid w:val="006C1337"/>
    <w:rsid w:val="006C2491"/>
    <w:rsid w:val="006C2CC0"/>
    <w:rsid w:val="006C4871"/>
    <w:rsid w:val="006C7162"/>
    <w:rsid w:val="006D231F"/>
    <w:rsid w:val="006D3633"/>
    <w:rsid w:val="006D44E9"/>
    <w:rsid w:val="006D51A7"/>
    <w:rsid w:val="006D667B"/>
    <w:rsid w:val="006E16F7"/>
    <w:rsid w:val="006E1B4E"/>
    <w:rsid w:val="006E2AA4"/>
    <w:rsid w:val="006E3077"/>
    <w:rsid w:val="006E3A12"/>
    <w:rsid w:val="006E3F05"/>
    <w:rsid w:val="006F1198"/>
    <w:rsid w:val="006F25F4"/>
    <w:rsid w:val="006F25F8"/>
    <w:rsid w:val="006F39B0"/>
    <w:rsid w:val="0070018B"/>
    <w:rsid w:val="00700415"/>
    <w:rsid w:val="00702C3E"/>
    <w:rsid w:val="00703687"/>
    <w:rsid w:val="00703FD7"/>
    <w:rsid w:val="007055D4"/>
    <w:rsid w:val="007060F1"/>
    <w:rsid w:val="00706717"/>
    <w:rsid w:val="00706778"/>
    <w:rsid w:val="00707618"/>
    <w:rsid w:val="007116C4"/>
    <w:rsid w:val="00711E36"/>
    <w:rsid w:val="00713472"/>
    <w:rsid w:val="00713C26"/>
    <w:rsid w:val="00714D13"/>
    <w:rsid w:val="007201F5"/>
    <w:rsid w:val="00722514"/>
    <w:rsid w:val="0072322C"/>
    <w:rsid w:val="0072322F"/>
    <w:rsid w:val="007232D0"/>
    <w:rsid w:val="00723379"/>
    <w:rsid w:val="007240A7"/>
    <w:rsid w:val="00725430"/>
    <w:rsid w:val="00725F45"/>
    <w:rsid w:val="0072723C"/>
    <w:rsid w:val="00727A52"/>
    <w:rsid w:val="00730243"/>
    <w:rsid w:val="00732435"/>
    <w:rsid w:val="00732BCC"/>
    <w:rsid w:val="00736AB2"/>
    <w:rsid w:val="007430A1"/>
    <w:rsid w:val="00743279"/>
    <w:rsid w:val="00743700"/>
    <w:rsid w:val="00744495"/>
    <w:rsid w:val="007447EA"/>
    <w:rsid w:val="00744BA3"/>
    <w:rsid w:val="0074588D"/>
    <w:rsid w:val="00746069"/>
    <w:rsid w:val="007479C3"/>
    <w:rsid w:val="007501D4"/>
    <w:rsid w:val="00750485"/>
    <w:rsid w:val="00751307"/>
    <w:rsid w:val="007530AD"/>
    <w:rsid w:val="00753F7B"/>
    <w:rsid w:val="00755BAB"/>
    <w:rsid w:val="00756F76"/>
    <w:rsid w:val="007605AB"/>
    <w:rsid w:val="00760E19"/>
    <w:rsid w:val="0076133A"/>
    <w:rsid w:val="007639DC"/>
    <w:rsid w:val="00765EA1"/>
    <w:rsid w:val="0076640D"/>
    <w:rsid w:val="00767B21"/>
    <w:rsid w:val="00767B55"/>
    <w:rsid w:val="007700FA"/>
    <w:rsid w:val="007705BE"/>
    <w:rsid w:val="00772F35"/>
    <w:rsid w:val="00773274"/>
    <w:rsid w:val="00773EC5"/>
    <w:rsid w:val="00775774"/>
    <w:rsid w:val="00775786"/>
    <w:rsid w:val="007760FA"/>
    <w:rsid w:val="00776738"/>
    <w:rsid w:val="007775CE"/>
    <w:rsid w:val="0078040E"/>
    <w:rsid w:val="00780A3C"/>
    <w:rsid w:val="00780D1D"/>
    <w:rsid w:val="0078252B"/>
    <w:rsid w:val="00783123"/>
    <w:rsid w:val="00784435"/>
    <w:rsid w:val="0078730A"/>
    <w:rsid w:val="00790950"/>
    <w:rsid w:val="0079192D"/>
    <w:rsid w:val="00791EBD"/>
    <w:rsid w:val="00792BB6"/>
    <w:rsid w:val="007933BA"/>
    <w:rsid w:val="00797800"/>
    <w:rsid w:val="007A1003"/>
    <w:rsid w:val="007A2492"/>
    <w:rsid w:val="007A26BD"/>
    <w:rsid w:val="007A35BC"/>
    <w:rsid w:val="007A3647"/>
    <w:rsid w:val="007A385C"/>
    <w:rsid w:val="007A390B"/>
    <w:rsid w:val="007A3A59"/>
    <w:rsid w:val="007A3BE7"/>
    <w:rsid w:val="007A590A"/>
    <w:rsid w:val="007A7781"/>
    <w:rsid w:val="007A7B44"/>
    <w:rsid w:val="007B0CD7"/>
    <w:rsid w:val="007B23ED"/>
    <w:rsid w:val="007B286A"/>
    <w:rsid w:val="007B2876"/>
    <w:rsid w:val="007B2DC8"/>
    <w:rsid w:val="007B3CEC"/>
    <w:rsid w:val="007B3ED8"/>
    <w:rsid w:val="007B4367"/>
    <w:rsid w:val="007B4481"/>
    <w:rsid w:val="007B4991"/>
    <w:rsid w:val="007B5D9E"/>
    <w:rsid w:val="007B6DF0"/>
    <w:rsid w:val="007B7EF2"/>
    <w:rsid w:val="007C18E0"/>
    <w:rsid w:val="007C4232"/>
    <w:rsid w:val="007C5156"/>
    <w:rsid w:val="007C53E1"/>
    <w:rsid w:val="007C5E10"/>
    <w:rsid w:val="007C605E"/>
    <w:rsid w:val="007D23A8"/>
    <w:rsid w:val="007D34CA"/>
    <w:rsid w:val="007D557F"/>
    <w:rsid w:val="007D6467"/>
    <w:rsid w:val="007E013F"/>
    <w:rsid w:val="007E0FC4"/>
    <w:rsid w:val="007E261E"/>
    <w:rsid w:val="007E2A77"/>
    <w:rsid w:val="007E3B24"/>
    <w:rsid w:val="007E4A49"/>
    <w:rsid w:val="007E5998"/>
    <w:rsid w:val="007E688E"/>
    <w:rsid w:val="007E7459"/>
    <w:rsid w:val="007F07C1"/>
    <w:rsid w:val="007F1254"/>
    <w:rsid w:val="007F13FF"/>
    <w:rsid w:val="007F3A12"/>
    <w:rsid w:val="007F514D"/>
    <w:rsid w:val="007F527E"/>
    <w:rsid w:val="007F69F0"/>
    <w:rsid w:val="007F70A1"/>
    <w:rsid w:val="008000E0"/>
    <w:rsid w:val="00800FD3"/>
    <w:rsid w:val="008016BF"/>
    <w:rsid w:val="00804997"/>
    <w:rsid w:val="0080590F"/>
    <w:rsid w:val="00810322"/>
    <w:rsid w:val="00810F9E"/>
    <w:rsid w:val="008119C9"/>
    <w:rsid w:val="00813237"/>
    <w:rsid w:val="0081353F"/>
    <w:rsid w:val="00813815"/>
    <w:rsid w:val="0081506E"/>
    <w:rsid w:val="00816679"/>
    <w:rsid w:val="008175A2"/>
    <w:rsid w:val="008217DB"/>
    <w:rsid w:val="0082183B"/>
    <w:rsid w:val="0082238B"/>
    <w:rsid w:val="008223E4"/>
    <w:rsid w:val="00822705"/>
    <w:rsid w:val="00822F66"/>
    <w:rsid w:val="00825969"/>
    <w:rsid w:val="0083048B"/>
    <w:rsid w:val="008328C6"/>
    <w:rsid w:val="008336C4"/>
    <w:rsid w:val="00835A97"/>
    <w:rsid w:val="00836B27"/>
    <w:rsid w:val="008428A1"/>
    <w:rsid w:val="00843A1A"/>
    <w:rsid w:val="0084402D"/>
    <w:rsid w:val="00844563"/>
    <w:rsid w:val="00844D4A"/>
    <w:rsid w:val="0084541E"/>
    <w:rsid w:val="008460BB"/>
    <w:rsid w:val="00847384"/>
    <w:rsid w:val="008476EA"/>
    <w:rsid w:val="0085286D"/>
    <w:rsid w:val="008532C6"/>
    <w:rsid w:val="00853864"/>
    <w:rsid w:val="00853D6A"/>
    <w:rsid w:val="00854E38"/>
    <w:rsid w:val="00857F87"/>
    <w:rsid w:val="00861116"/>
    <w:rsid w:val="00861947"/>
    <w:rsid w:val="00861B32"/>
    <w:rsid w:val="008625DB"/>
    <w:rsid w:val="00867DC2"/>
    <w:rsid w:val="00870187"/>
    <w:rsid w:val="0087186E"/>
    <w:rsid w:val="008720F2"/>
    <w:rsid w:val="008737F5"/>
    <w:rsid w:val="00873B52"/>
    <w:rsid w:val="00873C33"/>
    <w:rsid w:val="00874534"/>
    <w:rsid w:val="008765CA"/>
    <w:rsid w:val="00877798"/>
    <w:rsid w:val="00881E4B"/>
    <w:rsid w:val="00882CCA"/>
    <w:rsid w:val="00885406"/>
    <w:rsid w:val="008871A1"/>
    <w:rsid w:val="00887237"/>
    <w:rsid w:val="008876CA"/>
    <w:rsid w:val="00890390"/>
    <w:rsid w:val="00890C2D"/>
    <w:rsid w:val="008915CE"/>
    <w:rsid w:val="00892D5A"/>
    <w:rsid w:val="00893523"/>
    <w:rsid w:val="008942CE"/>
    <w:rsid w:val="008948A5"/>
    <w:rsid w:val="008953E8"/>
    <w:rsid w:val="00895454"/>
    <w:rsid w:val="008959A7"/>
    <w:rsid w:val="0089607E"/>
    <w:rsid w:val="008964C6"/>
    <w:rsid w:val="008A0C0D"/>
    <w:rsid w:val="008A3B46"/>
    <w:rsid w:val="008A60CF"/>
    <w:rsid w:val="008A7B30"/>
    <w:rsid w:val="008B0E3C"/>
    <w:rsid w:val="008B3BE8"/>
    <w:rsid w:val="008B53B1"/>
    <w:rsid w:val="008B5959"/>
    <w:rsid w:val="008C28C1"/>
    <w:rsid w:val="008C3F13"/>
    <w:rsid w:val="008C3F2B"/>
    <w:rsid w:val="008C5612"/>
    <w:rsid w:val="008C6CB6"/>
    <w:rsid w:val="008C7DE0"/>
    <w:rsid w:val="008D13AD"/>
    <w:rsid w:val="008D2E1D"/>
    <w:rsid w:val="008D2FC0"/>
    <w:rsid w:val="008D3D36"/>
    <w:rsid w:val="008D5568"/>
    <w:rsid w:val="008D5963"/>
    <w:rsid w:val="008D659A"/>
    <w:rsid w:val="008D765B"/>
    <w:rsid w:val="008D76A3"/>
    <w:rsid w:val="008D7D78"/>
    <w:rsid w:val="008E0220"/>
    <w:rsid w:val="008E03DA"/>
    <w:rsid w:val="008E3B1E"/>
    <w:rsid w:val="008E67B1"/>
    <w:rsid w:val="008E6DCD"/>
    <w:rsid w:val="008F01AF"/>
    <w:rsid w:val="008F0392"/>
    <w:rsid w:val="008F1DAD"/>
    <w:rsid w:val="008F2ED0"/>
    <w:rsid w:val="008F32C6"/>
    <w:rsid w:val="008F3BB6"/>
    <w:rsid w:val="008F4BDA"/>
    <w:rsid w:val="008F6388"/>
    <w:rsid w:val="008F6957"/>
    <w:rsid w:val="008F6F38"/>
    <w:rsid w:val="009029B5"/>
    <w:rsid w:val="00902C27"/>
    <w:rsid w:val="00903302"/>
    <w:rsid w:val="00903745"/>
    <w:rsid w:val="0090576F"/>
    <w:rsid w:val="00905B3C"/>
    <w:rsid w:val="00906427"/>
    <w:rsid w:val="00912F98"/>
    <w:rsid w:val="009130C1"/>
    <w:rsid w:val="00915854"/>
    <w:rsid w:val="00915F18"/>
    <w:rsid w:val="00916B08"/>
    <w:rsid w:val="00916E25"/>
    <w:rsid w:val="0092310E"/>
    <w:rsid w:val="0092327F"/>
    <w:rsid w:val="009241AB"/>
    <w:rsid w:val="009243F8"/>
    <w:rsid w:val="009247D2"/>
    <w:rsid w:val="00925A52"/>
    <w:rsid w:val="00925C65"/>
    <w:rsid w:val="009279EB"/>
    <w:rsid w:val="009301F4"/>
    <w:rsid w:val="00932243"/>
    <w:rsid w:val="009322E8"/>
    <w:rsid w:val="00932B47"/>
    <w:rsid w:val="00932B62"/>
    <w:rsid w:val="00934740"/>
    <w:rsid w:val="00934759"/>
    <w:rsid w:val="009360BF"/>
    <w:rsid w:val="009365E8"/>
    <w:rsid w:val="00936979"/>
    <w:rsid w:val="00937598"/>
    <w:rsid w:val="009423CF"/>
    <w:rsid w:val="00942756"/>
    <w:rsid w:val="0094309B"/>
    <w:rsid w:val="00943BB9"/>
    <w:rsid w:val="00944F64"/>
    <w:rsid w:val="0094548E"/>
    <w:rsid w:val="00945645"/>
    <w:rsid w:val="009469D0"/>
    <w:rsid w:val="009512AE"/>
    <w:rsid w:val="00952031"/>
    <w:rsid w:val="009547CB"/>
    <w:rsid w:val="009549A9"/>
    <w:rsid w:val="00954A71"/>
    <w:rsid w:val="00954B69"/>
    <w:rsid w:val="009550C4"/>
    <w:rsid w:val="00956E62"/>
    <w:rsid w:val="00957310"/>
    <w:rsid w:val="00957511"/>
    <w:rsid w:val="00957A96"/>
    <w:rsid w:val="00960E5E"/>
    <w:rsid w:val="009614E2"/>
    <w:rsid w:val="00961AA5"/>
    <w:rsid w:val="009644AD"/>
    <w:rsid w:val="009663F7"/>
    <w:rsid w:val="00972315"/>
    <w:rsid w:val="0097269F"/>
    <w:rsid w:val="00973F5E"/>
    <w:rsid w:val="009748FA"/>
    <w:rsid w:val="0097577A"/>
    <w:rsid w:val="00976E57"/>
    <w:rsid w:val="00982224"/>
    <w:rsid w:val="00985891"/>
    <w:rsid w:val="00985ACC"/>
    <w:rsid w:val="009904F8"/>
    <w:rsid w:val="00990F75"/>
    <w:rsid w:val="009918CE"/>
    <w:rsid w:val="00992E1B"/>
    <w:rsid w:val="0099387D"/>
    <w:rsid w:val="00993B72"/>
    <w:rsid w:val="00996578"/>
    <w:rsid w:val="00996846"/>
    <w:rsid w:val="00996E19"/>
    <w:rsid w:val="0099761D"/>
    <w:rsid w:val="00997B11"/>
    <w:rsid w:val="009A055A"/>
    <w:rsid w:val="009A0812"/>
    <w:rsid w:val="009A32DD"/>
    <w:rsid w:val="009A332D"/>
    <w:rsid w:val="009A453D"/>
    <w:rsid w:val="009A54BC"/>
    <w:rsid w:val="009A5E76"/>
    <w:rsid w:val="009A6117"/>
    <w:rsid w:val="009A658A"/>
    <w:rsid w:val="009A6869"/>
    <w:rsid w:val="009A7CCB"/>
    <w:rsid w:val="009B1258"/>
    <w:rsid w:val="009B43F4"/>
    <w:rsid w:val="009B4839"/>
    <w:rsid w:val="009B5676"/>
    <w:rsid w:val="009B5903"/>
    <w:rsid w:val="009B5EC0"/>
    <w:rsid w:val="009B5FF8"/>
    <w:rsid w:val="009B6716"/>
    <w:rsid w:val="009B7F42"/>
    <w:rsid w:val="009C00F4"/>
    <w:rsid w:val="009C0DA0"/>
    <w:rsid w:val="009C1D69"/>
    <w:rsid w:val="009C3D9E"/>
    <w:rsid w:val="009C4A73"/>
    <w:rsid w:val="009C7009"/>
    <w:rsid w:val="009C7845"/>
    <w:rsid w:val="009D0CB1"/>
    <w:rsid w:val="009D1D1C"/>
    <w:rsid w:val="009D2CE4"/>
    <w:rsid w:val="009D2F13"/>
    <w:rsid w:val="009D343F"/>
    <w:rsid w:val="009D5891"/>
    <w:rsid w:val="009D5FAB"/>
    <w:rsid w:val="009D610B"/>
    <w:rsid w:val="009D6C67"/>
    <w:rsid w:val="009E06E5"/>
    <w:rsid w:val="009E1175"/>
    <w:rsid w:val="009E14D8"/>
    <w:rsid w:val="009E19BD"/>
    <w:rsid w:val="009E2175"/>
    <w:rsid w:val="009E254C"/>
    <w:rsid w:val="009E2E3B"/>
    <w:rsid w:val="009E57FB"/>
    <w:rsid w:val="009F1270"/>
    <w:rsid w:val="009F39B0"/>
    <w:rsid w:val="009F4AF4"/>
    <w:rsid w:val="009F6F5E"/>
    <w:rsid w:val="00A003E7"/>
    <w:rsid w:val="00A03A97"/>
    <w:rsid w:val="00A043FC"/>
    <w:rsid w:val="00A0602C"/>
    <w:rsid w:val="00A06159"/>
    <w:rsid w:val="00A07A37"/>
    <w:rsid w:val="00A10662"/>
    <w:rsid w:val="00A14421"/>
    <w:rsid w:val="00A14443"/>
    <w:rsid w:val="00A156B1"/>
    <w:rsid w:val="00A16723"/>
    <w:rsid w:val="00A16A06"/>
    <w:rsid w:val="00A205D0"/>
    <w:rsid w:val="00A22298"/>
    <w:rsid w:val="00A228AB"/>
    <w:rsid w:val="00A25181"/>
    <w:rsid w:val="00A26CEE"/>
    <w:rsid w:val="00A27851"/>
    <w:rsid w:val="00A3125B"/>
    <w:rsid w:val="00A32A1C"/>
    <w:rsid w:val="00A32BD0"/>
    <w:rsid w:val="00A34280"/>
    <w:rsid w:val="00A34DE2"/>
    <w:rsid w:val="00A353A1"/>
    <w:rsid w:val="00A365FF"/>
    <w:rsid w:val="00A37149"/>
    <w:rsid w:val="00A4042B"/>
    <w:rsid w:val="00A40ED4"/>
    <w:rsid w:val="00A41A53"/>
    <w:rsid w:val="00A44093"/>
    <w:rsid w:val="00A461A6"/>
    <w:rsid w:val="00A508D8"/>
    <w:rsid w:val="00A50F6D"/>
    <w:rsid w:val="00A53552"/>
    <w:rsid w:val="00A54164"/>
    <w:rsid w:val="00A55980"/>
    <w:rsid w:val="00A56E32"/>
    <w:rsid w:val="00A575F7"/>
    <w:rsid w:val="00A60091"/>
    <w:rsid w:val="00A6404E"/>
    <w:rsid w:val="00A64FCC"/>
    <w:rsid w:val="00A66002"/>
    <w:rsid w:val="00A66A55"/>
    <w:rsid w:val="00A66E75"/>
    <w:rsid w:val="00A67279"/>
    <w:rsid w:val="00A6729A"/>
    <w:rsid w:val="00A679BA"/>
    <w:rsid w:val="00A7048C"/>
    <w:rsid w:val="00A70AF2"/>
    <w:rsid w:val="00A70C13"/>
    <w:rsid w:val="00A71E29"/>
    <w:rsid w:val="00A73701"/>
    <w:rsid w:val="00A74151"/>
    <w:rsid w:val="00A77434"/>
    <w:rsid w:val="00A80885"/>
    <w:rsid w:val="00A81940"/>
    <w:rsid w:val="00A853DE"/>
    <w:rsid w:val="00A863EF"/>
    <w:rsid w:val="00A86DB8"/>
    <w:rsid w:val="00A91E09"/>
    <w:rsid w:val="00A9292B"/>
    <w:rsid w:val="00A9296E"/>
    <w:rsid w:val="00A932E5"/>
    <w:rsid w:val="00A93F17"/>
    <w:rsid w:val="00A94C04"/>
    <w:rsid w:val="00A94CF4"/>
    <w:rsid w:val="00A9566A"/>
    <w:rsid w:val="00A963E0"/>
    <w:rsid w:val="00A969EC"/>
    <w:rsid w:val="00A9763C"/>
    <w:rsid w:val="00A97F61"/>
    <w:rsid w:val="00AA1BE8"/>
    <w:rsid w:val="00AA2203"/>
    <w:rsid w:val="00AA2489"/>
    <w:rsid w:val="00AA31F2"/>
    <w:rsid w:val="00AA4210"/>
    <w:rsid w:val="00AA6A47"/>
    <w:rsid w:val="00AA6DA9"/>
    <w:rsid w:val="00AA7755"/>
    <w:rsid w:val="00AB049E"/>
    <w:rsid w:val="00AB0862"/>
    <w:rsid w:val="00AB11BC"/>
    <w:rsid w:val="00AB1503"/>
    <w:rsid w:val="00AB1C2A"/>
    <w:rsid w:val="00AB1E54"/>
    <w:rsid w:val="00AB2D11"/>
    <w:rsid w:val="00AB394E"/>
    <w:rsid w:val="00AB50E5"/>
    <w:rsid w:val="00AB5348"/>
    <w:rsid w:val="00AB574F"/>
    <w:rsid w:val="00AB5A4D"/>
    <w:rsid w:val="00AB6E64"/>
    <w:rsid w:val="00AB7A58"/>
    <w:rsid w:val="00AC2386"/>
    <w:rsid w:val="00AC2F18"/>
    <w:rsid w:val="00AC5A9B"/>
    <w:rsid w:val="00AD0F92"/>
    <w:rsid w:val="00AD17BC"/>
    <w:rsid w:val="00AD1F69"/>
    <w:rsid w:val="00AD2016"/>
    <w:rsid w:val="00AD24A0"/>
    <w:rsid w:val="00AD336C"/>
    <w:rsid w:val="00AD3B47"/>
    <w:rsid w:val="00AD3BE3"/>
    <w:rsid w:val="00AD7FC4"/>
    <w:rsid w:val="00AE03C4"/>
    <w:rsid w:val="00AE0E5F"/>
    <w:rsid w:val="00AE499E"/>
    <w:rsid w:val="00AE6835"/>
    <w:rsid w:val="00AE69AA"/>
    <w:rsid w:val="00AE6C31"/>
    <w:rsid w:val="00AF377A"/>
    <w:rsid w:val="00AF7386"/>
    <w:rsid w:val="00AF7B6C"/>
    <w:rsid w:val="00B01377"/>
    <w:rsid w:val="00B026E2"/>
    <w:rsid w:val="00B02E90"/>
    <w:rsid w:val="00B0448F"/>
    <w:rsid w:val="00B05248"/>
    <w:rsid w:val="00B06E09"/>
    <w:rsid w:val="00B0762F"/>
    <w:rsid w:val="00B07861"/>
    <w:rsid w:val="00B124F5"/>
    <w:rsid w:val="00B13027"/>
    <w:rsid w:val="00B135FF"/>
    <w:rsid w:val="00B13806"/>
    <w:rsid w:val="00B14109"/>
    <w:rsid w:val="00B14CAB"/>
    <w:rsid w:val="00B14D5C"/>
    <w:rsid w:val="00B1583E"/>
    <w:rsid w:val="00B174A7"/>
    <w:rsid w:val="00B20B58"/>
    <w:rsid w:val="00B2269A"/>
    <w:rsid w:val="00B229C8"/>
    <w:rsid w:val="00B24BB1"/>
    <w:rsid w:val="00B261A9"/>
    <w:rsid w:val="00B26DDF"/>
    <w:rsid w:val="00B30161"/>
    <w:rsid w:val="00B31B19"/>
    <w:rsid w:val="00B324EF"/>
    <w:rsid w:val="00B33C82"/>
    <w:rsid w:val="00B3456E"/>
    <w:rsid w:val="00B34AFA"/>
    <w:rsid w:val="00B3500A"/>
    <w:rsid w:val="00B352BA"/>
    <w:rsid w:val="00B37F08"/>
    <w:rsid w:val="00B4097A"/>
    <w:rsid w:val="00B42E15"/>
    <w:rsid w:val="00B4300C"/>
    <w:rsid w:val="00B4388A"/>
    <w:rsid w:val="00B46658"/>
    <w:rsid w:val="00B522E5"/>
    <w:rsid w:val="00B54CB1"/>
    <w:rsid w:val="00B559E7"/>
    <w:rsid w:val="00B561CA"/>
    <w:rsid w:val="00B566F5"/>
    <w:rsid w:val="00B56976"/>
    <w:rsid w:val="00B56A48"/>
    <w:rsid w:val="00B60903"/>
    <w:rsid w:val="00B62117"/>
    <w:rsid w:val="00B6334C"/>
    <w:rsid w:val="00B663E4"/>
    <w:rsid w:val="00B6714B"/>
    <w:rsid w:val="00B672B1"/>
    <w:rsid w:val="00B67386"/>
    <w:rsid w:val="00B6738F"/>
    <w:rsid w:val="00B67537"/>
    <w:rsid w:val="00B701A6"/>
    <w:rsid w:val="00B714A0"/>
    <w:rsid w:val="00B7631D"/>
    <w:rsid w:val="00B77591"/>
    <w:rsid w:val="00B77B1B"/>
    <w:rsid w:val="00B77E02"/>
    <w:rsid w:val="00B80C19"/>
    <w:rsid w:val="00B8192F"/>
    <w:rsid w:val="00B81B49"/>
    <w:rsid w:val="00B8308E"/>
    <w:rsid w:val="00B84223"/>
    <w:rsid w:val="00B84707"/>
    <w:rsid w:val="00B86529"/>
    <w:rsid w:val="00B87BE8"/>
    <w:rsid w:val="00B95DA2"/>
    <w:rsid w:val="00B95EFF"/>
    <w:rsid w:val="00B9692F"/>
    <w:rsid w:val="00B96A02"/>
    <w:rsid w:val="00B97722"/>
    <w:rsid w:val="00BA056B"/>
    <w:rsid w:val="00BA1B06"/>
    <w:rsid w:val="00BA2E67"/>
    <w:rsid w:val="00BA453F"/>
    <w:rsid w:val="00BA498D"/>
    <w:rsid w:val="00BA5D92"/>
    <w:rsid w:val="00BA6A32"/>
    <w:rsid w:val="00BA6B7B"/>
    <w:rsid w:val="00BA7305"/>
    <w:rsid w:val="00BA795D"/>
    <w:rsid w:val="00BB29D5"/>
    <w:rsid w:val="00BB2E76"/>
    <w:rsid w:val="00BB6ACB"/>
    <w:rsid w:val="00BB7570"/>
    <w:rsid w:val="00BC0043"/>
    <w:rsid w:val="00BC1428"/>
    <w:rsid w:val="00BC2C7E"/>
    <w:rsid w:val="00BC3C1A"/>
    <w:rsid w:val="00BC45F9"/>
    <w:rsid w:val="00BC4C3A"/>
    <w:rsid w:val="00BC5785"/>
    <w:rsid w:val="00BC59F0"/>
    <w:rsid w:val="00BC5A75"/>
    <w:rsid w:val="00BC672B"/>
    <w:rsid w:val="00BC6EAC"/>
    <w:rsid w:val="00BC78D4"/>
    <w:rsid w:val="00BD0725"/>
    <w:rsid w:val="00BD2432"/>
    <w:rsid w:val="00BD2551"/>
    <w:rsid w:val="00BD350B"/>
    <w:rsid w:val="00BD3B8E"/>
    <w:rsid w:val="00BD5908"/>
    <w:rsid w:val="00BD67A8"/>
    <w:rsid w:val="00BD6B15"/>
    <w:rsid w:val="00BE0992"/>
    <w:rsid w:val="00BE258E"/>
    <w:rsid w:val="00BE3993"/>
    <w:rsid w:val="00BE5575"/>
    <w:rsid w:val="00BE64E3"/>
    <w:rsid w:val="00BE72EA"/>
    <w:rsid w:val="00BF0E6C"/>
    <w:rsid w:val="00BF13DD"/>
    <w:rsid w:val="00BF2A93"/>
    <w:rsid w:val="00BF2BD8"/>
    <w:rsid w:val="00BF32B1"/>
    <w:rsid w:val="00BF349B"/>
    <w:rsid w:val="00BF48A9"/>
    <w:rsid w:val="00BF4CCF"/>
    <w:rsid w:val="00BF5DA4"/>
    <w:rsid w:val="00BF5F0D"/>
    <w:rsid w:val="00BF60B4"/>
    <w:rsid w:val="00BF669B"/>
    <w:rsid w:val="00BF7847"/>
    <w:rsid w:val="00C006AC"/>
    <w:rsid w:val="00C00C64"/>
    <w:rsid w:val="00C0313F"/>
    <w:rsid w:val="00C039E1"/>
    <w:rsid w:val="00C04CC2"/>
    <w:rsid w:val="00C05332"/>
    <w:rsid w:val="00C05E2B"/>
    <w:rsid w:val="00C072F5"/>
    <w:rsid w:val="00C0743A"/>
    <w:rsid w:val="00C10079"/>
    <w:rsid w:val="00C11265"/>
    <w:rsid w:val="00C1189F"/>
    <w:rsid w:val="00C12756"/>
    <w:rsid w:val="00C130B4"/>
    <w:rsid w:val="00C13F51"/>
    <w:rsid w:val="00C166BE"/>
    <w:rsid w:val="00C17CF9"/>
    <w:rsid w:val="00C21604"/>
    <w:rsid w:val="00C21E0E"/>
    <w:rsid w:val="00C23C0D"/>
    <w:rsid w:val="00C249CC"/>
    <w:rsid w:val="00C27B21"/>
    <w:rsid w:val="00C27D2B"/>
    <w:rsid w:val="00C30164"/>
    <w:rsid w:val="00C318E8"/>
    <w:rsid w:val="00C329E8"/>
    <w:rsid w:val="00C332D2"/>
    <w:rsid w:val="00C34797"/>
    <w:rsid w:val="00C347BA"/>
    <w:rsid w:val="00C36636"/>
    <w:rsid w:val="00C36F39"/>
    <w:rsid w:val="00C40591"/>
    <w:rsid w:val="00C415BA"/>
    <w:rsid w:val="00C445BC"/>
    <w:rsid w:val="00C46CB4"/>
    <w:rsid w:val="00C473B8"/>
    <w:rsid w:val="00C47BE2"/>
    <w:rsid w:val="00C504A9"/>
    <w:rsid w:val="00C50871"/>
    <w:rsid w:val="00C52748"/>
    <w:rsid w:val="00C5340A"/>
    <w:rsid w:val="00C53895"/>
    <w:rsid w:val="00C53C1C"/>
    <w:rsid w:val="00C54238"/>
    <w:rsid w:val="00C547DF"/>
    <w:rsid w:val="00C55087"/>
    <w:rsid w:val="00C558B6"/>
    <w:rsid w:val="00C55AD8"/>
    <w:rsid w:val="00C5607B"/>
    <w:rsid w:val="00C6253F"/>
    <w:rsid w:val="00C627DE"/>
    <w:rsid w:val="00C63236"/>
    <w:rsid w:val="00C6503F"/>
    <w:rsid w:val="00C666D9"/>
    <w:rsid w:val="00C67040"/>
    <w:rsid w:val="00C671C4"/>
    <w:rsid w:val="00C674BB"/>
    <w:rsid w:val="00C716B8"/>
    <w:rsid w:val="00C7513D"/>
    <w:rsid w:val="00C77043"/>
    <w:rsid w:val="00C774CC"/>
    <w:rsid w:val="00C7761C"/>
    <w:rsid w:val="00C8297E"/>
    <w:rsid w:val="00C83246"/>
    <w:rsid w:val="00C833F0"/>
    <w:rsid w:val="00C83AE3"/>
    <w:rsid w:val="00C83B36"/>
    <w:rsid w:val="00C84665"/>
    <w:rsid w:val="00C853E4"/>
    <w:rsid w:val="00C8557A"/>
    <w:rsid w:val="00C85F58"/>
    <w:rsid w:val="00C90A11"/>
    <w:rsid w:val="00C91F49"/>
    <w:rsid w:val="00C91F67"/>
    <w:rsid w:val="00C92015"/>
    <w:rsid w:val="00C92853"/>
    <w:rsid w:val="00C92D6A"/>
    <w:rsid w:val="00C92EDA"/>
    <w:rsid w:val="00C93B97"/>
    <w:rsid w:val="00C94827"/>
    <w:rsid w:val="00C9660B"/>
    <w:rsid w:val="00CA01A2"/>
    <w:rsid w:val="00CA1813"/>
    <w:rsid w:val="00CA1C86"/>
    <w:rsid w:val="00CA32FD"/>
    <w:rsid w:val="00CA4428"/>
    <w:rsid w:val="00CA5D2A"/>
    <w:rsid w:val="00CB08C1"/>
    <w:rsid w:val="00CB103A"/>
    <w:rsid w:val="00CB157B"/>
    <w:rsid w:val="00CB35CA"/>
    <w:rsid w:val="00CB76AE"/>
    <w:rsid w:val="00CC09E3"/>
    <w:rsid w:val="00CC1021"/>
    <w:rsid w:val="00CC1190"/>
    <w:rsid w:val="00CC13F3"/>
    <w:rsid w:val="00CC2474"/>
    <w:rsid w:val="00CC3F97"/>
    <w:rsid w:val="00CC5B74"/>
    <w:rsid w:val="00CC602C"/>
    <w:rsid w:val="00CC6B3C"/>
    <w:rsid w:val="00CC6CFD"/>
    <w:rsid w:val="00CC7716"/>
    <w:rsid w:val="00CD1D53"/>
    <w:rsid w:val="00CD207C"/>
    <w:rsid w:val="00CD310A"/>
    <w:rsid w:val="00CD3B4A"/>
    <w:rsid w:val="00CD689F"/>
    <w:rsid w:val="00CD6F0F"/>
    <w:rsid w:val="00CE00F1"/>
    <w:rsid w:val="00CE2135"/>
    <w:rsid w:val="00CE3FE5"/>
    <w:rsid w:val="00CE6384"/>
    <w:rsid w:val="00CE7E51"/>
    <w:rsid w:val="00CF0DFE"/>
    <w:rsid w:val="00CF2A5D"/>
    <w:rsid w:val="00CF411D"/>
    <w:rsid w:val="00CF7950"/>
    <w:rsid w:val="00D01A7C"/>
    <w:rsid w:val="00D01ED7"/>
    <w:rsid w:val="00D024E9"/>
    <w:rsid w:val="00D0348A"/>
    <w:rsid w:val="00D04CA4"/>
    <w:rsid w:val="00D0536B"/>
    <w:rsid w:val="00D0572A"/>
    <w:rsid w:val="00D061F2"/>
    <w:rsid w:val="00D06DFF"/>
    <w:rsid w:val="00D06F8D"/>
    <w:rsid w:val="00D07644"/>
    <w:rsid w:val="00D10402"/>
    <w:rsid w:val="00D10841"/>
    <w:rsid w:val="00D10B7D"/>
    <w:rsid w:val="00D110AB"/>
    <w:rsid w:val="00D11678"/>
    <w:rsid w:val="00D121C6"/>
    <w:rsid w:val="00D13717"/>
    <w:rsid w:val="00D14061"/>
    <w:rsid w:val="00D162FA"/>
    <w:rsid w:val="00D174EC"/>
    <w:rsid w:val="00D1757B"/>
    <w:rsid w:val="00D178E0"/>
    <w:rsid w:val="00D203CA"/>
    <w:rsid w:val="00D21387"/>
    <w:rsid w:val="00D214D7"/>
    <w:rsid w:val="00D21C89"/>
    <w:rsid w:val="00D21EC1"/>
    <w:rsid w:val="00D22E6B"/>
    <w:rsid w:val="00D23039"/>
    <w:rsid w:val="00D23246"/>
    <w:rsid w:val="00D23712"/>
    <w:rsid w:val="00D306AF"/>
    <w:rsid w:val="00D30D24"/>
    <w:rsid w:val="00D30D45"/>
    <w:rsid w:val="00D33E2E"/>
    <w:rsid w:val="00D35049"/>
    <w:rsid w:val="00D36921"/>
    <w:rsid w:val="00D37482"/>
    <w:rsid w:val="00D415F7"/>
    <w:rsid w:val="00D41AA3"/>
    <w:rsid w:val="00D460E6"/>
    <w:rsid w:val="00D503A3"/>
    <w:rsid w:val="00D50B6F"/>
    <w:rsid w:val="00D51240"/>
    <w:rsid w:val="00D52AC4"/>
    <w:rsid w:val="00D537A0"/>
    <w:rsid w:val="00D5424D"/>
    <w:rsid w:val="00D54712"/>
    <w:rsid w:val="00D547C7"/>
    <w:rsid w:val="00D55882"/>
    <w:rsid w:val="00D603D6"/>
    <w:rsid w:val="00D614F8"/>
    <w:rsid w:val="00D62131"/>
    <w:rsid w:val="00D63E2B"/>
    <w:rsid w:val="00D6438F"/>
    <w:rsid w:val="00D647F4"/>
    <w:rsid w:val="00D71A9C"/>
    <w:rsid w:val="00D72D74"/>
    <w:rsid w:val="00D7332B"/>
    <w:rsid w:val="00D73890"/>
    <w:rsid w:val="00D7445F"/>
    <w:rsid w:val="00D75E34"/>
    <w:rsid w:val="00D76251"/>
    <w:rsid w:val="00D76B78"/>
    <w:rsid w:val="00D7773C"/>
    <w:rsid w:val="00D77D79"/>
    <w:rsid w:val="00D801ED"/>
    <w:rsid w:val="00D804FA"/>
    <w:rsid w:val="00D81429"/>
    <w:rsid w:val="00D82EE4"/>
    <w:rsid w:val="00D83A8D"/>
    <w:rsid w:val="00D842F2"/>
    <w:rsid w:val="00D8474E"/>
    <w:rsid w:val="00D84D3A"/>
    <w:rsid w:val="00D857E0"/>
    <w:rsid w:val="00D87F12"/>
    <w:rsid w:val="00D90D22"/>
    <w:rsid w:val="00D911D4"/>
    <w:rsid w:val="00D91327"/>
    <w:rsid w:val="00D9176F"/>
    <w:rsid w:val="00D91821"/>
    <w:rsid w:val="00D934F0"/>
    <w:rsid w:val="00D94ACE"/>
    <w:rsid w:val="00D95655"/>
    <w:rsid w:val="00D96974"/>
    <w:rsid w:val="00D973D6"/>
    <w:rsid w:val="00DA056B"/>
    <w:rsid w:val="00DA1298"/>
    <w:rsid w:val="00DA335D"/>
    <w:rsid w:val="00DA3459"/>
    <w:rsid w:val="00DA4E26"/>
    <w:rsid w:val="00DA6523"/>
    <w:rsid w:val="00DA67B4"/>
    <w:rsid w:val="00DA6FF7"/>
    <w:rsid w:val="00DB02D6"/>
    <w:rsid w:val="00DB0598"/>
    <w:rsid w:val="00DB0C5C"/>
    <w:rsid w:val="00DB169E"/>
    <w:rsid w:val="00DB1CB5"/>
    <w:rsid w:val="00DB28B4"/>
    <w:rsid w:val="00DB339C"/>
    <w:rsid w:val="00DB3910"/>
    <w:rsid w:val="00DB4075"/>
    <w:rsid w:val="00DB48D1"/>
    <w:rsid w:val="00DB542D"/>
    <w:rsid w:val="00DB54BE"/>
    <w:rsid w:val="00DB6BA4"/>
    <w:rsid w:val="00DB6E51"/>
    <w:rsid w:val="00DC1058"/>
    <w:rsid w:val="00DC296D"/>
    <w:rsid w:val="00DC3F6B"/>
    <w:rsid w:val="00DC43C7"/>
    <w:rsid w:val="00DC48D1"/>
    <w:rsid w:val="00DC51F3"/>
    <w:rsid w:val="00DC6021"/>
    <w:rsid w:val="00DC7F35"/>
    <w:rsid w:val="00DD09E5"/>
    <w:rsid w:val="00DD3A93"/>
    <w:rsid w:val="00DD613E"/>
    <w:rsid w:val="00DD683B"/>
    <w:rsid w:val="00DD6F4E"/>
    <w:rsid w:val="00DE0BB0"/>
    <w:rsid w:val="00DE16F2"/>
    <w:rsid w:val="00DE20DE"/>
    <w:rsid w:val="00DE2CAB"/>
    <w:rsid w:val="00DE41D2"/>
    <w:rsid w:val="00DE44B6"/>
    <w:rsid w:val="00DE4A20"/>
    <w:rsid w:val="00DE4B3F"/>
    <w:rsid w:val="00DE5043"/>
    <w:rsid w:val="00DE69E5"/>
    <w:rsid w:val="00DF0E1E"/>
    <w:rsid w:val="00DF174F"/>
    <w:rsid w:val="00DF20DB"/>
    <w:rsid w:val="00DF4B17"/>
    <w:rsid w:val="00DF5333"/>
    <w:rsid w:val="00DF70F2"/>
    <w:rsid w:val="00DF7A4F"/>
    <w:rsid w:val="00DF7C62"/>
    <w:rsid w:val="00DF7C98"/>
    <w:rsid w:val="00E0091F"/>
    <w:rsid w:val="00E02030"/>
    <w:rsid w:val="00E04655"/>
    <w:rsid w:val="00E04854"/>
    <w:rsid w:val="00E05108"/>
    <w:rsid w:val="00E058E0"/>
    <w:rsid w:val="00E062C0"/>
    <w:rsid w:val="00E0677D"/>
    <w:rsid w:val="00E06DF1"/>
    <w:rsid w:val="00E07242"/>
    <w:rsid w:val="00E07B2B"/>
    <w:rsid w:val="00E1180F"/>
    <w:rsid w:val="00E133CA"/>
    <w:rsid w:val="00E16457"/>
    <w:rsid w:val="00E16F77"/>
    <w:rsid w:val="00E213CA"/>
    <w:rsid w:val="00E21653"/>
    <w:rsid w:val="00E22502"/>
    <w:rsid w:val="00E22C81"/>
    <w:rsid w:val="00E233A2"/>
    <w:rsid w:val="00E24343"/>
    <w:rsid w:val="00E26586"/>
    <w:rsid w:val="00E2664A"/>
    <w:rsid w:val="00E2707A"/>
    <w:rsid w:val="00E276A2"/>
    <w:rsid w:val="00E30424"/>
    <w:rsid w:val="00E31E83"/>
    <w:rsid w:val="00E32094"/>
    <w:rsid w:val="00E32460"/>
    <w:rsid w:val="00E32A12"/>
    <w:rsid w:val="00E3331B"/>
    <w:rsid w:val="00E34072"/>
    <w:rsid w:val="00E345C4"/>
    <w:rsid w:val="00E35042"/>
    <w:rsid w:val="00E3586A"/>
    <w:rsid w:val="00E36171"/>
    <w:rsid w:val="00E36D16"/>
    <w:rsid w:val="00E37766"/>
    <w:rsid w:val="00E4126C"/>
    <w:rsid w:val="00E41B15"/>
    <w:rsid w:val="00E41CF4"/>
    <w:rsid w:val="00E432C8"/>
    <w:rsid w:val="00E438C8"/>
    <w:rsid w:val="00E44315"/>
    <w:rsid w:val="00E4626D"/>
    <w:rsid w:val="00E46517"/>
    <w:rsid w:val="00E47AEF"/>
    <w:rsid w:val="00E47BF8"/>
    <w:rsid w:val="00E5046A"/>
    <w:rsid w:val="00E52044"/>
    <w:rsid w:val="00E52504"/>
    <w:rsid w:val="00E52A58"/>
    <w:rsid w:val="00E5617E"/>
    <w:rsid w:val="00E5629C"/>
    <w:rsid w:val="00E5647C"/>
    <w:rsid w:val="00E5799C"/>
    <w:rsid w:val="00E61309"/>
    <w:rsid w:val="00E643AF"/>
    <w:rsid w:val="00E64AA1"/>
    <w:rsid w:val="00E64CF8"/>
    <w:rsid w:val="00E6601E"/>
    <w:rsid w:val="00E7289A"/>
    <w:rsid w:val="00E72900"/>
    <w:rsid w:val="00E72D60"/>
    <w:rsid w:val="00E72FA6"/>
    <w:rsid w:val="00E746A2"/>
    <w:rsid w:val="00E74817"/>
    <w:rsid w:val="00E74CBF"/>
    <w:rsid w:val="00E81372"/>
    <w:rsid w:val="00E834FE"/>
    <w:rsid w:val="00E84D78"/>
    <w:rsid w:val="00E90C48"/>
    <w:rsid w:val="00E915E4"/>
    <w:rsid w:val="00E93709"/>
    <w:rsid w:val="00E942ED"/>
    <w:rsid w:val="00E94CF5"/>
    <w:rsid w:val="00E95F61"/>
    <w:rsid w:val="00E96144"/>
    <w:rsid w:val="00E9671F"/>
    <w:rsid w:val="00E97CAD"/>
    <w:rsid w:val="00EA08DD"/>
    <w:rsid w:val="00EA10E7"/>
    <w:rsid w:val="00EA1E43"/>
    <w:rsid w:val="00EA28A2"/>
    <w:rsid w:val="00EA608A"/>
    <w:rsid w:val="00EA6B39"/>
    <w:rsid w:val="00EA6D78"/>
    <w:rsid w:val="00EA6D90"/>
    <w:rsid w:val="00EA7E58"/>
    <w:rsid w:val="00EB1519"/>
    <w:rsid w:val="00EB153C"/>
    <w:rsid w:val="00EB214A"/>
    <w:rsid w:val="00EB2F3E"/>
    <w:rsid w:val="00EB312D"/>
    <w:rsid w:val="00EB4FBA"/>
    <w:rsid w:val="00EB5241"/>
    <w:rsid w:val="00EB6087"/>
    <w:rsid w:val="00EB69B8"/>
    <w:rsid w:val="00EB7A51"/>
    <w:rsid w:val="00EC02FA"/>
    <w:rsid w:val="00EC6591"/>
    <w:rsid w:val="00EC7719"/>
    <w:rsid w:val="00EC7E26"/>
    <w:rsid w:val="00ED0948"/>
    <w:rsid w:val="00ED3558"/>
    <w:rsid w:val="00ED4E5B"/>
    <w:rsid w:val="00ED6FF4"/>
    <w:rsid w:val="00EE07BA"/>
    <w:rsid w:val="00EE0FE9"/>
    <w:rsid w:val="00EE34C8"/>
    <w:rsid w:val="00EE4556"/>
    <w:rsid w:val="00EE5B05"/>
    <w:rsid w:val="00EE65F0"/>
    <w:rsid w:val="00EE6B71"/>
    <w:rsid w:val="00EE7125"/>
    <w:rsid w:val="00EE7BE5"/>
    <w:rsid w:val="00EF2F06"/>
    <w:rsid w:val="00EF630A"/>
    <w:rsid w:val="00EF6781"/>
    <w:rsid w:val="00EF6886"/>
    <w:rsid w:val="00EF7C0D"/>
    <w:rsid w:val="00F00171"/>
    <w:rsid w:val="00F008E4"/>
    <w:rsid w:val="00F037CD"/>
    <w:rsid w:val="00F04F9A"/>
    <w:rsid w:val="00F05779"/>
    <w:rsid w:val="00F05E19"/>
    <w:rsid w:val="00F06323"/>
    <w:rsid w:val="00F07845"/>
    <w:rsid w:val="00F10CC7"/>
    <w:rsid w:val="00F11286"/>
    <w:rsid w:val="00F11DE9"/>
    <w:rsid w:val="00F11FD7"/>
    <w:rsid w:val="00F131A7"/>
    <w:rsid w:val="00F13270"/>
    <w:rsid w:val="00F15B8E"/>
    <w:rsid w:val="00F20387"/>
    <w:rsid w:val="00F20C5A"/>
    <w:rsid w:val="00F22C5A"/>
    <w:rsid w:val="00F22D7A"/>
    <w:rsid w:val="00F23657"/>
    <w:rsid w:val="00F24A0D"/>
    <w:rsid w:val="00F2504C"/>
    <w:rsid w:val="00F269E9"/>
    <w:rsid w:val="00F27E91"/>
    <w:rsid w:val="00F3041F"/>
    <w:rsid w:val="00F32D35"/>
    <w:rsid w:val="00F36A0B"/>
    <w:rsid w:val="00F373B6"/>
    <w:rsid w:val="00F37FE6"/>
    <w:rsid w:val="00F40F2E"/>
    <w:rsid w:val="00F41044"/>
    <w:rsid w:val="00F412F7"/>
    <w:rsid w:val="00F439DE"/>
    <w:rsid w:val="00F44F13"/>
    <w:rsid w:val="00F45CF5"/>
    <w:rsid w:val="00F4689B"/>
    <w:rsid w:val="00F46C5F"/>
    <w:rsid w:val="00F508DE"/>
    <w:rsid w:val="00F5097C"/>
    <w:rsid w:val="00F50FD2"/>
    <w:rsid w:val="00F52650"/>
    <w:rsid w:val="00F52965"/>
    <w:rsid w:val="00F533BB"/>
    <w:rsid w:val="00F5598F"/>
    <w:rsid w:val="00F55BF8"/>
    <w:rsid w:val="00F56030"/>
    <w:rsid w:val="00F56897"/>
    <w:rsid w:val="00F56CD6"/>
    <w:rsid w:val="00F603A9"/>
    <w:rsid w:val="00F60EBA"/>
    <w:rsid w:val="00F60F82"/>
    <w:rsid w:val="00F61D5A"/>
    <w:rsid w:val="00F6345E"/>
    <w:rsid w:val="00F652BB"/>
    <w:rsid w:val="00F6595C"/>
    <w:rsid w:val="00F66BA7"/>
    <w:rsid w:val="00F70DB1"/>
    <w:rsid w:val="00F714FD"/>
    <w:rsid w:val="00F71C89"/>
    <w:rsid w:val="00F7221A"/>
    <w:rsid w:val="00F74A1D"/>
    <w:rsid w:val="00F75A9A"/>
    <w:rsid w:val="00F769D9"/>
    <w:rsid w:val="00F774BA"/>
    <w:rsid w:val="00F77846"/>
    <w:rsid w:val="00F77EF2"/>
    <w:rsid w:val="00F80326"/>
    <w:rsid w:val="00F86A8F"/>
    <w:rsid w:val="00F87772"/>
    <w:rsid w:val="00F901A3"/>
    <w:rsid w:val="00F90A49"/>
    <w:rsid w:val="00F91062"/>
    <w:rsid w:val="00F914F4"/>
    <w:rsid w:val="00F93794"/>
    <w:rsid w:val="00FA2682"/>
    <w:rsid w:val="00FA6DD1"/>
    <w:rsid w:val="00FB1A3B"/>
    <w:rsid w:val="00FB2109"/>
    <w:rsid w:val="00FB2556"/>
    <w:rsid w:val="00FB4B30"/>
    <w:rsid w:val="00FB58C8"/>
    <w:rsid w:val="00FB6E28"/>
    <w:rsid w:val="00FC0A20"/>
    <w:rsid w:val="00FC1032"/>
    <w:rsid w:val="00FC39A9"/>
    <w:rsid w:val="00FC41E4"/>
    <w:rsid w:val="00FC5244"/>
    <w:rsid w:val="00FD1E06"/>
    <w:rsid w:val="00FD3A5B"/>
    <w:rsid w:val="00FD468E"/>
    <w:rsid w:val="00FD6E07"/>
    <w:rsid w:val="00FD70B3"/>
    <w:rsid w:val="00FD7AA5"/>
    <w:rsid w:val="00FE0E7E"/>
    <w:rsid w:val="00FE177A"/>
    <w:rsid w:val="00FE1845"/>
    <w:rsid w:val="00FE388A"/>
    <w:rsid w:val="00FE4533"/>
    <w:rsid w:val="00FE4551"/>
    <w:rsid w:val="00FE492F"/>
    <w:rsid w:val="00FE63A4"/>
    <w:rsid w:val="00FE6594"/>
    <w:rsid w:val="00FF2FE9"/>
    <w:rsid w:val="00FF33D9"/>
    <w:rsid w:val="00FF4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8BBF8"/>
  <w15:chartTrackingRefBased/>
  <w15:docId w15:val="{10BA1EC0-69FF-4E7F-ACE6-B8381D7C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336C4"/>
    <w:pPr>
      <w:spacing w:before="100" w:beforeAutospacing="1" w:after="100" w:afterAutospacing="1" w:line="240" w:lineRule="auto"/>
      <w:outlineLvl w:val="0"/>
    </w:pPr>
    <w:rPr>
      <w:rFonts w:ascii="Times New Roman" w:eastAsia="Times New Roman" w:hAnsi="Times New Roman" w:cs="Times New Roman"/>
      <w:b/>
      <w:bCs/>
      <w:kern w:val="36"/>
      <w:sz w:val="48"/>
      <w:szCs w:val="48"/>
      <w:lang w:val="af-ZA" w:eastAsia="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625"/>
  </w:style>
  <w:style w:type="paragraph" w:styleId="Footer">
    <w:name w:val="footer"/>
    <w:basedOn w:val="Normal"/>
    <w:link w:val="FooterChar"/>
    <w:uiPriority w:val="99"/>
    <w:unhideWhenUsed/>
    <w:rsid w:val="00530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625"/>
  </w:style>
  <w:style w:type="paragraph" w:styleId="NoSpacing">
    <w:name w:val="No Spacing"/>
    <w:uiPriority w:val="1"/>
    <w:qFormat/>
    <w:rsid w:val="00B96A02"/>
    <w:pPr>
      <w:spacing w:after="0" w:line="240" w:lineRule="auto"/>
    </w:pPr>
  </w:style>
  <w:style w:type="paragraph" w:styleId="FootnoteText">
    <w:name w:val="footnote text"/>
    <w:basedOn w:val="Normal"/>
    <w:link w:val="FootnoteTextChar"/>
    <w:uiPriority w:val="99"/>
    <w:semiHidden/>
    <w:unhideWhenUsed/>
    <w:rsid w:val="004972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72EB"/>
    <w:rPr>
      <w:sz w:val="20"/>
      <w:szCs w:val="20"/>
    </w:rPr>
  </w:style>
  <w:style w:type="character" w:styleId="FootnoteReference">
    <w:name w:val="footnote reference"/>
    <w:basedOn w:val="DefaultParagraphFont"/>
    <w:uiPriority w:val="99"/>
    <w:semiHidden/>
    <w:unhideWhenUsed/>
    <w:rsid w:val="004972EB"/>
    <w:rPr>
      <w:vertAlign w:val="superscript"/>
    </w:rPr>
  </w:style>
  <w:style w:type="paragraph" w:styleId="BalloonText">
    <w:name w:val="Balloon Text"/>
    <w:basedOn w:val="Normal"/>
    <w:link w:val="BalloonTextChar"/>
    <w:uiPriority w:val="99"/>
    <w:semiHidden/>
    <w:unhideWhenUsed/>
    <w:rsid w:val="00C318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8E8"/>
    <w:rPr>
      <w:rFonts w:ascii="Segoe UI" w:hAnsi="Segoe UI" w:cs="Segoe UI"/>
      <w:sz w:val="18"/>
      <w:szCs w:val="18"/>
    </w:rPr>
  </w:style>
  <w:style w:type="character" w:styleId="Emphasis">
    <w:name w:val="Emphasis"/>
    <w:basedOn w:val="DefaultParagraphFont"/>
    <w:uiPriority w:val="20"/>
    <w:qFormat/>
    <w:rsid w:val="008336C4"/>
    <w:rPr>
      <w:i/>
      <w:iCs/>
    </w:rPr>
  </w:style>
  <w:style w:type="character" w:customStyle="1" w:styleId="Heading1Char">
    <w:name w:val="Heading 1 Char"/>
    <w:basedOn w:val="DefaultParagraphFont"/>
    <w:link w:val="Heading1"/>
    <w:uiPriority w:val="9"/>
    <w:rsid w:val="008336C4"/>
    <w:rPr>
      <w:rFonts w:ascii="Times New Roman" w:eastAsia="Times New Roman" w:hAnsi="Times New Roman" w:cs="Times New Roman"/>
      <w:b/>
      <w:bCs/>
      <w:kern w:val="36"/>
      <w:sz w:val="48"/>
      <w:szCs w:val="48"/>
      <w:lang w:val="af-ZA" w:eastAsia="af-ZA"/>
    </w:rPr>
  </w:style>
  <w:style w:type="character" w:customStyle="1" w:styleId="a-size-extra-large">
    <w:name w:val="a-size-extra-large"/>
    <w:basedOn w:val="DefaultParagraphFont"/>
    <w:rsid w:val="008336C4"/>
  </w:style>
  <w:style w:type="character" w:customStyle="1" w:styleId="a-size-large">
    <w:name w:val="a-size-large"/>
    <w:basedOn w:val="DefaultParagraphFont"/>
    <w:rsid w:val="008336C4"/>
  </w:style>
  <w:style w:type="character" w:styleId="Hyperlink">
    <w:name w:val="Hyperlink"/>
    <w:basedOn w:val="DefaultParagraphFont"/>
    <w:uiPriority w:val="99"/>
    <w:semiHidden/>
    <w:unhideWhenUsed/>
    <w:rsid w:val="008E0220"/>
    <w:rPr>
      <w:color w:val="0000FF"/>
      <w:u w:val="single"/>
    </w:rPr>
  </w:style>
  <w:style w:type="paragraph" w:styleId="Revision">
    <w:name w:val="Revision"/>
    <w:hidden/>
    <w:uiPriority w:val="99"/>
    <w:semiHidden/>
    <w:rsid w:val="00224F8D"/>
    <w:pPr>
      <w:spacing w:after="0" w:line="240" w:lineRule="auto"/>
    </w:pPr>
  </w:style>
  <w:style w:type="paragraph" w:styleId="ListParagraph">
    <w:name w:val="List Paragraph"/>
    <w:basedOn w:val="Normal"/>
    <w:uiPriority w:val="34"/>
    <w:qFormat/>
    <w:rsid w:val="008948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78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04A38-3404-4195-B072-7848B7B65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36</Words>
  <Characters>932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ies Burger</cp:lastModifiedBy>
  <cp:revision>21</cp:revision>
  <cp:lastPrinted>2023-12-16T23:02:00Z</cp:lastPrinted>
  <dcterms:created xsi:type="dcterms:W3CDTF">2024-01-11T06:25:00Z</dcterms:created>
  <dcterms:modified xsi:type="dcterms:W3CDTF">2024-01-14T11:47:00Z</dcterms:modified>
</cp:coreProperties>
</file>